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B9" w:rsidRDefault="00D04274">
      <w:r>
        <w:rPr>
          <w:rFonts w:asciiTheme="majorHAnsi" w:eastAsiaTheme="majorEastAsia" w:hAnsiTheme="majorHAnsi" w:cstheme="majorBidi"/>
          <w:caps/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2A95B25E" wp14:editId="4BE8835C">
            <wp:simplePos x="0" y="0"/>
            <wp:positionH relativeFrom="column">
              <wp:posOffset>1888381</wp:posOffset>
            </wp:positionH>
            <wp:positionV relativeFrom="paragraph">
              <wp:posOffset>423545</wp:posOffset>
            </wp:positionV>
            <wp:extent cx="1986915" cy="15748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79D26B04" wp14:editId="18606540">
                <wp:simplePos x="0" y="0"/>
                <wp:positionH relativeFrom="page">
                  <wp:posOffset>-78828</wp:posOffset>
                </wp:positionH>
                <wp:positionV relativeFrom="margin">
                  <wp:posOffset>-143050</wp:posOffset>
                </wp:positionV>
                <wp:extent cx="7771130" cy="8211185"/>
                <wp:effectExtent l="57150" t="0" r="39370" b="56515"/>
                <wp:wrapNone/>
                <wp:docPr id="40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130" cy="8211185"/>
                          <a:chOff x="0" y="1440"/>
                          <a:chExt cx="12240" cy="12959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75" y="1440"/>
                            <a:ext cx="8638" cy="1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alias w:val="Company"/>
                                <w:id w:val="1330947618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C10B2B" w:rsidRDefault="00C10B2B" w:rsidP="00D138B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aculdade de Engenharia da Universidade do Porto</w:t>
                                  </w:r>
                                </w:p>
                              </w:sdtContent>
                            </w:sdt>
                            <w:p w:rsidR="00C10B2B" w:rsidRDefault="00C10B2B" w:rsidP="00D138B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94" y="11441"/>
                            <a:ext cx="4998" cy="1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72"/>
                                  <w:szCs w:val="96"/>
                                  <w14:numForm w14:val="oldStyle"/>
                                </w:rPr>
                                <w:alias w:val="Year"/>
                                <w:id w:val="-107805259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C10B2B" w:rsidRPr="00774AD1" w:rsidRDefault="00C10B2B" w:rsidP="00D138B9">
                                  <w:pPr>
                                    <w:jc w:val="right"/>
                                    <w:rPr>
                                      <w:sz w:val="72"/>
                                      <w:szCs w:val="9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96"/>
                                      <w14:numForm w14:val="oldStyle"/>
                                    </w:rPr>
                                    <w:t>20</w:t>
                                  </w:r>
                                  <w:r>
                                    <w:rPr>
                                      <w:sz w:val="72"/>
                                      <w:szCs w:val="96"/>
                                      <w:lang w:val="en-US"/>
                                      <w14:numForm w14:val="oldStyle"/>
                                    </w:rPr>
                                    <w:t>10/201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08" y="3817"/>
                            <a:ext cx="8638" cy="7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alias w:val="Title"/>
                                <w:id w:val="148034208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C10B2B" w:rsidRPr="00774AD1" w:rsidRDefault="00C10B2B" w:rsidP="00D138B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Hasami Shogi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alias w:val="Subtitle"/>
                                <w:id w:val="2054878327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C10B2B" w:rsidRPr="00774AD1" w:rsidRDefault="00C10B2B" w:rsidP="00D138B9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Relatório Final 1º Projecto – Programação em Lógica (3º Ano – 1º Semestre)</w:t>
                                  </w:r>
                                </w:p>
                              </w:sdtContent>
                            </w:sdt>
                            <w:p w:rsidR="00C10B2B" w:rsidRDefault="00C10B2B" w:rsidP="00D138B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C10B2B" w:rsidRDefault="00C10B2B" w:rsidP="00D138B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6.2pt;margin-top:-11.25pt;width:611.9pt;height:646.55pt;z-index:251668480;mso-position-horizontal-relative:page;mso-position-vertical-relative:margin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KjAg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75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1330947618"/>
                          <w:placeholder>
                            <w:docPart w:val="7F96F961603D46EEAA3C6C1AC65C58F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D138B9" w:rsidRDefault="00D138B9" w:rsidP="00D138B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aculdade de Engenharia da Universidade do Porto</w:t>
                            </w:r>
                          </w:p>
                        </w:sdtContent>
                      </w:sdt>
                      <w:p w:rsidR="00D138B9" w:rsidRDefault="00D138B9" w:rsidP="00D138B9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694;top:11441;width:4998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72"/>
                            <w:szCs w:val="96"/>
                            <w14:numForm w14:val="oldStyle"/>
                          </w:rPr>
                          <w:alias w:val="Year"/>
                          <w:id w:val="-107805259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138B9" w:rsidRPr="00774AD1" w:rsidRDefault="00D138B9" w:rsidP="00D138B9">
                            <w:pPr>
                              <w:jc w:val="right"/>
                              <w:rPr>
                                <w:sz w:val="72"/>
                                <w:szCs w:val="96"/>
                                <w14:numForm w14:val="oldStyle"/>
                              </w:rPr>
                            </w:pPr>
                            <w:r>
                              <w:rPr>
                                <w:sz w:val="72"/>
                                <w:szCs w:val="96"/>
                                <w14:numForm w14:val="oldStyle"/>
                              </w:rPr>
                              <w:t>20</w:t>
                            </w:r>
                            <w:r>
                              <w:rPr>
                                <w:sz w:val="72"/>
                                <w:szCs w:val="96"/>
                                <w:lang w:val="en-US"/>
                                <w14:numForm w14:val="oldStyle"/>
                              </w:rPr>
                              <w:t>10/2011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508;top:3817;width:8638;height:728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48034208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D138B9" w:rsidRPr="00774AD1" w:rsidRDefault="00D138B9" w:rsidP="00D138B9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Hasami Shogi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205487832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D138B9" w:rsidRPr="00774AD1" w:rsidRDefault="00D138B9" w:rsidP="00D138B9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Relatório Final 1º Projecto – Programação em Lógica (3º Ano – 1º Semestre)</w:t>
                            </w:r>
                          </w:p>
                        </w:sdtContent>
                      </w:sdt>
                      <w:p w:rsidR="00D138B9" w:rsidRDefault="00D138B9" w:rsidP="00D138B9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D138B9" w:rsidRDefault="00D138B9" w:rsidP="00D138B9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D138B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91833" wp14:editId="6EC22F19">
                <wp:simplePos x="0" y="0"/>
                <wp:positionH relativeFrom="column">
                  <wp:posOffset>1598404</wp:posOffset>
                </wp:positionH>
                <wp:positionV relativeFrom="paragraph">
                  <wp:posOffset>8164830</wp:posOffset>
                </wp:positionV>
                <wp:extent cx="2538248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2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B2B" w:rsidRDefault="00C10B2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utores:</w:t>
                            </w:r>
                          </w:p>
                          <w:p w:rsidR="00C10B2B" w:rsidRDefault="00C10B2B" w:rsidP="00D138B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10B2B" w:rsidRDefault="00C10B2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rlos Tiago Rocha Babo</w:t>
                            </w:r>
                          </w:p>
                          <w:p w:rsidR="00C10B2B" w:rsidRDefault="00C10B2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elipe de Souza Schmitt</w:t>
                            </w:r>
                          </w:p>
                          <w:p w:rsidR="00C10B2B" w:rsidRDefault="00C10B2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élder Alexandre dos Santos Moreira</w:t>
                            </w:r>
                          </w:p>
                          <w:p w:rsidR="00C10B2B" w:rsidRPr="00D138B9" w:rsidRDefault="00C10B2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D do Grupo: 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margin-left:125.85pt;margin-top:642.9pt;width:199.8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3x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" stroked="f">
                <v:textbox style="mso-fit-shape-to-text:t">
                  <w:txbxContent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Autores: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Carlos Tiago Rocha Babo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Felipe de Souza Schmitt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Hélder Alexandre dos Santos Moreira</w:t>
                      </w:r>
                    </w:p>
                    <w:p w:rsidR="00D138B9" w:rsidRP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ID do Grupo: 106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id w:val="-131873518"/>
          <w:docPartObj>
            <w:docPartGallery w:val="Cover Pages"/>
            <w:docPartUnique/>
          </w:docPartObj>
        </w:sdtPr>
        <w:sdtEndPr/>
        <w:sdtContent>
          <w:r w:rsidR="00D138B9">
            <w:br w:type="page"/>
          </w:r>
        </w:sdtContent>
      </w:sdt>
    </w:p>
    <w:sdt>
      <w:sdtPr>
        <w:id w:val="-448700347"/>
        <w:docPartObj>
          <w:docPartGallery w:val="Cover Pages"/>
          <w:docPartUnique/>
        </w:docPartObj>
      </w:sdtPr>
      <w:sdtEndPr/>
      <w:sdtContent>
        <w:bookmarkStart w:id="0" w:name="_Toc276917562" w:displacedByCustomXml="prev"/>
        <w:p w:rsidR="00D04274" w:rsidRDefault="00D04274" w:rsidP="00D04274"/>
        <w:p w:rsidR="00D04274" w:rsidRDefault="00D0427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  <w:p w:rsidR="00220F56" w:rsidRDefault="00526321" w:rsidP="00D04274">
          <w:pPr>
            <w:pStyle w:val="Heading1"/>
          </w:pPr>
          <w:bookmarkStart w:id="1" w:name="_Toc276920169"/>
          <w:r>
            <w:lastRenderedPageBreak/>
            <w:t>Resumo</w:t>
          </w:r>
          <w:bookmarkEnd w:id="0"/>
          <w:bookmarkEnd w:id="1"/>
        </w:p>
        <w:p w:rsidR="00526321" w:rsidRDefault="00526321" w:rsidP="00C450C5">
          <w:pPr>
            <w:jc w:val="both"/>
          </w:pPr>
        </w:p>
        <w:p w:rsidR="00526321" w:rsidRDefault="00526321" w:rsidP="00C450C5">
          <w:pPr>
            <w:ind w:firstLine="708"/>
            <w:jc w:val="both"/>
          </w:pPr>
          <w:r w:rsidRPr="0074621C">
            <w:t>Este projecto tem como objectivo implementar uma versão do jogo “Hasami Shogi” em linguagem Prolog no contexto da unidade curricular “Programação em Lógica” do 3º Ano</w:t>
          </w:r>
          <w:r>
            <w:t>, 1º Semestre,</w:t>
          </w:r>
          <w:r w:rsidRPr="0074621C">
            <w:t xml:space="preserve"> do Mestrado Integrado em Engenharia Informática e Computação</w:t>
          </w:r>
          <w:r w:rsidR="006A5FBD">
            <w:t xml:space="preserve"> na Faculdade de Engenharia da Universidade do Porto</w:t>
          </w:r>
          <w:r w:rsidRPr="0074621C">
            <w:t xml:space="preserve">. </w:t>
          </w:r>
          <w:r w:rsidR="00D0596B">
            <w:t>Deste modo,</w:t>
          </w:r>
          <w:r>
            <w:t xml:space="preserve"> </w:t>
          </w:r>
          <w:r w:rsidR="00205263">
            <w:t>o</w:t>
          </w:r>
          <w:r>
            <w:t xml:space="preserve"> </w:t>
          </w:r>
          <w:r w:rsidRPr="0074621C">
            <w:t>relatório con</w:t>
          </w:r>
          <w:r>
            <w:t>t</w:t>
          </w:r>
          <w:r w:rsidRPr="0074621C">
            <w:t>ém uma visão geral do funcionamento do jogo</w:t>
          </w:r>
          <w:r>
            <w:t>,</w:t>
          </w:r>
          <w:r w:rsidRPr="0074621C">
            <w:t xml:space="preserve"> </w:t>
          </w:r>
          <w:r w:rsidR="00C10B2B">
            <w:t>assim como as várias formas encontradas para resolver os problemas e desafios que foram surgindo ao longo do desenvolvimento do jogo.</w:t>
          </w:r>
        </w:p>
        <w:p w:rsidR="00D04274" w:rsidRPr="00D811E4" w:rsidRDefault="00D0427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bookmarkStart w:id="2" w:name="_Toc276917563"/>
          <w:r w:rsidRPr="00D811E4">
            <w:br w:type="page"/>
          </w:r>
        </w:p>
        <w:p w:rsidR="000E6963" w:rsidRPr="0097345D" w:rsidRDefault="000E6963" w:rsidP="00C450C5">
          <w:pPr>
            <w:pStyle w:val="Heading1"/>
            <w:jc w:val="both"/>
            <w:rPr>
              <w:lang w:val="en-US"/>
            </w:rPr>
          </w:pPr>
          <w:bookmarkStart w:id="3" w:name="_Toc276920170"/>
          <w:r w:rsidRPr="0097345D">
            <w:rPr>
              <w:lang w:val="en-US"/>
            </w:rPr>
            <w:lastRenderedPageBreak/>
            <w:t>Abstract</w:t>
          </w:r>
          <w:bookmarkEnd w:id="2"/>
          <w:bookmarkEnd w:id="3"/>
        </w:p>
        <w:p w:rsidR="000E6963" w:rsidRPr="0097345D" w:rsidRDefault="000E6963" w:rsidP="00C450C5">
          <w:pPr>
            <w:jc w:val="both"/>
            <w:rPr>
              <w:lang w:val="en-US"/>
            </w:rPr>
          </w:pPr>
        </w:p>
        <w:p w:rsidR="00526321" w:rsidRPr="008E2A85" w:rsidRDefault="000E6963" w:rsidP="0096521F">
          <w:pPr>
            <w:ind w:firstLine="708"/>
            <w:jc w:val="both"/>
            <w:rPr>
              <w:lang w:val="en-US"/>
            </w:rPr>
          </w:pPr>
          <w:r w:rsidRPr="006A5FBD">
            <w:rPr>
              <w:lang w:val="en-US"/>
            </w:rPr>
            <w:t xml:space="preserve">This project has as </w:t>
          </w:r>
          <w:r w:rsidR="00F66BE1" w:rsidRPr="006A5FBD">
            <w:rPr>
              <w:lang w:val="en-US"/>
            </w:rPr>
            <w:t>its</w:t>
          </w:r>
          <w:r w:rsidRPr="006A5FBD">
            <w:rPr>
              <w:lang w:val="en-US"/>
            </w:rPr>
            <w:t xml:space="preserve"> goal to implement the game “Hasami Shogi” using Prolog programming language learnt during the discipline </w:t>
          </w:r>
          <w:bookmarkStart w:id="4" w:name="_GoBack"/>
          <w:bookmarkEnd w:id="4"/>
          <w:r w:rsidRPr="006A5FBD">
            <w:rPr>
              <w:lang w:val="en-US"/>
            </w:rPr>
            <w:t>of “Programação em Lógica” on the</w:t>
          </w:r>
          <w:r w:rsidR="006A5FBD" w:rsidRPr="006A5FBD">
            <w:rPr>
              <w:lang w:val="en-US"/>
            </w:rPr>
            <w:t xml:space="preserve"> 1</w:t>
          </w:r>
          <w:r w:rsidR="006A5FBD" w:rsidRPr="006A5FBD">
            <w:rPr>
              <w:vertAlign w:val="superscript"/>
              <w:lang w:val="en-US"/>
            </w:rPr>
            <w:t>st</w:t>
          </w:r>
          <w:r w:rsidR="006A5FBD" w:rsidRPr="006A5FBD">
            <w:rPr>
              <w:lang w:val="en-US"/>
            </w:rPr>
            <w:t xml:space="preserve"> Semester of the</w:t>
          </w:r>
          <w:r w:rsidRPr="006A5FBD">
            <w:rPr>
              <w:lang w:val="en-US"/>
            </w:rPr>
            <w:t xml:space="preserve"> 3</w:t>
          </w:r>
          <w:r w:rsidRPr="006A5FBD">
            <w:rPr>
              <w:vertAlign w:val="superscript"/>
              <w:lang w:val="en-US"/>
            </w:rPr>
            <w:t>rd</w:t>
          </w:r>
          <w:r w:rsidRPr="006A5FBD">
            <w:rPr>
              <w:lang w:val="en-US"/>
            </w:rPr>
            <w:t xml:space="preserve"> year </w:t>
          </w:r>
          <w:r w:rsidR="006A5FBD" w:rsidRPr="006A5FBD">
            <w:rPr>
              <w:lang w:val="en-US"/>
            </w:rPr>
            <w:t>in Integrated Master in Informatics and Computing Engineering</w:t>
          </w:r>
          <w:r w:rsidR="006A5FBD">
            <w:rPr>
              <w:lang w:val="en-US"/>
            </w:rPr>
            <w:t xml:space="preserve"> at </w:t>
          </w:r>
          <w:r w:rsidR="00C10B2B">
            <w:rPr>
              <w:lang w:val="en-US"/>
            </w:rPr>
            <w:t>Faculdade de Engenharia da Universidade do Porto</w:t>
          </w:r>
          <w:r w:rsidR="006A5FBD">
            <w:rPr>
              <w:lang w:val="en-US"/>
            </w:rPr>
            <w:t xml:space="preserve">. This </w:t>
          </w:r>
          <w:r w:rsidR="008E2A85">
            <w:rPr>
              <w:lang w:val="en-US"/>
            </w:rPr>
            <w:t>paper</w:t>
          </w:r>
          <w:r w:rsidR="00F66BE1">
            <w:rPr>
              <w:lang w:val="en-US"/>
            </w:rPr>
            <w:t xml:space="preserve"> has a global detail about the ru</w:t>
          </w:r>
          <w:r w:rsidR="00C10B2B">
            <w:rPr>
              <w:lang w:val="en-US"/>
            </w:rPr>
            <w:t>les and methods of the game</w:t>
          </w:r>
          <w:r w:rsidR="00F66BE1">
            <w:rPr>
              <w:lang w:val="en-US"/>
            </w:rPr>
            <w:t xml:space="preserve"> </w:t>
          </w:r>
          <w:r w:rsidR="00C10B2B">
            <w:rPr>
              <w:lang w:val="en-US"/>
            </w:rPr>
            <w:t xml:space="preserve">and also contains details about the ways we used to solve the various problems and challenges that came along during the development phase. </w:t>
          </w:r>
          <w:r w:rsidRPr="008E2A85">
            <w:rPr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pt-PT" w:eastAsia="en-US"/>
            </w:rPr>
            <w:id w:val="1016265186"/>
            <w:docPartObj>
              <w:docPartGallery w:val="Table of Contents"/>
              <w:docPartUnique/>
            </w:docPartObj>
          </w:sdtPr>
          <w:sdtEndPr>
            <w:rPr>
              <w:noProof/>
              <w:sz w:val="24"/>
            </w:rPr>
          </w:sdtEndPr>
          <w:sdtContent>
            <w:p w:rsidR="00526321" w:rsidRDefault="000A24BF" w:rsidP="00C64022">
              <w:pPr>
                <w:pStyle w:val="TOCHeading"/>
                <w:pBdr>
                  <w:bottom w:val="single" w:sz="4" w:space="2" w:color="1F497D" w:themeColor="text2"/>
                </w:pBdr>
                <w:jc w:val="both"/>
              </w:pPr>
              <w:r>
                <w:t>Indíce</w:t>
              </w:r>
            </w:p>
            <w:p w:rsidR="001716B6" w:rsidRDefault="001716B6">
              <w:pPr>
                <w:pStyle w:val="TOC1"/>
                <w:tabs>
                  <w:tab w:val="right" w:leader="dot" w:pos="8494"/>
                </w:tabs>
              </w:pPr>
            </w:p>
            <w:p w:rsidR="00D04274" w:rsidRDefault="00526321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76920169" w:history="1">
                <w:r w:rsidR="00D04274" w:rsidRPr="00BE2D60">
                  <w:rPr>
                    <w:rStyle w:val="Hyperlink"/>
                    <w:noProof/>
                  </w:rPr>
                  <w:t>Resum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69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3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A40AA0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0" w:history="1">
                <w:r w:rsidR="00D04274" w:rsidRPr="00BE2D60">
                  <w:rPr>
                    <w:rStyle w:val="Hyperlink"/>
                    <w:noProof/>
                    <w:lang w:val="en-US"/>
                  </w:rPr>
                  <w:t>Abstract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0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4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A40AA0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1" w:history="1">
                <w:r w:rsidR="00D04274" w:rsidRPr="00BE2D60">
                  <w:rPr>
                    <w:rStyle w:val="Hyperlink"/>
                    <w:noProof/>
                  </w:rPr>
                  <w:t>Ilustrações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1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6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A40AA0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2" w:history="1">
                <w:r w:rsidR="00D04274" w:rsidRPr="00BE2D60">
                  <w:rPr>
                    <w:rStyle w:val="Hyperlink"/>
                    <w:noProof/>
                  </w:rPr>
                  <w:t>1.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Introduçã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2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7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A40AA0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3" w:history="1">
                <w:r w:rsidR="00D04274" w:rsidRPr="00BE2D60">
                  <w:rPr>
                    <w:rStyle w:val="Hyperlink"/>
                    <w:noProof/>
                  </w:rPr>
                  <w:t>1.1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Enquadrament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3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7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A40AA0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4" w:history="1">
                <w:r w:rsidR="00D04274" w:rsidRPr="00BE2D60">
                  <w:rPr>
                    <w:rStyle w:val="Hyperlink"/>
                    <w:noProof/>
                  </w:rPr>
                  <w:t>1.2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Motivaçã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4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7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A40AA0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5" w:history="1">
                <w:r w:rsidR="00D04274" w:rsidRPr="00BE2D60">
                  <w:rPr>
                    <w:rStyle w:val="Hyperlink"/>
                    <w:noProof/>
                  </w:rPr>
                  <w:t>1.3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Objectivos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5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7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A40AA0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6" w:history="1">
                <w:r w:rsidR="00D04274" w:rsidRPr="00BE2D60">
                  <w:rPr>
                    <w:rStyle w:val="Hyperlink"/>
                    <w:noProof/>
                  </w:rPr>
                  <w:t>1.4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Estrutura do relatóri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6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8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A40AA0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7" w:history="1">
                <w:r w:rsidR="00D04274" w:rsidRPr="00BE2D60">
                  <w:rPr>
                    <w:rStyle w:val="Hyperlink"/>
                    <w:noProof/>
                  </w:rPr>
                  <w:t>2.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Descrição do Problema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7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9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A40AA0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8" w:history="1">
                <w:r w:rsidR="00D04274" w:rsidRPr="00BE2D60">
                  <w:rPr>
                    <w:rStyle w:val="Hyperlink"/>
                    <w:noProof/>
                  </w:rPr>
                  <w:t>2.1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Conceito do jog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8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9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A40AA0">
              <w:pPr>
                <w:pStyle w:val="TO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9" w:history="1">
                <w:r w:rsidR="00D04274" w:rsidRPr="00BE2D60">
                  <w:rPr>
                    <w:rStyle w:val="Hyperlink"/>
                    <w:noProof/>
                  </w:rPr>
                  <w:t>2.1.1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Movimento das Peças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9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0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A40AA0">
              <w:pPr>
                <w:pStyle w:val="TO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0" w:history="1">
                <w:r w:rsidR="00D04274" w:rsidRPr="00BE2D60">
                  <w:rPr>
                    <w:rStyle w:val="Hyperlink"/>
                    <w:noProof/>
                  </w:rPr>
                  <w:t>2.1.2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Capturando Inimigos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0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0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A40AA0">
              <w:pPr>
                <w:pStyle w:val="TO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1" w:history="1">
                <w:r w:rsidR="00D04274" w:rsidRPr="00BE2D60">
                  <w:rPr>
                    <w:rStyle w:val="Hyperlink"/>
                    <w:noProof/>
                  </w:rPr>
                  <w:t>2.1.3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Modos de Jog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1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1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A40AA0">
              <w:pPr>
                <w:pStyle w:val="TO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2" w:history="1">
                <w:r w:rsidR="00D04274" w:rsidRPr="00BE2D60">
                  <w:rPr>
                    <w:rStyle w:val="Hyperlink"/>
                    <w:noProof/>
                  </w:rPr>
                  <w:t>2.1.4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Realizar um Jog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2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2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A40AA0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3" w:history="1">
                <w:r w:rsidR="00D04274" w:rsidRPr="00BE2D60">
                  <w:rPr>
                    <w:rStyle w:val="Hyperlink"/>
                    <w:noProof/>
                  </w:rPr>
                  <w:t>3.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Arquitectura do sistema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3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3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A40AA0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4" w:history="1">
                <w:r w:rsidR="00D04274" w:rsidRPr="00BE2D60">
                  <w:rPr>
                    <w:rStyle w:val="Hyperlink"/>
                    <w:noProof/>
                  </w:rPr>
                  <w:t>4.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Módulo de Lógica do Jog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4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4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A40AA0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5" w:history="1">
                <w:r w:rsidR="00D04274" w:rsidRPr="00BE2D60">
                  <w:rPr>
                    <w:rStyle w:val="Hyperlink"/>
                    <w:noProof/>
                  </w:rPr>
                  <w:t>4.1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Representação do Estado de Jog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5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4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A40AA0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6" w:history="1">
                <w:r w:rsidR="00D04274" w:rsidRPr="00BE2D60">
                  <w:rPr>
                    <w:rStyle w:val="Hyperlink"/>
                    <w:noProof/>
                  </w:rPr>
                  <w:t>4.2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Representação de um Moviment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6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6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A40AA0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7" w:history="1">
                <w:r w:rsidR="00D04274" w:rsidRPr="00BE2D60">
                  <w:rPr>
                    <w:rStyle w:val="Hyperlink"/>
                    <w:noProof/>
                  </w:rPr>
                  <w:t>4.3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Visualização do Tabuleir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7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7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A40AA0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8" w:history="1">
                <w:r w:rsidR="00D04274" w:rsidRPr="00BE2D60">
                  <w:rPr>
                    <w:rStyle w:val="Hyperlink"/>
                    <w:noProof/>
                  </w:rPr>
                  <w:t>4.4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Lista de jogadas válidas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8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8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A40AA0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9" w:history="1">
                <w:r w:rsidR="00D04274" w:rsidRPr="00BE2D60">
                  <w:rPr>
                    <w:rStyle w:val="Hyperlink"/>
                    <w:noProof/>
                  </w:rPr>
                  <w:t>4.5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Final do Jog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9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8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A40AA0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90" w:history="1">
                <w:r w:rsidR="00D04274" w:rsidRPr="00BE2D60">
                  <w:rPr>
                    <w:rStyle w:val="Hyperlink"/>
                    <w:noProof/>
                  </w:rPr>
                  <w:t>5.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Interface com o Utilizador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90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9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A40AA0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91" w:history="1">
                <w:r w:rsidR="00D04274" w:rsidRPr="00BE2D60">
                  <w:rPr>
                    <w:rStyle w:val="Hyperlink"/>
                    <w:noProof/>
                  </w:rPr>
                  <w:t>6.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Conclusões e Perspectivas de Desenvolviment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91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20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A40AA0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92" w:history="1">
                <w:r w:rsidR="00D04274" w:rsidRPr="00BE2D60">
                  <w:rPr>
                    <w:rStyle w:val="Hyperlink"/>
                    <w:noProof/>
                  </w:rPr>
                  <w:t>Bibliografia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92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21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A40AA0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93" w:history="1">
                <w:r w:rsidR="00D04274" w:rsidRPr="00BE2D60">
                  <w:rPr>
                    <w:rStyle w:val="Hyperlink"/>
                    <w:noProof/>
                  </w:rPr>
                  <w:t>Anexo A – Código Fonte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93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22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96521F" w:rsidRDefault="00526321" w:rsidP="00791288">
              <w:pPr>
                <w:pStyle w:val="TOC1"/>
                <w:tabs>
                  <w:tab w:val="right" w:leader="dot" w:pos="8494"/>
                </w:tabs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91288" w:rsidRDefault="00791288">
          <w:r>
            <w:br w:type="page"/>
          </w:r>
        </w:p>
        <w:p w:rsidR="00791288" w:rsidRDefault="00791288" w:rsidP="00791288">
          <w:pPr>
            <w:pStyle w:val="Heading1"/>
          </w:pPr>
          <w:bookmarkStart w:id="5" w:name="_Toc276917564"/>
          <w:bookmarkStart w:id="6" w:name="_Toc276920171"/>
          <w:r>
            <w:lastRenderedPageBreak/>
            <w:t>Ilustrações</w:t>
          </w:r>
          <w:bookmarkEnd w:id="5"/>
          <w:bookmarkEnd w:id="6"/>
        </w:p>
        <w:p w:rsidR="00791288" w:rsidRPr="00791288" w:rsidRDefault="00791288" w:rsidP="00791288"/>
        <w:p w:rsidR="008860B9" w:rsidRDefault="000A24B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h \z \c "Ilustração" </w:instrText>
          </w:r>
          <w:r>
            <w:fldChar w:fldCharType="separate"/>
          </w:r>
          <w:hyperlink w:anchor="_Toc276855804" w:history="1">
            <w:r w:rsidR="008860B9" w:rsidRPr="00784ABF">
              <w:rPr>
                <w:rStyle w:val="Hyperlink"/>
                <w:noProof/>
              </w:rPr>
              <w:t>Ilustração 1 - Movimento no tabuleir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4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0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A40AA0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r:id="rId11" w:anchor="_Toc276855805" w:history="1">
            <w:r w:rsidR="008860B9" w:rsidRPr="00784ABF">
              <w:rPr>
                <w:rStyle w:val="Hyperlink"/>
                <w:noProof/>
              </w:rPr>
              <w:t>Ilustração 2 - Capturar uma peça na horizont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5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0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A40AA0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r:id="rId12" w:anchor="_Toc276855806" w:history="1">
            <w:r w:rsidR="008860B9" w:rsidRPr="00784ABF">
              <w:rPr>
                <w:rStyle w:val="Hyperlink"/>
                <w:noProof/>
              </w:rPr>
              <w:t>Ilustração 3 - Capturar uma peça na vertic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6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0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A40AA0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07" w:history="1">
            <w:r w:rsidR="008860B9" w:rsidRPr="00784ABF">
              <w:rPr>
                <w:rStyle w:val="Hyperlink"/>
                <w:noProof/>
              </w:rPr>
              <w:t>Ilustração 4 - Capturar várias peças em simultâne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7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1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A40AA0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08" w:history="1">
            <w:r w:rsidR="008860B9" w:rsidRPr="00784ABF">
              <w:rPr>
                <w:rStyle w:val="Hyperlink"/>
                <w:noProof/>
              </w:rPr>
              <w:t>Ilustração 5 - Capturar uma peça num cant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8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1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A40AA0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09" w:history="1">
            <w:r w:rsidR="008860B9" w:rsidRPr="00784ABF">
              <w:rPr>
                <w:rStyle w:val="Hyperlink"/>
                <w:noProof/>
              </w:rPr>
              <w:t>Ilustração 6 - Tabuleiro inici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9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4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A40AA0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10" w:history="1">
            <w:r w:rsidR="008860B9" w:rsidRPr="00784ABF">
              <w:rPr>
                <w:rStyle w:val="Hyperlink"/>
                <w:noProof/>
              </w:rPr>
              <w:t>Ilustração 7 - Tabuleiro numa fase intermédia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10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5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A40AA0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11" w:history="1">
            <w:r w:rsidR="008860B9" w:rsidRPr="00784ABF">
              <w:rPr>
                <w:rStyle w:val="Hyperlink"/>
                <w:noProof/>
              </w:rPr>
              <w:t>Ilustração 8 - Tabuleiro numa situação fin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11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5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791288" w:rsidRDefault="00A40AA0" w:rsidP="008860B9">
          <w:pPr>
            <w:pStyle w:val="TableofFigures"/>
            <w:tabs>
              <w:tab w:val="right" w:leader="dot" w:pos="8494"/>
            </w:tabs>
          </w:pPr>
          <w:hyperlink w:anchor="_Toc276855812" w:history="1">
            <w:r w:rsidR="008860B9" w:rsidRPr="00784ABF">
              <w:rPr>
                <w:rStyle w:val="Hyperlink"/>
                <w:noProof/>
              </w:rPr>
              <w:t>Ilustração 9 - Tabuleiro em linha de códig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12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7</w:t>
            </w:r>
            <w:r w:rsidR="008860B9">
              <w:rPr>
                <w:noProof/>
                <w:webHidden/>
              </w:rPr>
              <w:fldChar w:fldCharType="end"/>
            </w:r>
          </w:hyperlink>
          <w:r w:rsidR="000A24BF">
            <w:fldChar w:fldCharType="end"/>
          </w:r>
        </w:p>
        <w:p w:rsidR="00791288" w:rsidRDefault="00791288">
          <w:r>
            <w:br w:type="page"/>
          </w:r>
        </w:p>
        <w:p w:rsidR="00C450C5" w:rsidRDefault="00526321" w:rsidP="00C450C5">
          <w:pPr>
            <w:pStyle w:val="Heading1"/>
            <w:numPr>
              <w:ilvl w:val="0"/>
              <w:numId w:val="1"/>
            </w:numPr>
            <w:jc w:val="both"/>
          </w:pPr>
          <w:bookmarkStart w:id="7" w:name="_Toc276920172"/>
          <w:r>
            <w:lastRenderedPageBreak/>
            <w:t>Introdução</w:t>
          </w:r>
          <w:bookmarkEnd w:id="7"/>
          <w:r w:rsidR="00C450C5">
            <w:t xml:space="preserve"> </w:t>
          </w:r>
        </w:p>
        <w:p w:rsidR="00C450C5" w:rsidRDefault="00C450C5" w:rsidP="001C75CB">
          <w:pPr>
            <w:pStyle w:val="Heading2"/>
            <w:numPr>
              <w:ilvl w:val="1"/>
              <w:numId w:val="1"/>
            </w:numPr>
            <w:jc w:val="both"/>
          </w:pPr>
          <w:bookmarkStart w:id="8" w:name="_Toc276920173"/>
          <w:r>
            <w:t>Enquadramento</w:t>
          </w:r>
          <w:bookmarkEnd w:id="8"/>
        </w:p>
        <w:p w:rsidR="00C450C5" w:rsidRDefault="00C450C5" w:rsidP="00C450C5">
          <w:pPr>
            <w:spacing w:line="240" w:lineRule="auto"/>
            <w:ind w:firstLine="420"/>
            <w:jc w:val="both"/>
          </w:pPr>
        </w:p>
        <w:p w:rsidR="008A6AD6" w:rsidRDefault="00C450C5" w:rsidP="008B4C2D">
          <w:pPr>
            <w:ind w:firstLine="420"/>
            <w:jc w:val="both"/>
          </w:pPr>
          <w:r w:rsidRPr="00C450C5">
            <w:t>O trabalho descrito neste relatório surge no âmbito da disciplina de Programação</w:t>
          </w:r>
          <w:r>
            <w:t xml:space="preserve"> </w:t>
          </w:r>
          <w:r w:rsidRPr="00C450C5">
            <w:t>em Lógica, do 1</w:t>
          </w:r>
          <w:r>
            <w:t>º semestre do ano lectivo de 2010/2011</w:t>
          </w:r>
          <w:r w:rsidRPr="00C450C5">
            <w:t xml:space="preserve"> do </w:t>
          </w:r>
          <w:r>
            <w:t xml:space="preserve">curso de Engenharia Informática </w:t>
          </w:r>
          <w:r w:rsidRPr="00C450C5">
            <w:t>e de Computação. Tendo como objectivo principal de</w:t>
          </w:r>
          <w:r>
            <w:t xml:space="preserve">senvolver um jogo de tabuleiro, </w:t>
          </w:r>
          <w:r w:rsidRPr="00C450C5">
            <w:t>foi utilizado o programa Swi-Prolog para o desenv</w:t>
          </w:r>
          <w:r>
            <w:t xml:space="preserve">olvimento de código </w:t>
          </w:r>
          <w:r w:rsidR="00C10B2B">
            <w:t>assim</w:t>
          </w:r>
          <w:r>
            <w:t xml:space="preserve"> como </w:t>
          </w:r>
          <w:r w:rsidRPr="00C450C5">
            <w:t>para os testes.</w:t>
          </w:r>
        </w:p>
        <w:p w:rsidR="008A6AD6" w:rsidRDefault="001C75CB" w:rsidP="008B4C2D">
          <w:pPr>
            <w:pStyle w:val="Heading2"/>
            <w:numPr>
              <w:ilvl w:val="1"/>
              <w:numId w:val="1"/>
            </w:numPr>
            <w:jc w:val="both"/>
          </w:pPr>
          <w:bookmarkStart w:id="9" w:name="_Toc276920174"/>
          <w:r>
            <w:t>Motivação</w:t>
          </w:r>
          <w:bookmarkEnd w:id="9"/>
        </w:p>
        <w:p w:rsidR="001C75CB" w:rsidRDefault="001C75CB" w:rsidP="008B4C2D">
          <w:pPr>
            <w:jc w:val="both"/>
          </w:pPr>
        </w:p>
        <w:p w:rsidR="001C75CB" w:rsidRDefault="001C75CB" w:rsidP="008B4C2D">
          <w:pPr>
            <w:ind w:firstLine="420"/>
            <w:jc w:val="both"/>
          </w:pPr>
          <w:r>
            <w:t>A motivação para a realização deste trabalho provêm da importância para adquirir novos conhecimentos em estilos de programação diferentes do que estamos habituados a trabalhar.</w:t>
          </w:r>
          <w:r w:rsidR="00C10B2B">
            <w:t xml:space="preserve"> Este ponto revelou ser extremamente aliciante visto que é um tipo de programação bastante diferente do tipo de progr</w:t>
          </w:r>
          <w:r w:rsidR="00CB6A4D">
            <w:t>amação a que estamos habituados e revelou-se desafiante o desenvolvimento deste jogo.</w:t>
          </w:r>
        </w:p>
        <w:p w:rsidR="00205263" w:rsidRDefault="001C75CB" w:rsidP="008B4C2D">
          <w:pPr>
            <w:ind w:firstLine="420"/>
            <w:jc w:val="both"/>
          </w:pPr>
          <w:r>
            <w:t>Durante o desenvolvimento deste trabalho escolhemos um jogo q</w:t>
          </w:r>
          <w:r w:rsidR="00044AF3">
            <w:t>ue fosse divertido e interessante assim como fizesse com que o utilizador tivesse que se manter concentrado durante o jogo</w:t>
          </w:r>
          <w:r w:rsidR="00205263">
            <w:t>,</w:t>
          </w:r>
          <w:r w:rsidR="00044AF3">
            <w:t xml:space="preserve"> pois é necessário realizar estratégias para se obter um melhor resultado. </w:t>
          </w:r>
        </w:p>
        <w:p w:rsidR="00044AF3" w:rsidRDefault="00205263" w:rsidP="008B4C2D">
          <w:pPr>
            <w:ind w:firstLine="420"/>
            <w:jc w:val="both"/>
          </w:pPr>
          <w:r>
            <w:t>Para além disso,</w:t>
          </w:r>
          <w:r w:rsidR="00044AF3">
            <w:t xml:space="preserve"> </w:t>
          </w:r>
          <w:r>
            <w:t>o interesse foi ainda maior no que diz respeito à</w:t>
          </w:r>
          <w:r w:rsidR="00044AF3">
            <w:t xml:space="preserve"> inteligência </w:t>
          </w:r>
          <w:r>
            <w:t xml:space="preserve">artificial, dado que se trata de um ramo bastante </w:t>
          </w:r>
          <w:r w:rsidR="00DC0AE8">
            <w:t>aliciante</w:t>
          </w:r>
          <w:r w:rsidR="00044AF3">
            <w:t xml:space="preserve"> e</w:t>
          </w:r>
          <w:r w:rsidR="00DC0AE8">
            <w:t xml:space="preserve"> cujo</w:t>
          </w:r>
          <w:r w:rsidR="00044AF3">
            <w:t xml:space="preserve"> resultado é gratificante. </w:t>
          </w:r>
        </w:p>
        <w:p w:rsidR="00044AF3" w:rsidRDefault="00044AF3" w:rsidP="008B4C2D">
          <w:pPr>
            <w:ind w:firstLine="420"/>
            <w:jc w:val="both"/>
          </w:pPr>
        </w:p>
        <w:p w:rsidR="00044AF3" w:rsidRPr="001C75CB" w:rsidRDefault="00044AF3" w:rsidP="008B4C2D">
          <w:pPr>
            <w:pStyle w:val="Heading2"/>
            <w:numPr>
              <w:ilvl w:val="1"/>
              <w:numId w:val="1"/>
            </w:numPr>
            <w:jc w:val="both"/>
          </w:pPr>
          <w:bookmarkStart w:id="10" w:name="_Toc276920175"/>
          <w:r>
            <w:t>Objectivos</w:t>
          </w:r>
          <w:bookmarkEnd w:id="10"/>
        </w:p>
        <w:p w:rsidR="00C450C5" w:rsidRDefault="00C450C5" w:rsidP="008B4C2D">
          <w:pPr>
            <w:jc w:val="both"/>
          </w:pPr>
        </w:p>
        <w:p w:rsidR="00824175" w:rsidRDefault="00DC774D" w:rsidP="008B4C2D">
          <w:pPr>
            <w:ind w:firstLine="420"/>
            <w:jc w:val="both"/>
          </w:pPr>
          <w:r>
            <w:t xml:space="preserve">Os objectivos deste projecto relacionam-se essencialmente com o estudo e compreensão da programação em lógica, recorrendo ao Prolog, em contraste à programação funcional já estudada. </w:t>
          </w:r>
        </w:p>
        <w:p w:rsidR="00824175" w:rsidRDefault="00824175" w:rsidP="008B4C2D">
          <w:pPr>
            <w:ind w:firstLine="420"/>
            <w:jc w:val="both"/>
          </w:pPr>
          <w:r>
            <w:t xml:space="preserve">Os objectivos específicos para este projecto </w:t>
          </w:r>
          <w:r w:rsidR="00205263">
            <w:t>foram</w:t>
          </w:r>
          <w:r>
            <w:t>:</w:t>
          </w:r>
        </w:p>
        <w:p w:rsidR="00824175" w:rsidRDefault="00205263" w:rsidP="00824175">
          <w:pPr>
            <w:pStyle w:val="ListParagraph"/>
            <w:numPr>
              <w:ilvl w:val="0"/>
              <w:numId w:val="12"/>
            </w:numPr>
            <w:jc w:val="both"/>
          </w:pPr>
          <w:r>
            <w:t>Realizar</w:t>
          </w:r>
          <w:r w:rsidR="00824175">
            <w:t xml:space="preserve"> de uma versão do jogo “Hasami Shogi”</w:t>
          </w:r>
          <w:r w:rsidR="00932A11">
            <w:t xml:space="preserve"> em linguagem prolog;</w:t>
          </w:r>
        </w:p>
        <w:p w:rsidR="00B83875" w:rsidRDefault="00205263" w:rsidP="00B83875">
          <w:pPr>
            <w:pStyle w:val="ListParagraph"/>
            <w:numPr>
              <w:ilvl w:val="0"/>
              <w:numId w:val="12"/>
            </w:numPr>
            <w:jc w:val="both"/>
          </w:pPr>
          <w:r>
            <w:t>Definir c</w:t>
          </w:r>
          <w:r w:rsidR="00824175">
            <w:t xml:space="preserve">ondições de terminação </w:t>
          </w:r>
          <w:r w:rsidR="00B83875">
            <w:t>do jogo correctamente</w:t>
          </w:r>
          <w:r w:rsidR="00932A11">
            <w:t>;</w:t>
          </w:r>
        </w:p>
        <w:p w:rsidR="00B83875" w:rsidRDefault="00B83875" w:rsidP="00B83875">
          <w:pPr>
            <w:pStyle w:val="ListParagraph"/>
            <w:numPr>
              <w:ilvl w:val="0"/>
              <w:numId w:val="12"/>
            </w:numPr>
            <w:jc w:val="both"/>
          </w:pPr>
          <w:r>
            <w:t>Vários modos de jogo: Jogador vs Jogador, Jogador vs Computador e Computador vs Computador</w:t>
          </w:r>
          <w:r w:rsidR="00932A11">
            <w:t>;</w:t>
          </w:r>
        </w:p>
        <w:p w:rsidR="00932A11" w:rsidRDefault="00B83875" w:rsidP="00932A11">
          <w:pPr>
            <w:pStyle w:val="ListParagraph"/>
            <w:numPr>
              <w:ilvl w:val="0"/>
              <w:numId w:val="12"/>
            </w:numPr>
            <w:jc w:val="both"/>
          </w:pPr>
          <w:r>
            <w:lastRenderedPageBreak/>
            <w:t>Modo de jogo com Inteligência Artificial aplicada com vários graus de dificuldade ao</w:t>
          </w:r>
          <w:r w:rsidR="00932A11">
            <w:t xml:space="preserve"> utilizar diferentes algoritmos;</w:t>
          </w:r>
        </w:p>
        <w:p w:rsidR="00932A11" w:rsidRDefault="00932A11" w:rsidP="00932A11">
          <w:pPr>
            <w:pStyle w:val="ListParagraph"/>
            <w:numPr>
              <w:ilvl w:val="0"/>
              <w:numId w:val="12"/>
            </w:numPr>
            <w:jc w:val="both"/>
          </w:pPr>
          <w:r>
            <w:t xml:space="preserve">Aplicação </w:t>
          </w:r>
          <w:r w:rsidRPr="00932A11">
            <w:rPr>
              <w:i/>
            </w:rPr>
            <w:t>“User-friendly”</w:t>
          </w:r>
          <w:r>
            <w:t xml:space="preserve"> para facilitar a interface para o utilizador;</w:t>
          </w:r>
        </w:p>
        <w:p w:rsidR="00CA4870" w:rsidRDefault="00CA4870" w:rsidP="00CA4870">
          <w:pPr>
            <w:pStyle w:val="ListParagraph"/>
            <w:numPr>
              <w:ilvl w:val="0"/>
              <w:numId w:val="12"/>
            </w:numPr>
            <w:jc w:val="both"/>
          </w:pPr>
          <w:r>
            <w:t>Futura adaptação da visualização de gráficos 3D através da disciplina de LAIG com a utilização de sockets.</w:t>
          </w:r>
        </w:p>
        <w:p w:rsidR="0008176A" w:rsidRDefault="00205263" w:rsidP="00205263">
          <w:pPr>
            <w:ind w:firstLine="420"/>
            <w:jc w:val="both"/>
          </w:pPr>
          <w:r>
            <w:t>O objectivo passa agora por</w:t>
          </w:r>
          <w:r w:rsidR="00DC774D">
            <w:t xml:space="preserve"> conseguir discernir quais os problemas que </w:t>
          </w:r>
          <w:r w:rsidR="002C6542">
            <w:t>podem ser resolvidos recorrendo à programação em lógica e, efectivamente, encontrar soluções</w:t>
          </w:r>
          <w:r w:rsidR="00DC774D">
            <w:t xml:space="preserve">. Para além disso, e </w:t>
          </w:r>
          <w:r w:rsidR="004D61E9">
            <w:t>em relação à</w:t>
          </w:r>
          <w:r w:rsidR="00DC774D">
            <w:t xml:space="preserve"> vertente interdisciplinar deste projecto, </w:t>
          </w:r>
          <w:r w:rsidR="002C6542">
            <w:t xml:space="preserve">pretendemos </w:t>
          </w:r>
          <w:r w:rsidR="004D61E9">
            <w:t xml:space="preserve">ser capazes de </w:t>
          </w:r>
          <w:r w:rsidR="00DC774D">
            <w:t>ligar duas linguagens de programação diferentes</w:t>
          </w:r>
          <w:r w:rsidR="002C6542">
            <w:t xml:space="preserve"> (Prolog e C++)</w:t>
          </w:r>
          <w:r w:rsidR="00DC774D">
            <w:t xml:space="preserve">, recorrendo a </w:t>
          </w:r>
          <w:r w:rsidR="00DC774D" w:rsidRPr="00CA4870">
            <w:rPr>
              <w:i/>
            </w:rPr>
            <w:t>sockets</w:t>
          </w:r>
          <w:r w:rsidR="00DC774D">
            <w:t>.</w:t>
          </w:r>
        </w:p>
        <w:p w:rsidR="0008176A" w:rsidRDefault="0008176A" w:rsidP="0008176A">
          <w:pPr>
            <w:pStyle w:val="Heading2"/>
            <w:numPr>
              <w:ilvl w:val="1"/>
              <w:numId w:val="1"/>
            </w:numPr>
          </w:pPr>
          <w:bookmarkStart w:id="11" w:name="_Toc276920176"/>
          <w:r>
            <w:t>Estrutura do relatório</w:t>
          </w:r>
          <w:bookmarkEnd w:id="11"/>
        </w:p>
        <w:p w:rsidR="0008176A" w:rsidRPr="0008176A" w:rsidRDefault="0008176A" w:rsidP="008B4C2D">
          <w:pPr>
            <w:jc w:val="both"/>
          </w:pPr>
        </w:p>
        <w:p w:rsidR="0042765F" w:rsidRDefault="00DC774D" w:rsidP="0042765F">
          <w:pPr>
            <w:ind w:firstLine="360"/>
            <w:jc w:val="both"/>
          </w:pPr>
          <w:r>
            <w:t>O relatório</w:t>
          </w:r>
          <w:r w:rsidR="00205263">
            <w:t xml:space="preserve"> está dividido em 6 capítulos.</w:t>
          </w:r>
          <w:r w:rsidR="00CA4870">
            <w:t xml:space="preserve"> </w:t>
          </w:r>
          <w:r w:rsidR="00205263">
            <w:t>O</w:t>
          </w:r>
          <w:r w:rsidR="00CA4870">
            <w:t xml:space="preserve"> primeiro capítulo é composto por uma introdução do trabalho, definição dos objectivos e enquadramento do projecto assim como a motivação para o mesmo.</w:t>
          </w:r>
          <w:r w:rsidR="0042765F">
            <w:t xml:space="preserve"> </w:t>
          </w:r>
        </w:p>
        <w:p w:rsidR="0042765F" w:rsidRDefault="0042765F" w:rsidP="0042765F">
          <w:pPr>
            <w:ind w:firstLine="360"/>
            <w:jc w:val="both"/>
          </w:pPr>
          <w:r>
            <w:t>No</w:t>
          </w:r>
          <w:r w:rsidR="00CA4870">
            <w:t xml:space="preserve"> segundo capítulo </w:t>
          </w:r>
          <w:r>
            <w:t xml:space="preserve">é apresentada a descrição do projecto a desenvolver assim como o seu conceito, as regras e a história do jogo. </w:t>
          </w:r>
        </w:p>
        <w:p w:rsidR="0042765F" w:rsidRDefault="0042765F" w:rsidP="0042765F">
          <w:pPr>
            <w:ind w:firstLine="360"/>
            <w:jc w:val="both"/>
          </w:pPr>
          <w:r>
            <w:t xml:space="preserve">No terceiro capítulo é descrito a arquitectura do sistema e os seus principais módulos do programa. </w:t>
          </w:r>
        </w:p>
        <w:p w:rsidR="0042765F" w:rsidRDefault="00205263" w:rsidP="0042765F">
          <w:pPr>
            <w:ind w:firstLine="360"/>
            <w:jc w:val="both"/>
          </w:pPr>
          <w:r>
            <w:t>O quarto capítulo contém</w:t>
          </w:r>
          <w:r w:rsidR="0042765F">
            <w:t xml:space="preserve"> a descrição do projecto</w:t>
          </w:r>
          <w:r>
            <w:t xml:space="preserve"> assim como a sua implementação</w:t>
          </w:r>
          <w:r w:rsidR="0042765F">
            <w:t xml:space="preserve">, representação do estado do tabuleiro, validações de jogadas, verificação de fim de jogo, entre outras. </w:t>
          </w:r>
        </w:p>
        <w:p w:rsidR="0042765F" w:rsidRDefault="0042765F" w:rsidP="0042765F">
          <w:pPr>
            <w:ind w:firstLine="360"/>
            <w:jc w:val="both"/>
          </w:pPr>
          <w:r>
            <w:t xml:space="preserve">Já o quinto capítulo </w:t>
          </w:r>
          <w:r w:rsidR="00205263">
            <w:t>refere-se à</w:t>
          </w:r>
          <w:r>
            <w:t xml:space="preserve"> interface de texto com o utilizador, a sua descrição e implementação. </w:t>
          </w:r>
        </w:p>
        <w:p w:rsidR="00DB1834" w:rsidRDefault="00205263" w:rsidP="0042765F">
          <w:pPr>
            <w:ind w:firstLine="360"/>
            <w:jc w:val="both"/>
          </w:pPr>
          <w:r>
            <w:t>Por ú</w:t>
          </w:r>
          <w:r w:rsidR="0042765F">
            <w:t xml:space="preserve">ltimo, no sexto capítulo apresenta-se as conclusões do trabalho e resultados obtidos assim como perspectivas de desenvolvimentos futuros na utilização da linguagem Prolog. </w:t>
          </w:r>
          <w:r w:rsidR="00DB1834">
            <w:br w:type="page"/>
          </w:r>
        </w:p>
        <w:p w:rsidR="00DB1834" w:rsidRDefault="00DB1834" w:rsidP="00C450C5">
          <w:pPr>
            <w:pStyle w:val="Heading1"/>
            <w:numPr>
              <w:ilvl w:val="0"/>
              <w:numId w:val="1"/>
            </w:numPr>
            <w:jc w:val="both"/>
          </w:pPr>
          <w:bookmarkStart w:id="12" w:name="_Toc276920177"/>
          <w:r>
            <w:lastRenderedPageBreak/>
            <w:t>Descrição do Problema</w:t>
          </w:r>
          <w:bookmarkEnd w:id="12"/>
        </w:p>
        <w:p w:rsidR="00FD33B8" w:rsidRDefault="00FD33B8" w:rsidP="00C450C5">
          <w:pPr>
            <w:jc w:val="both"/>
          </w:pPr>
        </w:p>
        <w:p w:rsidR="00680362" w:rsidRPr="00680362" w:rsidRDefault="00680362" w:rsidP="00680362">
          <w:pPr>
            <w:pStyle w:val="Heading2"/>
            <w:numPr>
              <w:ilvl w:val="1"/>
              <w:numId w:val="1"/>
            </w:numPr>
          </w:pPr>
          <w:bookmarkStart w:id="13" w:name="_Toc276920178"/>
          <w:r w:rsidRPr="00680362">
            <w:t>Conceito do jogo</w:t>
          </w:r>
          <w:bookmarkEnd w:id="13"/>
        </w:p>
        <w:p w:rsidR="00FD33B8" w:rsidRDefault="00FD33B8" w:rsidP="00680362">
          <w:pPr>
            <w:jc w:val="both"/>
            <w:rPr>
              <w:bCs/>
            </w:rPr>
          </w:pPr>
        </w:p>
        <w:p w:rsidR="00C450C5" w:rsidRDefault="00FD33B8" w:rsidP="00C450C5">
          <w:pPr>
            <w:ind w:firstLine="708"/>
            <w:jc w:val="both"/>
          </w:pPr>
          <w:r>
            <w:rPr>
              <w:bCs/>
            </w:rPr>
            <w:t>Hasami S</w:t>
          </w:r>
          <w:r w:rsidRPr="0074621C">
            <w:rPr>
              <w:bCs/>
            </w:rPr>
            <w:t>hogi</w:t>
          </w:r>
          <w:r w:rsidRPr="0074621C">
            <w:t> (</w:t>
          </w:r>
          <w:r w:rsidRPr="0074621C">
            <w:rPr>
              <w:rFonts w:ascii="MS Gothic" w:eastAsia="MS Gothic" w:hAnsi="MS Gothic" w:cs="MS Gothic" w:hint="eastAsia"/>
              <w:lang w:val="en-US"/>
            </w:rPr>
            <w:t>はさみ将棋</w:t>
          </w:r>
          <w:r w:rsidRPr="0074621C">
            <w:t> </w:t>
          </w:r>
          <w:r w:rsidRPr="0074621C">
            <w:rPr>
              <w:i/>
              <w:iCs/>
            </w:rPr>
            <w:t>hasami shōgi</w:t>
          </w:r>
          <w:r w:rsidRPr="0074621C">
            <w:t xml:space="preserve">, </w:t>
          </w:r>
          <w:r w:rsidRPr="00525115">
            <w:rPr>
              <w:i/>
            </w:rPr>
            <w:t>sandwiching chess</w:t>
          </w:r>
          <w:r w:rsidRPr="0074621C">
            <w:t>) é uma variante do jogo popular japonês denominado GoBang, que se tornou popular ao ser jogado nas ruas pelas crianças</w:t>
          </w:r>
          <w:r>
            <w:t>,</w:t>
          </w:r>
          <w:r w:rsidRPr="0074621C">
            <w:t xml:space="preserve"> </w:t>
          </w:r>
          <w:r>
            <w:t>pelo facto de</w:t>
          </w:r>
          <w:r w:rsidRPr="0074621C">
            <w:t xml:space="preserve"> não ser necessário um tabuleiro, podendo ser jogado utilizando simplesmente lápis e papel. O nome Shogi </w:t>
          </w:r>
          <w:r>
            <w:t xml:space="preserve">provém do </w:t>
          </w:r>
          <w:r w:rsidRPr="0074621C">
            <w:t>tabuleiro (Shogi-ban),</w:t>
          </w:r>
          <w:r>
            <w:t xml:space="preserve"> que para além de ser</w:t>
          </w:r>
          <w:r w:rsidRPr="0074621C">
            <w:t xml:space="preserve"> </w:t>
          </w:r>
          <w:r>
            <w:t>constituído por</w:t>
          </w:r>
          <w:r w:rsidRPr="0074621C">
            <w:t xml:space="preserve"> 9X9 espaços</w:t>
          </w:r>
          <w:r>
            <w:t xml:space="preserve">, é utilizado em </w:t>
          </w:r>
          <w:r w:rsidRPr="0074621C">
            <w:t>diversos jogos.</w:t>
          </w:r>
        </w:p>
        <w:p w:rsidR="00FD33B8" w:rsidRPr="0074621C" w:rsidRDefault="00FD33B8" w:rsidP="00C450C5">
          <w:pPr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2DCF7A1" wp14:editId="1214A37F">
                <wp:extent cx="3381555" cy="2291101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brightnessContrast contrast="2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2556" cy="229177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FD33B8" w:rsidRPr="0074621C" w:rsidRDefault="00FD33B8" w:rsidP="00C450C5">
          <w:pPr>
            <w:ind w:firstLine="708"/>
            <w:jc w:val="both"/>
          </w:pPr>
          <w:r w:rsidRPr="0074621C">
            <w:t xml:space="preserve">Para as peças são usadas as 9 </w:t>
          </w:r>
          <w:r w:rsidRPr="0074621C">
            <w:rPr>
              <w:i/>
            </w:rPr>
            <w:t>fhuyo</w:t>
          </w:r>
          <w:r w:rsidRPr="0074621C">
            <w:t xml:space="preserve"> (peões) branc</w:t>
          </w:r>
          <w:r>
            <w:t>as e 9 preta</w:t>
          </w:r>
          <w:r w:rsidRPr="0074621C">
            <w:t xml:space="preserve">s, provenientes de um </w:t>
          </w:r>
          <w:r w:rsidRPr="0074621C">
            <w:rPr>
              <w:i/>
            </w:rPr>
            <w:t xml:space="preserve">shogi set </w:t>
          </w:r>
          <w:r w:rsidRPr="0074621C">
            <w:t>sendo que estas são posicionadas inicialmente na linha mais próxima do seu jogador.</w:t>
          </w:r>
        </w:p>
        <w:p w:rsidR="005D1D2E" w:rsidRDefault="00FD33B8" w:rsidP="00C450C5">
          <w:pPr>
            <w:ind w:firstLine="708"/>
            <w:jc w:val="both"/>
          </w:pPr>
          <w:r w:rsidRPr="0074621C">
            <w:t>Este jogo torna-se interessante</w:t>
          </w:r>
          <w:r>
            <w:t>, chamando-nos</w:t>
          </w:r>
          <w:r w:rsidRPr="0074621C">
            <w:t xml:space="preserve"> à atenção</w:t>
          </w:r>
          <w:r>
            <w:t>,</w:t>
          </w:r>
          <w:r w:rsidRPr="0074621C">
            <w:t xml:space="preserve"> visto que possui um conjunto de regras extremamente simples e que p</w:t>
          </w:r>
          <w:r>
            <w:t>odem ser aprendidas rapidamente. No entanto, o Hasami Shogi é bastante aliciante</w:t>
          </w:r>
          <w:r w:rsidRPr="0074621C">
            <w:t xml:space="preserve"> devido à simplicidade aliada </w:t>
          </w:r>
          <w:r>
            <w:t>às múltiplas estratégias possí</w:t>
          </w:r>
          <w:r w:rsidRPr="0074621C">
            <w:t>veis</w:t>
          </w:r>
          <w:r>
            <w:t>, mas que requerem grande concentração e previsão do desenrolar das jogadas</w:t>
          </w:r>
          <w:r w:rsidRPr="0074621C">
            <w:t>.</w:t>
          </w:r>
          <w:r>
            <w:t xml:space="preserve"> </w:t>
          </w:r>
        </w:p>
        <w:p w:rsidR="00FD33B8" w:rsidRDefault="005D1D2E" w:rsidP="005D1D2E">
          <w:r>
            <w:br w:type="page"/>
          </w:r>
        </w:p>
        <w:p w:rsidR="00712B3B" w:rsidRPr="00C64022" w:rsidRDefault="0055658B" w:rsidP="00680362">
          <w:pPr>
            <w:pStyle w:val="Heading2"/>
            <w:numPr>
              <w:ilvl w:val="1"/>
              <w:numId w:val="1"/>
            </w:numPr>
          </w:pPr>
          <w:bookmarkStart w:id="14" w:name="_Toc276920179"/>
          <w:r w:rsidRPr="00C64022">
            <w:lastRenderedPageBreak/>
            <w:t>Movimento das P</w:t>
          </w:r>
          <w:r w:rsidR="00712B3B" w:rsidRPr="00C64022">
            <w:t>eças</w:t>
          </w:r>
          <w:bookmarkEnd w:id="14"/>
        </w:p>
        <w:p w:rsidR="00C64022" w:rsidRPr="00C64022" w:rsidRDefault="00C64022" w:rsidP="00C64022"/>
        <w:p w:rsidR="00712B3B" w:rsidRDefault="00712B3B" w:rsidP="00C450C5">
          <w:pPr>
            <w:ind w:firstLine="708"/>
            <w:jc w:val="both"/>
          </w:pPr>
          <w:r>
            <w:t>O objectivo do Hashami Shogi é simples: conseguir retirar as peças do adversário prensando-as com as nossas. Para isso, podemos mover as peças para a frente, trás, esquerda, e direita, sem restrições de espaço.</w:t>
          </w:r>
        </w:p>
        <w:p w:rsidR="002A13F7" w:rsidRDefault="00712B3B" w:rsidP="00C450C5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3CD107F8" wp14:editId="3A2B7DDA">
                <wp:extent cx="2843943" cy="2382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604" cy="2380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13F7" w:rsidRDefault="002A13F7" w:rsidP="00C64022">
          <w:pPr>
            <w:pStyle w:val="Caption"/>
            <w:jc w:val="center"/>
          </w:pPr>
          <w:bookmarkStart w:id="15" w:name="_Toc276855804"/>
          <w:r>
            <w:t xml:space="preserve">Ilustração </w:t>
          </w:r>
          <w:fldSimple w:instr=" SEQ Ilustração \* ARABIC ">
            <w:r w:rsidR="00C37881">
              <w:rPr>
                <w:noProof/>
              </w:rPr>
              <w:t>1</w:t>
            </w:r>
          </w:fldSimple>
          <w:r>
            <w:t xml:space="preserve"> - Movimento no tabuleiro</w:t>
          </w:r>
          <w:bookmarkEnd w:id="15"/>
        </w:p>
        <w:p w:rsidR="00712B3B" w:rsidRPr="00C64022" w:rsidRDefault="00712B3B" w:rsidP="00C64022">
          <w:pPr>
            <w:pStyle w:val="Heading3"/>
            <w:numPr>
              <w:ilvl w:val="2"/>
              <w:numId w:val="1"/>
            </w:numPr>
          </w:pPr>
          <w:bookmarkStart w:id="16" w:name="_Toc276920180"/>
          <w:r w:rsidRPr="00C64022">
            <w:t xml:space="preserve">Capturando </w:t>
          </w:r>
          <w:r w:rsidR="0055658B" w:rsidRPr="00C64022">
            <w:t>I</w:t>
          </w:r>
          <w:r w:rsidRPr="00C64022">
            <w:t>nimigos</w:t>
          </w:r>
          <w:bookmarkEnd w:id="16"/>
        </w:p>
        <w:p w:rsidR="002A13F7" w:rsidRPr="002A13F7" w:rsidRDefault="002A13F7" w:rsidP="00C450C5">
          <w:pPr>
            <w:spacing w:after="0"/>
            <w:jc w:val="both"/>
          </w:pPr>
        </w:p>
        <w:p w:rsidR="002A13F7" w:rsidRDefault="008860B9" w:rsidP="008860B9">
          <w:pPr>
            <w:ind w:firstLine="708"/>
            <w:jc w:val="both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187D5FC" wp14:editId="4328EA75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3237230</wp:posOffset>
                    </wp:positionV>
                    <wp:extent cx="2844800" cy="635"/>
                    <wp:effectExtent l="0" t="0" r="0" b="0"/>
                    <wp:wrapTight wrapText="bothSides">
                      <wp:wrapPolygon edited="0">
                        <wp:start x="0" y="0"/>
                        <wp:lineTo x="0" y="20057"/>
                        <wp:lineTo x="21407" y="20057"/>
                        <wp:lineTo x="21407" y="0"/>
                        <wp:lineTo x="0" y="0"/>
                      </wp:wrapPolygon>
                    </wp:wrapTight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480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10B2B" w:rsidRPr="00966637" w:rsidRDefault="00C10B2B" w:rsidP="002A13F7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bookmarkStart w:id="17" w:name="_Toc276855805"/>
                                <w:r>
                                  <w:t xml:space="preserve">Ilustração </w:t>
                                </w:r>
                                <w:fldSimple w:instr=" SEQ Ilustração \* ARABIC "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  <w:r>
                                  <w:t xml:space="preserve"> - Capturar uma peça na horizontal</w:t>
                                </w:r>
                                <w:bookmarkEnd w:id="17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3" o:spid="_x0000_s1042" type="#_x0000_t202" style="position:absolute;left:0;text-align:left;margin-left:-.4pt;margin-top:254.9pt;width:22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" stroked="f">
                    <v:textbox style="mso-fit-shape-to-text:t" inset="0,0,0,0">
                      <w:txbxContent>
                        <w:p w:rsidR="00D138B9" w:rsidRPr="00966637" w:rsidRDefault="00D138B9" w:rsidP="002A13F7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bookmarkStart w:id="17" w:name="_Toc276855805"/>
                          <w:r>
                            <w:t xml:space="preserve">Ilustração </w:t>
                          </w:r>
                          <w:fldSimple w:instr=" SEQ Ilustração \* ARABIC ">
                            <w:r w:rsidR="00C37881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 xml:space="preserve"> - Capturar uma peça na horizontal</w:t>
                          </w:r>
                          <w:bookmarkEnd w:id="17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3B7500A" wp14:editId="7A8658AF">
                    <wp:simplePos x="0" y="0"/>
                    <wp:positionH relativeFrom="column">
                      <wp:posOffset>3382010</wp:posOffset>
                    </wp:positionH>
                    <wp:positionV relativeFrom="paragraph">
                      <wp:posOffset>3241675</wp:posOffset>
                    </wp:positionV>
                    <wp:extent cx="2211070" cy="635"/>
                    <wp:effectExtent l="0" t="0" r="0" b="0"/>
                    <wp:wrapTight wrapText="bothSides">
                      <wp:wrapPolygon edited="0">
                        <wp:start x="0" y="0"/>
                        <wp:lineTo x="0" y="20057"/>
                        <wp:lineTo x="21401" y="20057"/>
                        <wp:lineTo x="21401" y="0"/>
                        <wp:lineTo x="0" y="0"/>
                      </wp:wrapPolygon>
                    </wp:wrapTight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1107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10B2B" w:rsidRPr="00BD69D8" w:rsidRDefault="00C10B2B" w:rsidP="008860B9">
                                <w:pPr>
                                  <w:pStyle w:val="Caption"/>
                                  <w:rPr>
                                    <w:noProof/>
                                    <w:sz w:val="24"/>
                                  </w:rPr>
                                </w:pPr>
                                <w:bookmarkStart w:id="18" w:name="_Toc276855806"/>
                                <w:r>
                                  <w:t xml:space="preserve">Ilustração </w:t>
                                </w:r>
                                <w:fldSimple w:instr=" SEQ Ilustração \* ARABIC ">
                                  <w:r>
                                    <w:rPr>
                                      <w:noProof/>
                                    </w:rPr>
                                    <w:t>3</w:t>
                                  </w:r>
                                </w:fldSimple>
                                <w:r>
                                  <w:t xml:space="preserve"> - Capturar uma peça na vertical</w:t>
                                </w:r>
                                <w:bookmarkEnd w:id="18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15" o:spid="_x0000_s1043" type="#_x0000_t202" style="position:absolute;left:0;text-align:left;margin-left:266.3pt;margin-top:255.25pt;width:174.1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" stroked="f">
                    <v:textbox style="mso-fit-shape-to-text:t" inset="0,0,0,0">
                      <w:txbxContent>
                        <w:p w:rsidR="00D138B9" w:rsidRPr="00BD69D8" w:rsidRDefault="00D138B9" w:rsidP="008860B9">
                          <w:pPr>
                            <w:pStyle w:val="Caption"/>
                            <w:rPr>
                              <w:noProof/>
                              <w:sz w:val="24"/>
                            </w:rPr>
                          </w:pPr>
                          <w:bookmarkStart w:id="19" w:name="_Toc276855806"/>
                          <w:r>
                            <w:t xml:space="preserve">Ilustração </w:t>
                          </w:r>
                          <w:fldSimple w:instr=" SEQ Ilustração \* ARABIC ">
                            <w:r w:rsidR="00C37881">
                              <w:rPr>
                                <w:noProof/>
                              </w:rPr>
                              <w:t>3</w:t>
                            </w:r>
                          </w:fldSimple>
                          <w:r>
                            <w:t xml:space="preserve"> </w:t>
                          </w:r>
                          <w:r>
                            <w:t>- Capturar uma peça na vertical</w:t>
                          </w:r>
                          <w:bookmarkEnd w:id="19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0F05359A" wp14:editId="55E60A5E">
                <wp:simplePos x="0" y="0"/>
                <wp:positionH relativeFrom="column">
                  <wp:posOffset>16510</wp:posOffset>
                </wp:positionH>
                <wp:positionV relativeFrom="paragraph">
                  <wp:posOffset>753745</wp:posOffset>
                </wp:positionV>
                <wp:extent cx="2844800" cy="2383155"/>
                <wp:effectExtent l="0" t="0" r="0" b="0"/>
                <wp:wrapTight wrapText="bothSides">
                  <wp:wrapPolygon edited="0">
                    <wp:start x="0" y="0"/>
                    <wp:lineTo x="0" y="21410"/>
                    <wp:lineTo x="21407" y="21410"/>
                    <wp:lineTo x="21407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2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38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7528A58A" wp14:editId="3363A6D4">
                <wp:simplePos x="0" y="0"/>
                <wp:positionH relativeFrom="column">
                  <wp:posOffset>2992120</wp:posOffset>
                </wp:positionH>
                <wp:positionV relativeFrom="paragraph">
                  <wp:posOffset>745490</wp:posOffset>
                </wp:positionV>
                <wp:extent cx="2844800" cy="2383155"/>
                <wp:effectExtent l="0" t="0" r="0" b="0"/>
                <wp:wrapTight wrapText="bothSides">
                  <wp:wrapPolygon edited="0">
                    <wp:start x="0" y="0"/>
                    <wp:lineTo x="0" y="21410"/>
                    <wp:lineTo x="21407" y="21410"/>
                    <wp:lineTo x="21407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3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38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2B3B">
            <w:t>O processo de captura passa por rodear a peça inimiga com duas nossas (a diagonal não é considerada). No entanto, se o inimigo mover uma peça para um espaço entre duas peças nossas, a captura não é efectuada.</w:t>
          </w:r>
        </w:p>
        <w:p w:rsidR="005D1D2E" w:rsidRDefault="005D1D2E">
          <w:r>
            <w:br w:type="page"/>
          </w:r>
        </w:p>
        <w:p w:rsidR="00712B3B" w:rsidRDefault="00712B3B" w:rsidP="00C64022">
          <w:pPr>
            <w:ind w:firstLine="708"/>
            <w:jc w:val="center"/>
          </w:pPr>
          <w:r>
            <w:lastRenderedPageBreak/>
            <w:t>É também possível usar a mesma técnica com várias peças inimigas.</w:t>
          </w:r>
        </w:p>
        <w:p w:rsidR="002A13F7" w:rsidRDefault="00712B3B" w:rsidP="00C450C5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1103EB0F" wp14:editId="5E5D6255">
                <wp:extent cx="2845253" cy="23832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4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5253" cy="23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A13F7" w:rsidRDefault="002A13F7" w:rsidP="00205263">
          <w:pPr>
            <w:pStyle w:val="Caption"/>
            <w:jc w:val="center"/>
          </w:pPr>
          <w:bookmarkStart w:id="19" w:name="_Toc276855807"/>
          <w:r>
            <w:t xml:space="preserve">Ilustração </w:t>
          </w:r>
          <w:fldSimple w:instr=" SEQ Ilustração \* ARABIC ">
            <w:r w:rsidR="00C37881">
              <w:rPr>
                <w:noProof/>
              </w:rPr>
              <w:t>4</w:t>
            </w:r>
          </w:fldSimple>
          <w:r>
            <w:t xml:space="preserve"> - Capturar várias peças em simultâneo</w:t>
          </w:r>
          <w:bookmarkEnd w:id="19"/>
        </w:p>
        <w:p w:rsidR="00205263" w:rsidRDefault="00C14ED5" w:rsidP="00205263">
          <w:pPr>
            <w:pStyle w:val="Heading3"/>
            <w:numPr>
              <w:ilvl w:val="2"/>
              <w:numId w:val="1"/>
            </w:numPr>
          </w:pPr>
          <w:bookmarkStart w:id="20" w:name="_Toc276920181"/>
          <w:r>
            <w:t>Modos de Jogo</w:t>
          </w:r>
          <w:bookmarkEnd w:id="20"/>
        </w:p>
        <w:p w:rsidR="00205263" w:rsidRPr="00205263" w:rsidRDefault="00205263" w:rsidP="00205263"/>
        <w:p w:rsidR="00712B3B" w:rsidRDefault="00205263" w:rsidP="00205263">
          <w:pPr>
            <w:ind w:left="720"/>
            <w:jc w:val="both"/>
          </w:pPr>
          <w:r>
            <w:t xml:space="preserve">É possível escolher </w:t>
          </w:r>
          <w:r w:rsidR="00853DBB">
            <w:t>três</w:t>
          </w:r>
          <w:r w:rsidR="00712B3B">
            <w:t xml:space="preserve"> </w:t>
          </w:r>
          <w:r w:rsidR="00C14ED5">
            <w:t>modos de jogo</w:t>
          </w:r>
          <w:r w:rsidR="00712B3B">
            <w:t>:</w:t>
          </w:r>
        </w:p>
        <w:p w:rsidR="00712B3B" w:rsidRDefault="00C14ED5" w:rsidP="00C450C5">
          <w:pPr>
            <w:pStyle w:val="ListParagraph"/>
            <w:numPr>
              <w:ilvl w:val="0"/>
              <w:numId w:val="2"/>
            </w:numPr>
            <w:jc w:val="both"/>
          </w:pPr>
          <w:r>
            <w:t>Jogador vs Computador;</w:t>
          </w:r>
        </w:p>
        <w:p w:rsidR="0027016B" w:rsidRDefault="0027016B" w:rsidP="00C450C5">
          <w:pPr>
            <w:pStyle w:val="ListParagraph"/>
            <w:numPr>
              <w:ilvl w:val="0"/>
              <w:numId w:val="2"/>
            </w:numPr>
            <w:spacing w:after="0"/>
            <w:jc w:val="both"/>
          </w:pPr>
          <w:r>
            <w:t>Jogador vs Jogador;</w:t>
          </w:r>
        </w:p>
        <w:p w:rsidR="00C14ED5" w:rsidRDefault="0027016B" w:rsidP="00C450C5">
          <w:pPr>
            <w:pStyle w:val="ListParagraph"/>
            <w:numPr>
              <w:ilvl w:val="0"/>
              <w:numId w:val="2"/>
            </w:numPr>
            <w:spacing w:after="0"/>
            <w:jc w:val="both"/>
          </w:pPr>
          <w:r>
            <w:t>Computador vs Computador.</w:t>
          </w:r>
          <w:r w:rsidR="00712B3B">
            <w:t xml:space="preserve"> </w:t>
          </w:r>
        </w:p>
        <w:p w:rsidR="007E1963" w:rsidRDefault="00853DBB" w:rsidP="00C450C5">
          <w:pPr>
            <w:spacing w:after="0"/>
            <w:ind w:firstLine="420"/>
            <w:jc w:val="both"/>
          </w:pPr>
          <w:r>
            <w:t xml:space="preserve">Nos modos de jogo </w:t>
          </w:r>
          <w:r w:rsidR="00205263">
            <w:t>que incluem</w:t>
          </w:r>
          <w:r>
            <w:t xml:space="preserve"> o computador </w:t>
          </w:r>
          <w:r w:rsidR="00205263">
            <w:t>é também necessário escolher o nível de dificuldade pretendido</w:t>
          </w:r>
          <w:r>
            <w:t>.</w:t>
          </w:r>
        </w:p>
        <w:p w:rsidR="00D811E4" w:rsidRDefault="00D811E4" w:rsidP="00C450C5">
          <w:pPr>
            <w:spacing w:after="0"/>
            <w:ind w:firstLine="420"/>
            <w:jc w:val="both"/>
          </w:pPr>
        </w:p>
        <w:p w:rsidR="00D811E4" w:rsidRDefault="00D811E4" w:rsidP="00C450C5">
          <w:pPr>
            <w:spacing w:after="0"/>
            <w:ind w:firstLine="420"/>
            <w:jc w:val="both"/>
          </w:pPr>
        </w:p>
        <w:p w:rsidR="00D811E4" w:rsidRDefault="00205263" w:rsidP="00C450C5">
          <w:pPr>
            <w:spacing w:after="0"/>
            <w:ind w:firstLine="420"/>
            <w:jc w:val="both"/>
          </w:pPr>
          <w:r>
            <w:t>Assim,</w:t>
          </w:r>
          <w:r w:rsidR="00D811E4">
            <w:t xml:space="preserve"> existem três </w:t>
          </w:r>
          <w:r>
            <w:t>modos</w:t>
          </w:r>
          <w:r w:rsidR="00D811E4">
            <w:t xml:space="preserve"> de dificuldades diferentes programadas com os seguintes algoritmos:</w:t>
          </w:r>
        </w:p>
        <w:p w:rsidR="00D811E4" w:rsidRDefault="00D811E4" w:rsidP="00D811E4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t>[Dificuldade 1] Random</w:t>
          </w:r>
        </w:p>
        <w:p w:rsidR="00D811E4" w:rsidRDefault="00D811E4" w:rsidP="00D811E4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 xml:space="preserve">Este algoritmo consiste em </w:t>
          </w:r>
          <w:r w:rsidR="00CB6A4D">
            <w:t>escolher uma jogada aleatoriamente, de entre todas as jogadas possíveis.</w:t>
          </w:r>
        </w:p>
        <w:p w:rsidR="00D811E4" w:rsidRDefault="00D811E4" w:rsidP="00D811E4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t>[Dificuldade 2] Greedy</w:t>
          </w:r>
        </w:p>
        <w:p w:rsidR="00D811E4" w:rsidRDefault="00CB6A4D" w:rsidP="00D811E4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>Neste modo o computador procura escolher uma jogada onde irá ficar em posição de proceder a uma conquista de peça</w:t>
          </w:r>
          <w:r w:rsidR="00EF4FAC">
            <w:t xml:space="preserve"> do adversário</w:t>
          </w:r>
          <w:r>
            <w:t>, tendo no entanto o cuidado de não se colocar em posição de ser conquistado. Caso não haja nenhuma possibilidade nestas condições, e</w:t>
          </w:r>
          <w:r w:rsidR="00AD49D7">
            <w:t>scolhe uma jogada aleatória</w:t>
          </w:r>
          <w:r>
            <w:t xml:space="preserve"> de entre as possíveis.</w:t>
          </w:r>
        </w:p>
        <w:p w:rsidR="00AD49D7" w:rsidRDefault="00AD49D7" w:rsidP="00AD49D7">
          <w:pPr>
            <w:spacing w:after="0"/>
            <w:jc w:val="both"/>
          </w:pPr>
        </w:p>
        <w:p w:rsidR="00AD49D7" w:rsidRDefault="00AD49D7" w:rsidP="00AD49D7">
          <w:pPr>
            <w:spacing w:after="0"/>
            <w:jc w:val="both"/>
          </w:pPr>
        </w:p>
        <w:p w:rsidR="00751D7F" w:rsidRDefault="00751D7F" w:rsidP="00751D7F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lastRenderedPageBreak/>
            <w:t>[Dificuldade 3] Minimax</w:t>
          </w:r>
        </w:p>
        <w:p w:rsidR="00751D7F" w:rsidRDefault="00CB6A4D" w:rsidP="00751D7F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>Nesta dificuldade é utilizado o algoritmo</w:t>
          </w:r>
          <w:r w:rsidR="00CE2C86">
            <w:t xml:space="preserve"> minimax de forma a minimizar a perda máxima possivel, desta forma o computador pode calcular as várias jogadas possiveis</w:t>
          </w:r>
          <w:r>
            <w:t xml:space="preserve"> (suas e do adversário, tentando prever qual a jogada que o adversário escolherá)</w:t>
          </w:r>
          <w:r w:rsidR="00CE2C86">
            <w:t xml:space="preserve"> com varios niveis de profundidades de forma a obter um melhor resultado.</w:t>
          </w:r>
          <w:r>
            <w:t xml:space="preserve"> </w:t>
          </w:r>
        </w:p>
        <w:p w:rsidR="00EB7346" w:rsidRPr="00EB7346" w:rsidRDefault="00712B3B" w:rsidP="00C64022">
          <w:pPr>
            <w:pStyle w:val="Heading3"/>
            <w:numPr>
              <w:ilvl w:val="2"/>
              <w:numId w:val="1"/>
            </w:numPr>
          </w:pPr>
          <w:bookmarkStart w:id="21" w:name="_Toc276920182"/>
          <w:r>
            <w:t xml:space="preserve">Realizar um </w:t>
          </w:r>
          <w:r w:rsidR="0055658B">
            <w:t>J</w:t>
          </w:r>
          <w:r>
            <w:t>ogo</w:t>
          </w:r>
          <w:bookmarkEnd w:id="21"/>
        </w:p>
        <w:p w:rsidR="007924D5" w:rsidRDefault="00712B3B" w:rsidP="00C450C5">
          <w:pPr>
            <w:ind w:firstLine="708"/>
            <w:jc w:val="both"/>
          </w:pPr>
          <w:r>
            <w:t>O primeiro jogador é sorteado aleatoriamente e o primeiro a ficar com apenas duas peças em jogo, perde.</w:t>
          </w:r>
          <w:r w:rsidR="007924D5">
            <w:br w:type="page"/>
          </w:r>
        </w:p>
      </w:sdtContent>
    </w:sdt>
    <w:p w:rsidR="00C64022" w:rsidRPr="00C64022" w:rsidRDefault="00C64022" w:rsidP="00C64022">
      <w:pPr>
        <w:pStyle w:val="Heading1"/>
        <w:numPr>
          <w:ilvl w:val="0"/>
          <w:numId w:val="1"/>
        </w:numPr>
      </w:pPr>
      <w:bookmarkStart w:id="22" w:name="_Toc276920183"/>
      <w:r w:rsidRPr="00C64022">
        <w:lastRenderedPageBreak/>
        <w:t>Arquitectura do sistema</w:t>
      </w:r>
      <w:bookmarkEnd w:id="22"/>
    </w:p>
    <w:p w:rsidR="00C64022" w:rsidRPr="00C64022" w:rsidRDefault="00C64022" w:rsidP="00C64022">
      <w:pPr>
        <w:pStyle w:val="Heading2"/>
        <w:tabs>
          <w:tab w:val="left" w:pos="1197"/>
        </w:tabs>
      </w:pPr>
      <w:r w:rsidRPr="00C64022">
        <w:tab/>
      </w:r>
    </w:p>
    <w:p w:rsidR="00C64022" w:rsidRDefault="00C64022" w:rsidP="00C64022">
      <w:r w:rsidRPr="00C64022">
        <w:t>O jogo é exec</w:t>
      </w:r>
      <w:r>
        <w:t>tuda da seguinte forma:</w:t>
      </w:r>
    </w:p>
    <w:p w:rsidR="00C64022" w:rsidRDefault="0096521F" w:rsidP="00C64022">
      <w:pPr>
        <w:pStyle w:val="ListParagraph"/>
        <w:numPr>
          <w:ilvl w:val="0"/>
          <w:numId w:val="24"/>
        </w:numPr>
      </w:pPr>
      <w:r>
        <w:t>Após a execução do programa é visualizado um menu onde são disponibilizadas as seguintes opções de jogo, Jogador vs Jogador, Jogador vs CPU, CPU vs CPU e Como Jogar?;</w:t>
      </w:r>
    </w:p>
    <w:p w:rsidR="0096521F" w:rsidRDefault="0096521F" w:rsidP="00C64022">
      <w:pPr>
        <w:pStyle w:val="ListParagraph"/>
        <w:numPr>
          <w:ilvl w:val="0"/>
          <w:numId w:val="24"/>
        </w:numPr>
      </w:pPr>
      <w:r>
        <w:t>De seguida é apresentado o tabuleiro com 9 peças para cada jogador nas suas posiçõ</w:t>
      </w:r>
      <w:r w:rsidR="00AD49D7">
        <w:t>es iniciais, assim como é aleato</w:t>
      </w:r>
      <w:r>
        <w:t>riamente designado qual o primeiro jogador a começar a jogar;</w:t>
      </w:r>
    </w:p>
    <w:p w:rsidR="0096521F" w:rsidRDefault="0096521F" w:rsidP="00C64022">
      <w:pPr>
        <w:pStyle w:val="ListParagraph"/>
        <w:numPr>
          <w:ilvl w:val="0"/>
          <w:numId w:val="24"/>
        </w:numPr>
      </w:pPr>
      <w:r>
        <w:t>É assim inicializado um novo jogo, onde existe um loop principal que irá promover a continuidade do jogo até ao seu fim, numa função onde é recebido o tabuleiro, jogador e o nivel de dificuldade;</w:t>
      </w:r>
    </w:p>
    <w:p w:rsidR="0096521F" w:rsidRPr="00C64022" w:rsidRDefault="0096521F" w:rsidP="008860B9">
      <w:pPr>
        <w:pStyle w:val="ListParagraph"/>
        <w:numPr>
          <w:ilvl w:val="0"/>
          <w:numId w:val="24"/>
        </w:numPr>
      </w:pPr>
      <w:r>
        <w:t>Em cada jogada é verificado se os movimentos inseridos pelo utilizador são válidos, caso o sejam é realizada a jogada</w:t>
      </w:r>
      <w:r w:rsidR="00EF4FAC">
        <w:t>, verificando se existe alguma conquista de peça,</w:t>
      </w:r>
      <w:r>
        <w:t xml:space="preserve"> e é</w:t>
      </w:r>
      <w:r w:rsidR="00EF4FAC">
        <w:t xml:space="preserve"> então</w:t>
      </w:r>
      <w:r>
        <w:t xml:space="preserve"> impresso o novo tabuleiro no ecrã, caso contrário é pedido novamente ao utilizador as coordenadas do posição de destino.</w:t>
      </w:r>
    </w:p>
    <w:p w:rsidR="00C64022" w:rsidRPr="00C64022" w:rsidRDefault="00C64022" w:rsidP="00C64022">
      <w:r w:rsidRPr="00C64022">
        <w:rPr>
          <w:highlight w:val="lightGray"/>
        </w:rPr>
        <w:br w:type="page"/>
      </w:r>
    </w:p>
    <w:p w:rsidR="006C74CF" w:rsidRDefault="00915537" w:rsidP="00C64022">
      <w:pPr>
        <w:pStyle w:val="Heading1"/>
        <w:numPr>
          <w:ilvl w:val="0"/>
          <w:numId w:val="1"/>
        </w:numPr>
        <w:jc w:val="both"/>
      </w:pPr>
      <w:bookmarkStart w:id="23" w:name="_Toc276920184"/>
      <w:r>
        <w:lastRenderedPageBreak/>
        <w:t>Módulo de Lógica do Jogo</w:t>
      </w:r>
      <w:bookmarkEnd w:id="23"/>
    </w:p>
    <w:p w:rsidR="0022778E" w:rsidRPr="0022778E" w:rsidRDefault="00915537" w:rsidP="00915537">
      <w:pPr>
        <w:pStyle w:val="Heading2"/>
        <w:numPr>
          <w:ilvl w:val="1"/>
          <w:numId w:val="1"/>
        </w:numPr>
      </w:pPr>
      <w:bookmarkStart w:id="24" w:name="_Toc276920185"/>
      <w:r>
        <w:t>Representação do Estado de Jogo</w:t>
      </w:r>
      <w:bookmarkEnd w:id="24"/>
    </w:p>
    <w:p w:rsidR="0022778E" w:rsidRDefault="0022778E" w:rsidP="00C450C5">
      <w:pPr>
        <w:jc w:val="both"/>
      </w:pPr>
      <w:r>
        <w:rPr>
          <w:b/>
        </w:rPr>
        <w:tab/>
      </w:r>
      <w:r>
        <w:t>O tabuleiro é constituído por oitenta e uma células, das quais dezoito se encontram inicialmente preenchidas. As peças são posicionadas de acordo com a seguinte imagem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F149EE1" wp14:editId="451FFB19">
            <wp:extent cx="2845317" cy="238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8E" w:rsidRDefault="002A13F7" w:rsidP="00C64022">
      <w:pPr>
        <w:pStyle w:val="Caption"/>
        <w:jc w:val="center"/>
      </w:pPr>
      <w:bookmarkStart w:id="25" w:name="_Toc276855809"/>
      <w:r>
        <w:t xml:space="preserve">Ilustração </w:t>
      </w:r>
      <w:fldSimple w:instr=" SEQ Ilustração \* ARABIC ">
        <w:r w:rsidR="00C37881">
          <w:rPr>
            <w:noProof/>
          </w:rPr>
          <w:t>6</w:t>
        </w:r>
      </w:fldSimple>
      <w:r>
        <w:t xml:space="preserve"> - Tabuleiro inicial</w:t>
      </w:r>
      <w:bookmarkEnd w:id="25"/>
    </w:p>
    <w:p w:rsidR="00A53088" w:rsidRDefault="00A53088" w:rsidP="00C450C5">
      <w:pPr>
        <w:jc w:val="both"/>
      </w:pPr>
      <w:r>
        <w:t>Matriz inicial do tabuleiro: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abuleiro</w:t>
      </w:r>
      <w:r w:rsidRPr="008A4C2B">
        <w:rPr>
          <w:rFonts w:ascii="Courier New" w:hAnsi="Courier New" w:cs="Courier New"/>
        </w:rPr>
        <w:t>(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[[1,1,1,1,1,1,1,1,1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2,2,2,2,2,2,2,2,2]]).</w:t>
      </w:r>
    </w:p>
    <w:p w:rsidR="00A53088" w:rsidRPr="00A53088" w:rsidRDefault="00A53088" w:rsidP="00C450C5">
      <w:pPr>
        <w:spacing w:after="0"/>
        <w:jc w:val="both"/>
        <w:rPr>
          <w:rFonts w:ascii="Courier New" w:hAnsi="Courier New" w:cs="Courier New"/>
        </w:rPr>
      </w:pPr>
    </w:p>
    <w:p w:rsidR="00AB0CAE" w:rsidRDefault="0022778E" w:rsidP="00C450C5">
      <w:pPr>
        <w:jc w:val="both"/>
      </w:pPr>
      <w:r>
        <w:tab/>
        <w:t xml:space="preserve">Para construir o tabuleiro recorremos a uma lista de listas, onde o valor 1 e 2 indicam os jogadores e o 0 a posição vazia. Cada número tem associado um desenho específico, para que seja mais fácil e intuitivo jogar. </w:t>
      </w:r>
    </w:p>
    <w:p w:rsidR="00AB0CAE" w:rsidRDefault="00AB0CAE" w:rsidP="007A2621">
      <w:pPr>
        <w:jc w:val="both"/>
      </w:pPr>
    </w:p>
    <w:p w:rsidR="007A2621" w:rsidRDefault="007A2621" w:rsidP="007A2621">
      <w:pPr>
        <w:jc w:val="both"/>
      </w:pPr>
    </w:p>
    <w:p w:rsidR="007A2621" w:rsidRDefault="007A2621" w:rsidP="007A2621">
      <w:pPr>
        <w:jc w:val="both"/>
      </w:pPr>
    </w:p>
    <w:p w:rsidR="0022778E" w:rsidRDefault="0022778E" w:rsidP="00C450C5">
      <w:pPr>
        <w:ind w:firstLine="708"/>
        <w:jc w:val="both"/>
      </w:pPr>
      <w:r>
        <w:lastRenderedPageBreak/>
        <w:t xml:space="preserve">Com o decorrer do jogo, muitas das peças deixam o tabuleiro e num passo intermédio, </w:t>
      </w:r>
      <w:r w:rsidR="002A13F7">
        <w:t>o tabuleiro assemelha-se a isto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6F0D45B" wp14:editId="100FA4F1">
            <wp:extent cx="2845316" cy="238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6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F7" w:rsidRDefault="002A13F7" w:rsidP="00C64022">
      <w:pPr>
        <w:pStyle w:val="Caption"/>
        <w:jc w:val="center"/>
      </w:pPr>
      <w:bookmarkStart w:id="26" w:name="_Toc276855810"/>
      <w:r>
        <w:t xml:space="preserve">Ilustração </w:t>
      </w:r>
      <w:fldSimple w:instr=" SEQ Ilustração \* ARABIC ">
        <w:r w:rsidR="00C37881">
          <w:rPr>
            <w:noProof/>
          </w:rPr>
          <w:t>7</w:t>
        </w:r>
      </w:fldSimple>
      <w:r>
        <w:t xml:space="preserve"> - Tabuleiro numa fase intermédia</w:t>
      </w:r>
      <w:bookmarkEnd w:id="26"/>
    </w:p>
    <w:p w:rsidR="0022778E" w:rsidRDefault="0022778E" w:rsidP="00C450C5">
      <w:pPr>
        <w:ind w:firstLine="708"/>
        <w:jc w:val="both"/>
      </w:pPr>
      <w:r>
        <w:t>Já num estado final, quando apenas restarem duas peças de um dos lados, o jogo termina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3376B05" wp14:editId="401184DE">
            <wp:extent cx="2825511" cy="238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11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8E" w:rsidRDefault="002A13F7" w:rsidP="00C64022">
      <w:pPr>
        <w:pStyle w:val="Caption"/>
        <w:jc w:val="center"/>
      </w:pPr>
      <w:bookmarkStart w:id="27" w:name="_Toc276855811"/>
      <w:r>
        <w:t xml:space="preserve">Ilustração </w:t>
      </w:r>
      <w:fldSimple w:instr=" SEQ Ilustração \* ARABIC ">
        <w:r w:rsidR="00C37881">
          <w:rPr>
            <w:noProof/>
          </w:rPr>
          <w:t>8</w:t>
        </w:r>
      </w:fldSimple>
      <w:r>
        <w:t xml:space="preserve"> - Tabuleiro numa situação final</w:t>
      </w:r>
      <w:bookmarkEnd w:id="27"/>
    </w:p>
    <w:p w:rsidR="0022778E" w:rsidRPr="00A53088" w:rsidRDefault="0022778E" w:rsidP="00C450C5">
      <w:pPr>
        <w:jc w:val="both"/>
        <w:rPr>
          <w:rFonts w:ascii="Courier New" w:hAnsi="Courier New" w:cs="Courier New"/>
        </w:rPr>
      </w:pPr>
      <w:r>
        <w:tab/>
        <w:t>Neste caso, ganhou o jogador b.</w:t>
      </w:r>
      <w:r w:rsidR="002A13F7">
        <w:t xml:space="preserve"> </w:t>
      </w:r>
    </w:p>
    <w:p w:rsidR="00D26FA4" w:rsidRPr="005D4491" w:rsidRDefault="0022778E" w:rsidP="00C450C5">
      <w:pPr>
        <w:jc w:val="both"/>
      </w:pPr>
      <w:r>
        <w:tab/>
        <w:t xml:space="preserve">Para se deslocar no tabuleiro, o jogador deve indicar a peça que pretende mover e o seu destino. Para isso, o tabuleiro contem indicações - alfabeto para as colunas e números para as linhas - para padronizar o método de jogo. </w:t>
      </w:r>
      <w:r w:rsidR="00D26FA4">
        <w:rPr>
          <w:rFonts w:cstheme="minorHAnsi"/>
        </w:rPr>
        <w:br w:type="page"/>
      </w:r>
    </w:p>
    <w:p w:rsidR="0022778E" w:rsidRDefault="00D26FA4" w:rsidP="008860B9">
      <w:pPr>
        <w:pStyle w:val="Heading2"/>
        <w:numPr>
          <w:ilvl w:val="1"/>
          <w:numId w:val="1"/>
        </w:numPr>
      </w:pPr>
      <w:bookmarkStart w:id="28" w:name="_Toc276920186"/>
      <w:r>
        <w:lastRenderedPageBreak/>
        <w:t>Representação de um Movimento</w:t>
      </w:r>
      <w:bookmarkEnd w:id="28"/>
    </w:p>
    <w:p w:rsidR="006D5146" w:rsidRDefault="006D5146" w:rsidP="00C450C5">
      <w:pPr>
        <w:spacing w:after="0"/>
        <w:jc w:val="both"/>
      </w:pPr>
    </w:p>
    <w:p w:rsidR="006D5146" w:rsidRPr="006D5146" w:rsidRDefault="00710E5E" w:rsidP="00C450C5">
      <w:pPr>
        <w:ind w:firstLine="360"/>
        <w:jc w:val="both"/>
      </w:pPr>
      <w:r>
        <w:t>Tal como já referido nas regras, n</w:t>
      </w:r>
      <w:r w:rsidR="006D5146" w:rsidRPr="006D5146">
        <w:t xml:space="preserve">o Hasami Shogi o jogador pode efectuar </w:t>
      </w:r>
      <w:r w:rsidR="00506FE1">
        <w:t>as</w:t>
      </w:r>
      <w:r w:rsidR="006D5146" w:rsidRPr="006D5146">
        <w:t xml:space="preserve"> jogada</w:t>
      </w:r>
      <w:r w:rsidR="00506FE1">
        <w:t>s</w:t>
      </w:r>
      <w:r w:rsidR="006D5146" w:rsidRPr="006D5146">
        <w:t xml:space="preserve"> na direcção vertical e horizontal</w:t>
      </w:r>
      <w:r>
        <w:t>,</w:t>
      </w:r>
      <w:r w:rsidR="006D5146" w:rsidRPr="006D5146">
        <w:t xml:space="preserve"> de quantas casa quiser, </w:t>
      </w:r>
      <w:r>
        <w:t>tendo em conta as peças do</w:t>
      </w:r>
      <w:r w:rsidR="006D5146" w:rsidRPr="006D5146">
        <w:t xml:space="preserve"> adversário no caminho </w:t>
      </w:r>
      <w:r>
        <w:t>e o</w:t>
      </w:r>
      <w:r w:rsidR="006D5146" w:rsidRPr="006D5146">
        <w:t xml:space="preserve"> limite do tabuleiro. </w:t>
      </w:r>
      <w:r w:rsidR="00A27143">
        <w:t>Assim, cada jogada</w:t>
      </w:r>
      <w:r w:rsidR="006D5146" w:rsidRPr="006D5146">
        <w:t xml:space="preserve"> </w:t>
      </w:r>
      <w:r w:rsidR="00A27143">
        <w:t>é representada pela</w:t>
      </w:r>
      <w:r w:rsidR="006D5146" w:rsidRPr="006D5146">
        <w:t xml:space="preserve"> peça a ser movida e </w:t>
      </w:r>
      <w:r w:rsidR="00BC717B">
        <w:t>pela</w:t>
      </w:r>
      <w:r w:rsidR="006D5146" w:rsidRPr="006D5146">
        <w:t xml:space="preserve">s coordenadas para onde </w:t>
      </w:r>
      <w:r w:rsidR="00A27143">
        <w:t xml:space="preserve">se pretende </w:t>
      </w:r>
      <w:r w:rsidR="00BC717B">
        <w:t>desloca-la</w:t>
      </w:r>
      <w:r w:rsidR="006D5146" w:rsidRPr="006D5146">
        <w:t>.</w:t>
      </w:r>
    </w:p>
    <w:p w:rsidR="006D5146" w:rsidRPr="006D5146" w:rsidRDefault="00AF212C" w:rsidP="00C450C5">
      <w:pPr>
        <w:ind w:firstLine="360"/>
        <w:jc w:val="both"/>
      </w:pPr>
      <w:r>
        <w:t xml:space="preserve">O processo associado a cada </w:t>
      </w:r>
      <w:r w:rsidR="006D5146" w:rsidRPr="006D5146">
        <w:t xml:space="preserve">jogada envolve </w:t>
      </w:r>
      <w:r w:rsidR="00B63920">
        <w:t>três</w:t>
      </w:r>
      <w:r>
        <w:t xml:space="preserve"> passos:</w:t>
      </w:r>
      <w:r w:rsidR="006D5146" w:rsidRPr="006D5146">
        <w:t xml:space="preserve"> </w:t>
      </w:r>
      <w:r>
        <w:t>validação da</w:t>
      </w:r>
      <w:r w:rsidR="006D5146" w:rsidRPr="006D5146">
        <w:t xml:space="preserve"> jogada, verificando se obdece às restrições descritas anteriormente</w:t>
      </w:r>
      <w:r w:rsidR="00B63920">
        <w:t>;</w:t>
      </w:r>
      <w:r w:rsidR="006D5146" w:rsidRPr="006D5146">
        <w:t xml:space="preserve"> movimento definitivo da peça para a sua nova posição no t</w:t>
      </w:r>
      <w:r w:rsidR="00506FE1">
        <w:t>abuleiro, e, finalmente, é verificado</w:t>
      </w:r>
      <w:r w:rsidR="00B63920">
        <w:t xml:space="preserve"> se há </w:t>
      </w:r>
      <w:r w:rsidR="00506FE1">
        <w:t>peças do adversário conquistadas</w:t>
      </w:r>
      <w:r w:rsidR="006D5146" w:rsidRPr="006D5146">
        <w:t>.</w:t>
      </w:r>
    </w:p>
    <w:p w:rsidR="00656B90" w:rsidRPr="00AD39AC" w:rsidRDefault="00B63920" w:rsidP="00C450C5">
      <w:pPr>
        <w:ind w:firstLine="360"/>
        <w:jc w:val="both"/>
      </w:pPr>
      <w:r>
        <w:t>Deste modo, o</w:t>
      </w:r>
      <w:r w:rsidR="006D5146" w:rsidRPr="006D5146">
        <w:t xml:space="preserve"> primeiro passo </w:t>
      </w:r>
      <w:r w:rsidR="00C14ED5">
        <w:t xml:space="preserve">chama a regra </w:t>
      </w:r>
      <w:r w:rsidR="00413F21">
        <w:rPr>
          <w:b/>
        </w:rPr>
        <w:t>verifica</w:t>
      </w:r>
      <w:r w:rsidR="000F2868">
        <w:rPr>
          <w:b/>
        </w:rPr>
        <w:t>Peca(</w:t>
      </w:r>
      <w:r w:rsidR="006D5146" w:rsidRPr="00351275">
        <w:rPr>
          <w:b/>
        </w:rPr>
        <w:t>Tabuleiro</w:t>
      </w:r>
      <w:r w:rsidR="000F2868">
        <w:rPr>
          <w:b/>
        </w:rPr>
        <w:t>,Xf,Yf,0</w:t>
      </w:r>
      <w:r w:rsidR="006D5146" w:rsidRPr="00351275">
        <w:rPr>
          <w:b/>
        </w:rPr>
        <w:t>)</w:t>
      </w:r>
      <w:r w:rsidR="00C14ED5">
        <w:rPr>
          <w:b/>
        </w:rPr>
        <w:t>,</w:t>
      </w:r>
      <w:r w:rsidR="00B163A7">
        <w:t xml:space="preserve"> </w:t>
      </w:r>
      <w:r w:rsidR="00351275">
        <w:t>verificando</w:t>
      </w:r>
      <w:r w:rsidR="000F2868">
        <w:t xml:space="preserve"> se a posição para qual o jogador deseja deslocar é uma casa vazia, de seguida é chamada a mesma regra para a posição X e Y e verifica se a peça que deseja mover pertence ao jogador actual. O primeiro</w:t>
      </w:r>
      <w:r>
        <w:t xml:space="preserve"> argumento</w:t>
      </w:r>
      <w:r w:rsidR="000F2868">
        <w:t xml:space="preserve"> desta regra</w:t>
      </w:r>
      <w:r>
        <w:t xml:space="preserve"> é a matriz do tabuleiro, onde é guardada toda a informação sobre as peças e as </w:t>
      </w:r>
      <w:r w:rsidR="00B163A7">
        <w:t>suas posições.</w:t>
      </w:r>
      <w:r w:rsidR="00656B90">
        <w:t xml:space="preserve"> </w:t>
      </w:r>
      <w:r w:rsidR="00351275">
        <w:t>Por conse</w:t>
      </w:r>
      <w:r w:rsidR="000F2868">
        <w:t>guinte, e depois de</w:t>
      </w:r>
      <w:r w:rsidR="00656B90">
        <w:t xml:space="preserve"> </w:t>
      </w:r>
      <w:r w:rsidR="00351275">
        <w:t>confirma</w:t>
      </w:r>
      <w:r w:rsidR="000F2868">
        <w:t>r</w:t>
      </w:r>
      <w:r w:rsidR="00351275">
        <w:t>-</w:t>
      </w:r>
      <w:r w:rsidR="00656B90">
        <w:t>se</w:t>
      </w:r>
      <w:r w:rsidR="000F2868">
        <w:t xml:space="preserve"> que existe uma</w:t>
      </w:r>
      <w:r w:rsidR="00656B90">
        <w:t xml:space="preserve"> peça</w:t>
      </w:r>
      <w:r w:rsidR="000F2868">
        <w:t xml:space="preserve"> pertencente ao jogador actual na posição (X,Y) e que a posição (Xf,Yf) encontra-se vazia irá ser chamada a regra </w:t>
      </w:r>
      <w:r w:rsidR="007676BB">
        <w:t xml:space="preserve">– </w:t>
      </w:r>
      <w:r w:rsidR="007676BB">
        <w:rPr>
          <w:b/>
        </w:rPr>
        <w:t>verifica</w:t>
      </w:r>
      <w:r w:rsidR="000F2868">
        <w:rPr>
          <w:b/>
        </w:rPr>
        <w:t>C</w:t>
      </w:r>
      <w:r w:rsidR="007676BB">
        <w:rPr>
          <w:b/>
        </w:rPr>
        <w:t>aminho</w:t>
      </w:r>
      <w:r w:rsidR="007676BB" w:rsidRPr="007676BB">
        <w:rPr>
          <w:b/>
        </w:rPr>
        <w:t>(</w:t>
      </w:r>
      <w:r w:rsidR="000F2868">
        <w:rPr>
          <w:b/>
        </w:rPr>
        <w:t>Jogador,</w:t>
      </w:r>
      <w:r w:rsidR="007676BB" w:rsidRPr="007676BB">
        <w:rPr>
          <w:b/>
        </w:rPr>
        <w:t>X,Y,</w:t>
      </w:r>
      <w:r w:rsidR="000F2868">
        <w:rPr>
          <w:b/>
        </w:rPr>
        <w:t>Xf,Yf,Tabuleiro</w:t>
      </w:r>
      <w:r w:rsidR="007676BB" w:rsidRPr="007676BB">
        <w:rPr>
          <w:b/>
        </w:rPr>
        <w:t>)</w:t>
      </w:r>
      <w:r w:rsidR="00656B90">
        <w:t xml:space="preserve">, </w:t>
      </w:r>
      <w:r w:rsidR="000F2868">
        <w:t xml:space="preserve">onde é verificado se existe alguma peça entre a posição inicial e a posição final, se o movimento é apenas vertical ou horizontal e caso estas condições se verifiquem a jogada é valida, logo irá ser chamada a regra </w:t>
      </w:r>
      <w:r w:rsidR="000F2868" w:rsidRPr="000F2868">
        <w:rPr>
          <w:b/>
        </w:rPr>
        <w:t>muda_tab(0, Jogador, Xf, Yf, T, Tnovo)</w:t>
      </w:r>
      <w:r w:rsidR="000F2868">
        <w:t xml:space="preserve"> onde a posição final na matriz passa a ter a peça do jogador e de seguida esta regra é chamada novamente para que a posição inicial do jogador passe a 0 pois ficou vazia. </w:t>
      </w:r>
      <w:r w:rsidR="00AD39AC">
        <w:t xml:space="preserve">De seguida é verificado através da chamada da regra </w:t>
      </w:r>
      <w:r w:rsidR="00AD39AC" w:rsidRPr="008E4EFD">
        <w:rPr>
          <w:b/>
        </w:rPr>
        <w:t>conquistaPecas</w:t>
      </w:r>
      <w:r w:rsidR="00AD39AC" w:rsidRPr="00AD39AC">
        <w:rPr>
          <w:b/>
        </w:rPr>
        <w:t>(Tabuleiro, NovoTab, Jogador)</w:t>
      </w:r>
      <w:r w:rsidR="00AD39AC">
        <w:t xml:space="preserve"> onde irá ser processado todas as conquistas que possam ter ocorrido durante essa jogada.</w:t>
      </w:r>
    </w:p>
    <w:p w:rsidR="00656B90" w:rsidRPr="006D5146" w:rsidRDefault="00B7669D" w:rsidP="00C450C5">
      <w:pPr>
        <w:ind w:firstLine="360"/>
        <w:jc w:val="both"/>
      </w:pPr>
      <w:r>
        <w:t>Se houver peças conquistadas</w:t>
      </w:r>
      <w:r w:rsidR="00544A22">
        <w:t xml:space="preserve">, </w:t>
      </w:r>
      <w:r>
        <w:t>é feita a actualização do tabuleiro e da estrutura que guarda o número de peças conquistadas pelo jogador</w:t>
      </w:r>
      <w:r w:rsidR="00CE6785">
        <w:t xml:space="preserve"> recorrendo à regra</w:t>
      </w:r>
      <w:r w:rsidR="00AD39AC">
        <w:t xml:space="preserve"> </w:t>
      </w:r>
      <w:r w:rsidR="00AD39AC" w:rsidRPr="00AD39AC">
        <w:rPr>
          <w:b/>
        </w:rPr>
        <w:t>processaRemocoes([X-Y-X</w:t>
      </w:r>
      <w:r w:rsidR="00AD39AC">
        <w:rPr>
          <w:b/>
        </w:rPr>
        <w:t>f</w:t>
      </w:r>
      <w:r w:rsidR="00AD39AC" w:rsidRPr="00AD39AC">
        <w:rPr>
          <w:b/>
        </w:rPr>
        <w:t>-Yf|T], Tabuleiro, NovoTabuleiro, Jogador)</w:t>
      </w:r>
      <w:r w:rsidR="00544A22" w:rsidRPr="00CE6785">
        <w:t>.</w:t>
      </w:r>
      <w:r w:rsidR="00CE6785">
        <w:t xml:space="preserve"> </w:t>
      </w:r>
      <w:r>
        <w:t xml:space="preserve">Por fim, </w:t>
      </w:r>
      <w:r w:rsidR="00AD39AC">
        <w:t xml:space="preserve">é verificado se o jogo foi terminado através da regra </w:t>
      </w:r>
      <w:r w:rsidR="00AD39AC" w:rsidRPr="00AD39AC">
        <w:rPr>
          <w:b/>
        </w:rPr>
        <w:t>terminouJogo(Tnovo, Jogador2)</w:t>
      </w:r>
      <w:r w:rsidR="00AD39AC">
        <w:rPr>
          <w:b/>
        </w:rPr>
        <w:t xml:space="preserve"> </w:t>
      </w:r>
      <w:r w:rsidR="00AD39AC">
        <w:t>caso o final do jogo ainda nao tenha ocorrido a regra do modo de jogo é chamada novamente.</w:t>
      </w:r>
    </w:p>
    <w:p w:rsidR="006D5146" w:rsidRDefault="00D3354E" w:rsidP="00C450C5">
      <w:pPr>
        <w:jc w:val="both"/>
      </w:pPr>
      <w:r>
        <w:br w:type="page"/>
      </w:r>
    </w:p>
    <w:p w:rsidR="005D4491" w:rsidRDefault="00D3354E" w:rsidP="008860B9">
      <w:pPr>
        <w:pStyle w:val="Heading2"/>
        <w:numPr>
          <w:ilvl w:val="1"/>
          <w:numId w:val="1"/>
        </w:numPr>
      </w:pPr>
      <w:bookmarkStart w:id="29" w:name="_Toc276920187"/>
      <w:r>
        <w:lastRenderedPageBreak/>
        <w:t>Visualização do Tabuleiro</w:t>
      </w:r>
      <w:bookmarkEnd w:id="29"/>
    </w:p>
    <w:p w:rsidR="005D4491" w:rsidRPr="005D4491" w:rsidRDefault="005D4491" w:rsidP="00C450C5">
      <w:pPr>
        <w:spacing w:after="0"/>
        <w:jc w:val="both"/>
      </w:pPr>
    </w:p>
    <w:p w:rsidR="005D4491" w:rsidRDefault="005D4491" w:rsidP="00C450C5">
      <w:pPr>
        <w:ind w:firstLine="360"/>
        <w:jc w:val="both"/>
      </w:pPr>
      <w:r>
        <w:t>Para desenhar o tabuleiro, recorremos a uma série de factos, regras e à recursividade. A regra principal para o seu desenho é a seguinte:</w:t>
      </w:r>
    </w:p>
    <w:p w:rsidR="005D4491" w:rsidRPr="00E44DFF" w:rsidRDefault="003C7088" w:rsidP="00C450C5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d</w:t>
      </w:r>
      <w:r w:rsidR="005D4491" w:rsidRPr="005D4491">
        <w:rPr>
          <w:rFonts w:ascii="Courier New" w:hAnsi="Courier New" w:cs="Courier New"/>
          <w:b/>
        </w:rPr>
        <w:t>esenha</w:t>
      </w:r>
      <w:r>
        <w:rPr>
          <w:rFonts w:ascii="Courier New" w:hAnsi="Courier New" w:cs="Courier New"/>
          <w:b/>
        </w:rPr>
        <w:t>(Tabuleiro)</w:t>
      </w:r>
      <w:r w:rsidR="005D4491" w:rsidRPr="00E44DFF">
        <w:rPr>
          <w:rFonts w:ascii="Courier New" w:hAnsi="Courier New" w:cs="Courier New"/>
        </w:rPr>
        <w:t>:-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etrasV(X)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etras, nl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imite, nl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DivH, nl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printPecas(</w:t>
      </w:r>
      <w:r w:rsidR="003C7088" w:rsidRPr="003C7088">
        <w:rPr>
          <w:rFonts w:ascii="Courier New" w:hAnsi="Courier New" w:cs="Courier New"/>
        </w:rPr>
        <w:t>Tabuleiro</w:t>
      </w:r>
      <w:r w:rsidRPr="00E44DFF">
        <w:rPr>
          <w:rFonts w:ascii="Courier New" w:hAnsi="Courier New" w:cs="Courier New"/>
        </w:rPr>
        <w:t>,X)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imite.</w:t>
      </w:r>
    </w:p>
    <w:p w:rsidR="005D4491" w:rsidRDefault="005D4491" w:rsidP="00C450C5">
      <w:pPr>
        <w:spacing w:after="0"/>
        <w:jc w:val="both"/>
      </w:pPr>
    </w:p>
    <w:p w:rsidR="005D4491" w:rsidRDefault="005D4491" w:rsidP="00C450C5">
      <w:pPr>
        <w:spacing w:after="0"/>
        <w:jc w:val="both"/>
      </w:pPr>
      <w:r>
        <w:tab/>
        <w:t xml:space="preserve">Basicamente é criado um novo tabuleiro e todos os componentes desenhados. Depois de ser criado um novo tabuleiro e desenhados os limites superiores, é chamada a regra </w:t>
      </w:r>
      <w:r w:rsidRPr="005D4491">
        <w:rPr>
          <w:rFonts w:ascii="Courier New" w:hAnsi="Courier New" w:cs="Courier New"/>
          <w:b/>
        </w:rPr>
        <w:t>printPecas</w:t>
      </w:r>
      <w:r w:rsidRPr="00D027B3">
        <w:rPr>
          <w:rFonts w:ascii="Courier New" w:hAnsi="Courier New" w:cs="Courier New"/>
        </w:rPr>
        <w:t>(T,X)</w:t>
      </w:r>
      <w:r>
        <w:t xml:space="preserve"> que recebe o tabuleiro e percorre a matriz de jogo, imprimindo as peças respectivas:</w:t>
      </w:r>
    </w:p>
    <w:p w:rsidR="005D4491" w:rsidRDefault="005D4491" w:rsidP="00C450C5">
      <w:pPr>
        <w:spacing w:after="0"/>
        <w:jc w:val="both"/>
      </w:pPr>
    </w:p>
    <w:p w:rsidR="005D4491" w:rsidRPr="005D4491" w:rsidRDefault="005D4491" w:rsidP="00C450C5">
      <w:pPr>
        <w:spacing w:after="0"/>
        <w:ind w:firstLine="708"/>
        <w:jc w:val="center"/>
        <w:rPr>
          <w:rFonts w:cstheme="minorHAnsi"/>
        </w:rPr>
      </w:pPr>
      <w:r>
        <w:rPr>
          <w:noProof/>
          <w:lang w:eastAsia="pt-PT"/>
        </w:rPr>
        <w:drawing>
          <wp:inline distT="0" distB="0" distL="0" distR="0" wp14:anchorId="7B23219F" wp14:editId="0DCDBCF6">
            <wp:extent cx="2845317" cy="238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91" w:rsidRPr="005D4491" w:rsidRDefault="005D4491" w:rsidP="00C64022">
      <w:pPr>
        <w:pStyle w:val="Caption"/>
        <w:jc w:val="center"/>
      </w:pPr>
      <w:bookmarkStart w:id="30" w:name="_Toc276855812"/>
      <w:r>
        <w:t xml:space="preserve">Ilustração </w:t>
      </w:r>
      <w:fldSimple w:instr=" SEQ Ilustração \* ARABIC ">
        <w:r w:rsidR="00C37881">
          <w:rPr>
            <w:noProof/>
          </w:rPr>
          <w:t>9</w:t>
        </w:r>
      </w:fldSimple>
      <w:r>
        <w:t xml:space="preserve"> - Tabuleiro em linha de código</w:t>
      </w:r>
      <w:bookmarkEnd w:id="30"/>
    </w:p>
    <w:p w:rsidR="006D2FF6" w:rsidRDefault="005D4491" w:rsidP="00C450C5">
      <w:pPr>
        <w:spacing w:after="0"/>
        <w:jc w:val="both"/>
        <w:rPr>
          <w:rFonts w:cstheme="minorHAnsi"/>
        </w:rPr>
      </w:pPr>
      <w:r>
        <w:rPr>
          <w:rFonts w:ascii="Courier New" w:hAnsi="Courier New" w:cs="Courier New"/>
        </w:rPr>
        <w:tab/>
      </w:r>
      <w:r>
        <w:rPr>
          <w:rFonts w:cstheme="minorHAnsi"/>
        </w:rPr>
        <w:t xml:space="preserve">As funções </w:t>
      </w:r>
      <w:r w:rsidRPr="005D4491">
        <w:rPr>
          <w:rFonts w:ascii="Courier New" w:hAnsi="Courier New" w:cs="Courier New"/>
          <w:b/>
        </w:rPr>
        <w:t>printLinhaPecaX</w:t>
      </w:r>
      <w:r w:rsidRPr="005D4491">
        <w:rPr>
          <w:rFonts w:cstheme="minorHAnsi"/>
          <w:b/>
        </w:rPr>
        <w:t>(Y)</w:t>
      </w:r>
      <w:r w:rsidRPr="005D4491">
        <w:rPr>
          <w:rFonts w:cstheme="minorHAnsi"/>
        </w:rPr>
        <w:t xml:space="preserve"> </w:t>
      </w:r>
      <w:r w:rsidRPr="00E44DFF">
        <w:rPr>
          <w:rFonts w:cstheme="minorHAnsi"/>
        </w:rPr>
        <w:t>auxiliam o desenho das tr</w:t>
      </w:r>
      <w:r>
        <w:rPr>
          <w:rFonts w:cstheme="minorHAnsi"/>
        </w:rPr>
        <w:t>ês componentes de cada peça. O código completo do tabuleiro pode ser encontrado em anexo.</w:t>
      </w:r>
    </w:p>
    <w:p w:rsidR="000201DE" w:rsidRDefault="000201D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201DE" w:rsidRDefault="000201DE" w:rsidP="000201DE">
      <w:pPr>
        <w:pStyle w:val="Heading2"/>
        <w:numPr>
          <w:ilvl w:val="1"/>
          <w:numId w:val="1"/>
        </w:numPr>
      </w:pPr>
      <w:bookmarkStart w:id="31" w:name="_Toc276920188"/>
      <w:r>
        <w:lastRenderedPageBreak/>
        <w:t>Lista de jogadas válidas</w:t>
      </w:r>
      <w:bookmarkEnd w:id="31"/>
    </w:p>
    <w:p w:rsidR="000201DE" w:rsidRDefault="000201DE" w:rsidP="000201DE"/>
    <w:p w:rsidR="00CA15EB" w:rsidRDefault="000201DE" w:rsidP="00281A13">
      <w:pPr>
        <w:ind w:firstLine="420"/>
        <w:jc w:val="both"/>
      </w:pPr>
      <w:r>
        <w:t xml:space="preserve">Para listar todas as jogadas válidas </w:t>
      </w:r>
      <w:r w:rsidR="00CA15EB">
        <w:t xml:space="preserve">utilizamos a regra </w:t>
      </w:r>
      <w:r w:rsidR="00CA15EB" w:rsidRPr="00CA15EB">
        <w:rPr>
          <w:b/>
        </w:rPr>
        <w:t>findall(X-Y-Xf-Yf, verificaCaminho(Jogador, X,Y,Xf,Yf, T), L)</w:t>
      </w:r>
      <w:r w:rsidR="00CA15EB">
        <w:rPr>
          <w:b/>
        </w:rPr>
        <w:t xml:space="preserve"> </w:t>
      </w:r>
      <w:r w:rsidR="00CA15EB">
        <w:t>que devolve uma lista com todas as jogadas possivéis para todas as peças do jogador em que Xf e Yf são respectivamente a coluna e a linha onde é possivel mover a peça da posição X e Y.</w:t>
      </w:r>
    </w:p>
    <w:p w:rsidR="00281A13" w:rsidRDefault="00281A13" w:rsidP="00281A13">
      <w:pPr>
        <w:ind w:firstLine="420"/>
      </w:pPr>
    </w:p>
    <w:p w:rsidR="00281A13" w:rsidRDefault="00281A13" w:rsidP="00281A13">
      <w:pPr>
        <w:pStyle w:val="Heading2"/>
        <w:numPr>
          <w:ilvl w:val="1"/>
          <w:numId w:val="1"/>
        </w:numPr>
      </w:pPr>
      <w:bookmarkStart w:id="32" w:name="_Toc276920189"/>
      <w:r>
        <w:t>Final do Jogo</w:t>
      </w:r>
      <w:bookmarkEnd w:id="32"/>
    </w:p>
    <w:p w:rsidR="00281A13" w:rsidRDefault="00281A13" w:rsidP="00281A13"/>
    <w:p w:rsidR="00281A13" w:rsidRPr="00281A13" w:rsidRDefault="00281A13" w:rsidP="00281A13">
      <w:pPr>
        <w:ind w:firstLine="360"/>
        <w:jc w:val="both"/>
      </w:pPr>
      <w:r>
        <w:t>O final do jogo é verificado quando um dos jogadores só possui duas peças no tabuleiro, neste caso o jogador oposto é declarado como vencedor.</w:t>
      </w:r>
    </w:p>
    <w:p w:rsidR="00281A13" w:rsidRDefault="00281A13" w:rsidP="00281A13">
      <w:r>
        <w:t>Está verificação é realizada no fim de cada ciclo de jogada através da seguinte regra:</w:t>
      </w:r>
    </w:p>
    <w:p w:rsidR="00281A13" w:rsidRDefault="00281A13" w:rsidP="00281A13"/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erminouJogo(T,Jogador)</w:t>
      </w:r>
      <w:r w:rsidRPr="00281A13">
        <w:rPr>
          <w:rFonts w:ascii="Courier New" w:hAnsi="Courier New" w:cs="Courier New"/>
        </w:rPr>
        <w:t xml:space="preserve"> :- </w:t>
      </w:r>
      <w:r w:rsidRPr="00281A13">
        <w:rPr>
          <w:rFonts w:ascii="Courier New" w:hAnsi="Courier New" w:cs="Courier New"/>
          <w:b/>
        </w:rPr>
        <w:t>terminouJogoaux(T,1,1,0,Jogador)</w:t>
      </w:r>
      <w:r w:rsidRPr="00281A13">
        <w:rPr>
          <w:rFonts w:ascii="Courier New" w:hAnsi="Courier New" w:cs="Courier New"/>
        </w:rPr>
        <w:t>.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erminouJogoaux(T,9,9,NPecas,Jogador)</w:t>
      </w:r>
      <w:r w:rsidRPr="00281A13">
        <w:rPr>
          <w:rFonts w:ascii="Courier New" w:hAnsi="Courier New" w:cs="Courier New"/>
        </w:rPr>
        <w:t>:-!, NPecas &lt; 3,desenha(T),nl,nl,nl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</w:rPr>
        <w:tab/>
        <w:t>write('Terminou o jogo. O jogador '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</w:rPr>
        <w:tab/>
        <w:t>troca(Jogador, Jogador2), write(Jogador2), write(' venceu.'),nl,nl,nl.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</w:p>
    <w:p w:rsid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erminouJogoaux(T,X,Y,NPecas,Jogador)</w:t>
      </w:r>
      <w:r>
        <w:rPr>
          <w:rFonts w:ascii="Courier New" w:hAnsi="Courier New" w:cs="Courier New"/>
        </w:rPr>
        <w:t xml:space="preserve"> :-</w:t>
      </w:r>
    </w:p>
    <w:p w:rsidR="00281A13" w:rsidRPr="00D138B9" w:rsidRDefault="00281A13" w:rsidP="00281A13">
      <w:pPr>
        <w:spacing w:after="0"/>
        <w:ind w:firstLine="708"/>
        <w:rPr>
          <w:rFonts w:ascii="Courier New" w:hAnsi="Courier New" w:cs="Courier New"/>
          <w:lang w:val="en-US"/>
        </w:rPr>
      </w:pPr>
      <w:r w:rsidRPr="00281A13">
        <w:rPr>
          <w:rFonts w:ascii="Courier New" w:hAnsi="Courier New" w:cs="Courier New"/>
          <w:lang w:val="en-US"/>
        </w:rPr>
        <w:t>if(verificaPeca(T, X, Y, Jogador), NPecasNovo is NPecas+1, NPecasNovo is NPecas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  <w:lang w:val="en-US"/>
        </w:rPr>
      </w:pPr>
      <w:r w:rsidRPr="00281A13">
        <w:rPr>
          <w:rFonts w:ascii="Courier New" w:hAnsi="Courier New" w:cs="Courier New"/>
          <w:lang w:val="en-US"/>
        </w:rPr>
        <w:tab/>
        <w:t>if(X == 9, (X1 is 1, Y1 is Y+1), (X1 is X+1, Y1 is Y)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lang w:val="en-US"/>
        </w:rPr>
        <w:tab/>
      </w:r>
      <w:r w:rsidRPr="00281A13">
        <w:rPr>
          <w:rFonts w:ascii="Courier New" w:hAnsi="Courier New" w:cs="Courier New"/>
        </w:rPr>
        <w:t>terminouJogoaux(T,X1,Y1,NPecasNovo, Jogador).</w:t>
      </w:r>
    </w:p>
    <w:p w:rsidR="00963962" w:rsidRDefault="006D2FF6" w:rsidP="00281A13">
      <w:pPr>
        <w:pStyle w:val="Heading1"/>
        <w:numPr>
          <w:ilvl w:val="0"/>
          <w:numId w:val="1"/>
        </w:numPr>
      </w:pPr>
      <w:r>
        <w:br w:type="page"/>
      </w:r>
      <w:bookmarkStart w:id="33" w:name="_Toc276920190"/>
      <w:r w:rsidR="00963962">
        <w:lastRenderedPageBreak/>
        <w:t>Interface com o Utilizador</w:t>
      </w:r>
      <w:bookmarkEnd w:id="33"/>
    </w:p>
    <w:p w:rsidR="00963962" w:rsidRDefault="00963962" w:rsidP="00963962">
      <w:pPr>
        <w:pStyle w:val="Heading2"/>
      </w:pPr>
    </w:p>
    <w:p w:rsidR="00963962" w:rsidRDefault="00963962" w:rsidP="00963962">
      <w:pPr>
        <w:ind w:firstLine="360"/>
      </w:pPr>
      <w:r>
        <w:t xml:space="preserve">O projecto foi planeado de forma a que a sua interface gráfica ser simples e de fácil acesso. </w:t>
      </w:r>
    </w:p>
    <w:p w:rsidR="00963962" w:rsidRDefault="00963962" w:rsidP="00963962">
      <w:r>
        <w:tab/>
        <w:t>Inicialmente são apresentadas ao utilizador várias escolhas num menu numerado, com as opções de jogo: ‘Jogador vs Jogador’, ‘Jogador vs CPU’, ‘CPU vs CPU’ e ‘Como jogar?’.</w:t>
      </w:r>
    </w:p>
    <w:p w:rsidR="008C3C7E" w:rsidRDefault="00963962" w:rsidP="00963962">
      <w:r>
        <w:tab/>
        <w:t>De seguida ao entrar num modo de jogo o tabuleiro é impresso no ecrã onde o utilizador pode ver as suas peças, assim como as do utilizador oposto. Também é apresentado o nome do jogador actual e é pedido a posição da peça que o utilizador deseja mover seguido da posição final dessa mesma peça.</w:t>
      </w:r>
      <w:r w:rsidR="008C3C7E">
        <w:t xml:space="preserve">  Quando o jogo acaba é apresentado no ecrã o jogador vencedor.</w:t>
      </w:r>
    </w:p>
    <w:p w:rsidR="006D2FF6" w:rsidRDefault="008C3C7E" w:rsidP="00963962">
      <w:r>
        <w:tab/>
        <w:t>No futuro será utilizada através de sockets uma interface gráfica 3D no âmbito da disciplina de LAIG, o que irá melhorar significativamente a interacção com o utilizador assim como tornar a sua interface mais interessante.</w:t>
      </w:r>
      <w:r w:rsidR="00963962">
        <w:br w:type="page"/>
      </w:r>
    </w:p>
    <w:p w:rsidR="00C64D7A" w:rsidRDefault="006D2FF6" w:rsidP="00C450C5">
      <w:pPr>
        <w:pStyle w:val="Heading1"/>
        <w:numPr>
          <w:ilvl w:val="0"/>
          <w:numId w:val="1"/>
        </w:numPr>
        <w:jc w:val="both"/>
      </w:pPr>
      <w:bookmarkStart w:id="34" w:name="_Toc276920191"/>
      <w:r>
        <w:lastRenderedPageBreak/>
        <w:t>Conclusões</w:t>
      </w:r>
      <w:bookmarkEnd w:id="34"/>
    </w:p>
    <w:p w:rsidR="00CC2ED5" w:rsidRDefault="00CC2ED5" w:rsidP="00C450C5">
      <w:pPr>
        <w:ind w:firstLine="360"/>
        <w:jc w:val="both"/>
      </w:pPr>
    </w:p>
    <w:p w:rsidR="004628C5" w:rsidRDefault="004628C5" w:rsidP="00C450C5">
      <w:pPr>
        <w:ind w:firstLine="360"/>
        <w:jc w:val="both"/>
      </w:pPr>
      <w:r>
        <w:t xml:space="preserve">Foi realizado com sucesso uma versão do jogo “Hasami Shogi” em linguagem prolog. Na fase final do trabalho é </w:t>
      </w:r>
      <w:r w:rsidR="00AD49D7">
        <w:t>possível</w:t>
      </w:r>
      <w:r>
        <w:t xml:space="preserve"> realizar jogos contra outros jogadores ou até mesmo contra o computador em vários níveis de dificuldade</w:t>
      </w:r>
      <w:r w:rsidR="00AD49D7">
        <w:t>, dada a</w:t>
      </w:r>
      <w:r>
        <w:t xml:space="preserve"> </w:t>
      </w:r>
      <w:r w:rsidR="00EF4FAC">
        <w:t>implementação</w:t>
      </w:r>
      <w:r>
        <w:t xml:space="preserve"> de vários algoritmos de i</w:t>
      </w:r>
      <w:r w:rsidR="00EF4FAC">
        <w:t>nteligência artificial</w:t>
      </w:r>
      <w:r>
        <w:t xml:space="preserve">. </w:t>
      </w:r>
      <w:r w:rsidR="00EF4FAC">
        <w:t>O jogo possui ainda</w:t>
      </w:r>
      <w:r>
        <w:t xml:space="preserve"> uma interface de texto simples e </w:t>
      </w:r>
      <w:r w:rsidRPr="004628C5">
        <w:t>intuitiva</w:t>
      </w:r>
      <w:r w:rsidR="001B037C">
        <w:t xml:space="preserve"> de forma a ser fácil para o util</w:t>
      </w:r>
      <w:r w:rsidR="00AD49D7">
        <w:t>izador adaptar-se à ao</w:t>
      </w:r>
      <w:r w:rsidR="001B037C">
        <w:t xml:space="preserve"> jogo.</w:t>
      </w:r>
    </w:p>
    <w:p w:rsidR="001B037C" w:rsidRDefault="001B037C" w:rsidP="001B037C">
      <w:pPr>
        <w:ind w:firstLine="360"/>
        <w:jc w:val="both"/>
      </w:pPr>
      <w:r>
        <w:tab/>
        <w:t>Com isto é possivel afirmar que todos os objectivos inicialmente propostos foram cumpridos com sucesso.</w:t>
      </w:r>
    </w:p>
    <w:p w:rsidR="00AD49D7" w:rsidRDefault="001B037C" w:rsidP="001B037C">
      <w:pPr>
        <w:ind w:firstLine="360"/>
        <w:jc w:val="both"/>
      </w:pPr>
      <w:r>
        <w:tab/>
        <w:t xml:space="preserve">O trabalho foi um processo muito importante </w:t>
      </w:r>
      <w:r w:rsidR="0054792C">
        <w:t>e sobretudo aliciante devido à linguagem em que foi desenvolvido. É uma linguagem diferente das restantes estudadas até ao momento e tornou-se desafiante a sua compreensão e a compreensão do seu funcionamento para que conseguissemos implementar os objectivos propostos. Ficou ciente a utilidade da linguagem e a pertinência dos seus paradigmas, sendo que prevemos que seja importante para situações futuras em que sejamos confrontados com desafios semelhantes.</w:t>
      </w:r>
    </w:p>
    <w:p w:rsidR="004628C5" w:rsidRDefault="00AD49D7" w:rsidP="001B037C">
      <w:pPr>
        <w:ind w:firstLine="360"/>
        <w:jc w:val="both"/>
      </w:pPr>
      <w:r>
        <w:tab/>
      </w:r>
      <w:r w:rsidR="006D2FF6">
        <w:br w:type="page"/>
      </w:r>
    </w:p>
    <w:p w:rsidR="006D2FF6" w:rsidRDefault="006D2FF6" w:rsidP="00C450C5">
      <w:pPr>
        <w:pStyle w:val="Heading1"/>
        <w:jc w:val="both"/>
      </w:pPr>
      <w:bookmarkStart w:id="35" w:name="_Toc276920192"/>
      <w:r>
        <w:lastRenderedPageBreak/>
        <w:t>Bibliografia</w:t>
      </w:r>
      <w:bookmarkEnd w:id="35"/>
    </w:p>
    <w:p w:rsidR="006D2FF6" w:rsidRDefault="006D2FF6" w:rsidP="00C450C5">
      <w:pPr>
        <w:spacing w:after="0"/>
        <w:jc w:val="both"/>
      </w:pPr>
    </w:p>
    <w:p w:rsidR="006D2FF6" w:rsidRPr="006D5146" w:rsidRDefault="006D2FF6" w:rsidP="00C450C5">
      <w:pPr>
        <w:spacing w:after="0"/>
        <w:jc w:val="both"/>
      </w:pPr>
      <w:r>
        <w:t xml:space="preserve">[1] Hasami Shogi, </w:t>
      </w:r>
      <w:r w:rsidRPr="0000486E">
        <w:t>http://en.wikipedia.org/wiki/Hasami_</w:t>
      </w:r>
      <w:r w:rsidRPr="006D5146">
        <w:t>shogi (consultado em 30-09-2010)</w:t>
      </w:r>
    </w:p>
    <w:p w:rsidR="006D2FF6" w:rsidRPr="006D5146" w:rsidRDefault="006D2FF6" w:rsidP="00C450C5">
      <w:pPr>
        <w:spacing w:after="0"/>
        <w:jc w:val="both"/>
      </w:pPr>
      <w:r>
        <w:t xml:space="preserve">[2] Hasami Shogi Web Game, </w:t>
      </w:r>
      <w:r w:rsidRPr="0000486E">
        <w:t>http://www.afsgames.com/e/shogi.</w:t>
      </w:r>
      <w:r w:rsidRPr="006D5146">
        <w:t>htm (consultado em 01-10-2010)</w:t>
      </w:r>
    </w:p>
    <w:p w:rsidR="006D2FF6" w:rsidRPr="006D5146" w:rsidRDefault="006D2FF6" w:rsidP="00C450C5">
      <w:pPr>
        <w:spacing w:after="0"/>
        <w:jc w:val="both"/>
      </w:pPr>
      <w:r w:rsidRPr="006D5146">
        <w:t>[3] Shogi, http://en.wikipedia.org/wiki/Shogi (consultado em 30-09-2010)</w:t>
      </w:r>
    </w:p>
    <w:p w:rsidR="00ED1C1E" w:rsidRDefault="006D2FF6" w:rsidP="00C450C5">
      <w:pPr>
        <w:spacing w:after="0"/>
        <w:jc w:val="both"/>
        <w:rPr>
          <w:lang w:val="en-US"/>
        </w:rPr>
      </w:pPr>
      <w:r w:rsidRPr="0000486E">
        <w:rPr>
          <w:lang w:val="en-US"/>
        </w:rPr>
        <w:t>[4] Leon Sterling e Ehud Shapiro, The Art of Prolog Second Edition – Advanced Programming Thechniques: Capitulo 20, Secção 2 “Searching Game Trees”.</w:t>
      </w:r>
    </w:p>
    <w:p w:rsidR="00ED1C1E" w:rsidRDefault="00ED1C1E" w:rsidP="00C450C5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ED1C1E" w:rsidRDefault="00ED1C1E" w:rsidP="00C450C5">
      <w:pPr>
        <w:pStyle w:val="Heading1"/>
        <w:jc w:val="both"/>
      </w:pPr>
      <w:bookmarkStart w:id="36" w:name="_Toc276920193"/>
      <w:r w:rsidRPr="00ED1C1E">
        <w:lastRenderedPageBreak/>
        <w:t>Anexo</w:t>
      </w:r>
      <w:r w:rsidR="00AD39AC">
        <w:t xml:space="preserve"> A – Código Fonte</w:t>
      </w:r>
      <w:bookmarkEnd w:id="36"/>
    </w:p>
    <w:p w:rsidR="00ED1C1E" w:rsidRPr="00ED1C1E" w:rsidRDefault="00ED1C1E" w:rsidP="00C450C5">
      <w:pPr>
        <w:spacing w:after="0"/>
        <w:jc w:val="both"/>
      </w:pPr>
    </w:p>
    <w:p w:rsidR="002026F6" w:rsidRDefault="002026F6" w:rsidP="00C450C5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DESENHAR O TABULEIRO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linhaLimite:-printLinha([' ',*,*,*,*,*,*,*,*,*,*,*,*,*,*,*,*,*,*,*,*,*,*,*,*,*,*,*,*,*,*,*,*,*,*,*,*,*,*,*,*,*,*,*,*,*,*,*,*,*,*,*,*,*,*,*,*,*,*,*,*,*,*,*,*,*,*,*,*,*,*,*,*,*,*,*,' ']).</w:t>
      </w:r>
    </w:p>
    <w:p w:rsidR="00AD39AC" w:rsidRDefault="00AD39AC" w:rsidP="00AD39AC">
      <w:pPr>
        <w:spacing w:after="0"/>
        <w:jc w:val="both"/>
      </w:pPr>
      <w:r>
        <w:t>linhaLetras:-printLinha([' ',' ',' ',' ',' ',' ','A',' ',' ',' ',' ',' ',' ',' ','B',' ',' ',' ',' ',' ',' ',' ','C',' ',' ',' ',' ',' ',' ',' ','D',' ',' ',' ',' ',' ',' ',' ','E',' ',' ',' ',' ',' ',' ',' ','F',' ',' ',' ',' ',' ',' ',' ','G',' ',' ',' ',' ',' ',' ',' ','H',' ',' ',' ',' ',' ',' ',' ','I',' ',' ',' ',' ',' ']).</w:t>
      </w:r>
    </w:p>
    <w:p w:rsidR="00AD39AC" w:rsidRDefault="00AD39AC" w:rsidP="00AD39AC">
      <w:pPr>
        <w:spacing w:after="0"/>
        <w:jc w:val="both"/>
      </w:pPr>
      <w:r>
        <w:t>linhaNumerosV(['1','2','3','4','5','6','7','8','9']).</w:t>
      </w:r>
    </w:p>
    <w:p w:rsidR="00AD39AC" w:rsidRDefault="00AD39AC" w:rsidP="00AD39AC">
      <w:pPr>
        <w:spacing w:after="0"/>
        <w:jc w:val="both"/>
      </w:pPr>
      <w:r>
        <w:t>letra(a, 1). letra(b, 2). letra(c, 3). letra(d, 4). letra(e, 5). letra(f, 6). letra(g, 7). letra(h, 8). letra(i, 9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linhaDivH:-printLinha([' ',*,' ',-,-,-,-,-,-,-,-,-,-,-,-,-,-,-,-,-,-,-,-,-,-,-,-,-,-,-,-,-,-,-,-,-,-,-,-,-,-,-,-,-,-,-,-,-,-,-,-,-,-,-,-,-,-,-,-,-,-,-,-,-,-,-,-,-,-,-,-,-,-,-,' ',*]).</w:t>
      </w:r>
    </w:p>
    <w:p w:rsidR="00AD39AC" w:rsidRDefault="00AD39AC" w:rsidP="00AD39AC">
      <w:pPr>
        <w:spacing w:after="0"/>
        <w:jc w:val="both"/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tabuleiro(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[[1,1,1,1,1,1,1,1,1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0,0,0,0,0,0,0,0,0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0,0,0,0,0,0,0,0,0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0,0,0,0,0,0,0,0,0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0,0,1,2,0,0,0,0,0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0,0,0,0,0,0,0,0,0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0,0,1,2,2,0,1,0,0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0,0,0,0,0,0,0,0,0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2,2,2,2,2,2,2,2,2]]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1(1):- write(' ----- 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1(2):- write(' ----- 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rPr>
          <w:lang w:val="en-US"/>
        </w:rPr>
        <w:t>piece1(0):- write('       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2(1):- write('|  a  |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2(2):- write('|  b  |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2(0):- write(('       |')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3(1):- write(' ----- 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3(2):- write(' ----- 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3(0):- write('       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</w:p>
    <w:p w:rsidR="00AD39AC" w:rsidRDefault="00AD39AC" w:rsidP="00AD39AC">
      <w:pPr>
        <w:spacing w:after="0"/>
        <w:jc w:val="both"/>
      </w:pPr>
      <w:r>
        <w:t>printLinhaPeca([]).</w:t>
      </w:r>
    </w:p>
    <w:p w:rsidR="00AD39AC" w:rsidRDefault="00AD39AC" w:rsidP="00AD39AC">
      <w:pPr>
        <w:spacing w:after="0"/>
        <w:jc w:val="both"/>
      </w:pPr>
      <w:r>
        <w:t>printLinhaPeca([A|R]):-</w:t>
      </w:r>
    </w:p>
    <w:p w:rsidR="00AD39AC" w:rsidRDefault="00AD39AC" w:rsidP="00AD39AC">
      <w:pPr>
        <w:spacing w:after="0"/>
        <w:jc w:val="both"/>
      </w:pPr>
      <w:r>
        <w:tab/>
        <w:t>piece1(A),</w:t>
      </w:r>
    </w:p>
    <w:p w:rsidR="00AD39AC" w:rsidRDefault="00AD39AC" w:rsidP="00AD39AC">
      <w:pPr>
        <w:spacing w:after="0"/>
        <w:jc w:val="both"/>
      </w:pPr>
      <w:r>
        <w:tab/>
        <w:t>printLinhaPeca(R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printLinhaPeca3([]).</w:t>
      </w:r>
    </w:p>
    <w:p w:rsidR="00AD39AC" w:rsidRDefault="00AD39AC" w:rsidP="00AD39AC">
      <w:pPr>
        <w:spacing w:after="0"/>
        <w:jc w:val="both"/>
      </w:pPr>
      <w:r>
        <w:t>printLinhaPeca3([A|R]):-</w:t>
      </w:r>
    </w:p>
    <w:p w:rsidR="00AD39AC" w:rsidRDefault="00AD39AC" w:rsidP="00AD39AC">
      <w:pPr>
        <w:spacing w:after="0"/>
        <w:jc w:val="both"/>
      </w:pPr>
      <w:r>
        <w:tab/>
        <w:t>piece3(A),</w:t>
      </w:r>
    </w:p>
    <w:p w:rsidR="00AD39AC" w:rsidRDefault="00AD39AC" w:rsidP="00AD39AC">
      <w:pPr>
        <w:spacing w:after="0"/>
        <w:jc w:val="both"/>
      </w:pPr>
      <w:r>
        <w:tab/>
        <w:t>printLinhaPeca3(R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printLinhaPeca2([]).</w:t>
      </w:r>
    </w:p>
    <w:p w:rsidR="00AD39AC" w:rsidRDefault="00AD39AC" w:rsidP="00AD39AC">
      <w:pPr>
        <w:spacing w:after="0"/>
        <w:jc w:val="both"/>
      </w:pPr>
      <w:r>
        <w:t>printLinhaPeca2([A|R]):-</w:t>
      </w:r>
    </w:p>
    <w:p w:rsidR="00AD39AC" w:rsidRDefault="00AD39AC" w:rsidP="00AD39AC">
      <w:pPr>
        <w:spacing w:after="0"/>
        <w:jc w:val="both"/>
      </w:pPr>
      <w:r>
        <w:tab/>
        <w:t>piece2(A),</w:t>
      </w:r>
    </w:p>
    <w:p w:rsidR="00AD39AC" w:rsidRDefault="00AD39AC" w:rsidP="00AD39AC">
      <w:pPr>
        <w:spacing w:after="0"/>
        <w:jc w:val="both"/>
      </w:pPr>
      <w:r>
        <w:tab/>
        <w:t>printLinhaPeca2(R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printLinha([]).</w:t>
      </w:r>
    </w:p>
    <w:p w:rsidR="00AD39AC" w:rsidRDefault="00AD39AC" w:rsidP="00AD39AC">
      <w:pPr>
        <w:spacing w:after="0"/>
        <w:jc w:val="both"/>
      </w:pPr>
      <w:r>
        <w:t>printLinha([A|R]):-</w:t>
      </w:r>
    </w:p>
    <w:p w:rsidR="00AD39AC" w:rsidRDefault="00AD39AC" w:rsidP="00AD39AC">
      <w:pPr>
        <w:spacing w:after="0"/>
        <w:jc w:val="both"/>
      </w:pPr>
      <w:r>
        <w:tab/>
        <w:t>write(A),</w:t>
      </w:r>
    </w:p>
    <w:p w:rsidR="00AD39AC" w:rsidRDefault="00AD39AC" w:rsidP="00AD39AC">
      <w:pPr>
        <w:spacing w:after="0"/>
        <w:jc w:val="both"/>
      </w:pPr>
      <w:r>
        <w:tab/>
        <w:t>printLinha(R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printPecas([],[]).</w:t>
      </w:r>
    </w:p>
    <w:p w:rsidR="00AD39AC" w:rsidRDefault="00AD39AC" w:rsidP="00AD39AC">
      <w:pPr>
        <w:spacing w:after="0"/>
        <w:jc w:val="both"/>
      </w:pPr>
      <w:r>
        <w:t>printPecas([A|R],[X|Y]):-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ab/>
      </w:r>
      <w:r w:rsidRPr="00AD39AC">
        <w:rPr>
          <w:lang w:val="en-US"/>
        </w:rPr>
        <w:t>write(' *|'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printLinhaPeca(A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*'), 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X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*|'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printLinhaPeca2(A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*'), 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 *|'),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ab/>
      </w:r>
      <w:r>
        <w:t>printLinhaPeca3(A),</w:t>
      </w:r>
    </w:p>
    <w:p w:rsidR="00AD39AC" w:rsidRDefault="00AD39AC" w:rsidP="00AD39AC">
      <w:pPr>
        <w:spacing w:after="0"/>
        <w:jc w:val="both"/>
      </w:pPr>
      <w:r>
        <w:tab/>
        <w:t>write('*'), nl,</w:t>
      </w:r>
    </w:p>
    <w:p w:rsidR="00AD39AC" w:rsidRDefault="00AD39AC" w:rsidP="00AD39AC">
      <w:pPr>
        <w:spacing w:after="0"/>
        <w:jc w:val="both"/>
      </w:pPr>
      <w:r>
        <w:tab/>
        <w:t>linhaDivH, nl,</w:t>
      </w:r>
    </w:p>
    <w:p w:rsidR="00AD39AC" w:rsidRDefault="00AD39AC" w:rsidP="00AD39AC">
      <w:pPr>
        <w:spacing w:after="0"/>
        <w:jc w:val="both"/>
      </w:pPr>
      <w:r>
        <w:tab/>
        <w:t>printPecas(R, Y).</w:t>
      </w:r>
    </w:p>
    <w:p w:rsidR="00AD39AC" w:rsidRDefault="00AD39AC" w:rsidP="00AD39AC">
      <w:pPr>
        <w:spacing w:after="0"/>
        <w:jc w:val="both"/>
      </w:pPr>
    </w:p>
    <w:p w:rsidR="00AD39AC" w:rsidRDefault="00AD39AC">
      <w:r>
        <w:br w:type="page"/>
      </w:r>
    </w:p>
    <w:p w:rsidR="00AD39AC" w:rsidRDefault="00AD39AC" w:rsidP="00AD39AC">
      <w:pPr>
        <w:spacing w:after="0"/>
        <w:jc w:val="both"/>
      </w:pPr>
      <w:r>
        <w:lastRenderedPageBreak/>
        <w:t>desenha(Tabuleiro):-</w:t>
      </w:r>
    </w:p>
    <w:p w:rsidR="00AD39AC" w:rsidRDefault="00AD39AC" w:rsidP="00AD39AC">
      <w:pPr>
        <w:spacing w:after="0"/>
        <w:jc w:val="both"/>
      </w:pPr>
      <w:r>
        <w:tab/>
        <w:t>linhaNumerosV(X),</w:t>
      </w:r>
    </w:p>
    <w:p w:rsidR="00AD39AC" w:rsidRDefault="00AD39AC" w:rsidP="00AD39AC">
      <w:pPr>
        <w:spacing w:after="0"/>
        <w:jc w:val="both"/>
      </w:pPr>
      <w:r>
        <w:tab/>
        <w:t>linhaLetras, nl,</w:t>
      </w:r>
    </w:p>
    <w:p w:rsidR="00AD39AC" w:rsidRDefault="00AD39AC" w:rsidP="00AD39AC">
      <w:pPr>
        <w:spacing w:after="0"/>
        <w:jc w:val="both"/>
      </w:pPr>
      <w:r>
        <w:tab/>
        <w:t>linhaLimite, nl,</w:t>
      </w:r>
    </w:p>
    <w:p w:rsidR="00AD39AC" w:rsidRDefault="00AD39AC" w:rsidP="00AD39AC">
      <w:pPr>
        <w:spacing w:after="0"/>
        <w:jc w:val="both"/>
      </w:pPr>
      <w:r>
        <w:tab/>
        <w:t>linhaDivH, nl,</w:t>
      </w:r>
    </w:p>
    <w:p w:rsidR="00AD39AC" w:rsidRDefault="00AD39AC" w:rsidP="00AD39AC">
      <w:pPr>
        <w:spacing w:after="0"/>
        <w:jc w:val="both"/>
      </w:pPr>
      <w:r>
        <w:tab/>
        <w:t>printPecas(Tabuleiro,X),</w:t>
      </w:r>
    </w:p>
    <w:p w:rsidR="00AD39AC" w:rsidRDefault="00AD39AC" w:rsidP="00AD39AC">
      <w:pPr>
        <w:spacing w:after="0"/>
        <w:jc w:val="both"/>
      </w:pPr>
      <w:r>
        <w:tab/>
        <w:t>linhaLimite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FIM DO DESENHO DO TABULEIRO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MENU DO JOGO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menu:-</w:t>
      </w:r>
    </w:p>
    <w:p w:rsidR="00AD39AC" w:rsidRDefault="00AD39AC" w:rsidP="00AD39AC">
      <w:pPr>
        <w:spacing w:after="0"/>
        <w:jc w:val="both"/>
      </w:pPr>
      <w:r>
        <w:t xml:space="preserve">    write('1 - Jogador vs CPU'),nl,</w:t>
      </w:r>
    </w:p>
    <w:p w:rsidR="00AD39AC" w:rsidRDefault="00AD39AC" w:rsidP="00AD39AC">
      <w:pPr>
        <w:spacing w:after="0"/>
        <w:jc w:val="both"/>
      </w:pPr>
      <w:r>
        <w:t xml:space="preserve">    write('2 - Jogador vs Jogador'),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 xml:space="preserve">    </w:t>
      </w:r>
      <w:r w:rsidRPr="00AD39AC">
        <w:rPr>
          <w:lang w:val="en-US"/>
        </w:rPr>
        <w:t>write('3 - CPU vs CPU'),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 xml:space="preserve">    write('stop - para sair'),nl,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 xml:space="preserve">    </w:t>
      </w:r>
      <w:r>
        <w:t>write('Escolha uma opcao'),nl,</w:t>
      </w:r>
    </w:p>
    <w:p w:rsidR="00AD39AC" w:rsidRDefault="00AD39AC" w:rsidP="00AD39AC">
      <w:pPr>
        <w:spacing w:after="0"/>
        <w:jc w:val="both"/>
      </w:pPr>
      <w:r>
        <w:t xml:space="preserve">    read(X),</w:t>
      </w:r>
    </w:p>
    <w:p w:rsidR="00AD39AC" w:rsidRDefault="00AD39AC" w:rsidP="00AD39AC">
      <w:pPr>
        <w:spacing w:after="0"/>
        <w:jc w:val="both"/>
      </w:pPr>
      <w:r>
        <w:t xml:space="preserve">    verifica(X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verifica(1):-jVsCpu, !.</w:t>
      </w:r>
    </w:p>
    <w:p w:rsidR="00AD39AC" w:rsidRDefault="00AD39AC" w:rsidP="00AD39AC">
      <w:pPr>
        <w:spacing w:after="0"/>
        <w:jc w:val="both"/>
      </w:pPr>
      <w:r>
        <w:t>verifica(2):-tabuleiro(T), desenha(T), !.</w:t>
      </w:r>
    </w:p>
    <w:p w:rsidR="00AD39AC" w:rsidRDefault="00AD39AC" w:rsidP="00AD39AC">
      <w:pPr>
        <w:spacing w:after="0"/>
        <w:jc w:val="both"/>
      </w:pPr>
      <w:r>
        <w:t>verifica(3):-tabuleiro(T), desenha(T), !.</w:t>
      </w:r>
    </w:p>
    <w:p w:rsidR="00AD39AC" w:rsidRDefault="00AD39AC" w:rsidP="00AD39AC">
      <w:pPr>
        <w:spacing w:after="0"/>
        <w:jc w:val="both"/>
      </w:pPr>
      <w:r>
        <w:t>verifica(_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jVsCpu:-</w:t>
      </w:r>
    </w:p>
    <w:p w:rsidR="00AD39AC" w:rsidRDefault="00AD39AC" w:rsidP="00AD39AC">
      <w:pPr>
        <w:spacing w:after="0"/>
        <w:jc w:val="both"/>
      </w:pPr>
      <w:r>
        <w:tab/>
        <w:t>write('1 - Fácil'),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ab/>
      </w:r>
      <w:r w:rsidRPr="00AD39AC">
        <w:rPr>
          <w:lang w:val="en-US"/>
        </w:rPr>
        <w:t>write('2 - Intermédio'), 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3 - Difícil'),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stop - para sair'),nl,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ab/>
      </w:r>
      <w:r>
        <w:t>read(X),</w:t>
      </w:r>
    </w:p>
    <w:p w:rsidR="00AD39AC" w:rsidRDefault="00AD39AC" w:rsidP="00AD39AC">
      <w:pPr>
        <w:spacing w:after="0"/>
        <w:jc w:val="both"/>
      </w:pPr>
      <w:r>
        <w:tab/>
        <w:t>write(X),</w:t>
      </w:r>
    </w:p>
    <w:p w:rsidR="00AD39AC" w:rsidRDefault="00AD39AC" w:rsidP="00AD39AC">
      <w:pPr>
        <w:spacing w:after="0"/>
        <w:jc w:val="both"/>
      </w:pPr>
      <w:r>
        <w:tab/>
        <w:t>dificuldade(X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dificuldade(1):-tabuleiro(T), modoJogador(T, 1, 1), !.</w:t>
      </w:r>
    </w:p>
    <w:p w:rsidR="00AD39AC" w:rsidRDefault="00AD39AC" w:rsidP="00AD39AC">
      <w:pPr>
        <w:spacing w:after="0"/>
        <w:jc w:val="both"/>
      </w:pPr>
      <w:r>
        <w:t>dificuldade(2):-tabuleiro(T), modoJogador(T, 1, 2), !.</w:t>
      </w:r>
    </w:p>
    <w:p w:rsidR="00AD39AC" w:rsidRDefault="00AD39AC" w:rsidP="00AD39AC">
      <w:pPr>
        <w:spacing w:after="0"/>
        <w:jc w:val="both"/>
      </w:pPr>
      <w:r>
        <w:t>dificuldade(3):-jVsCpu, !.</w:t>
      </w:r>
    </w:p>
    <w:p w:rsidR="00AD39AC" w:rsidRDefault="00AD39AC" w:rsidP="00AD39AC">
      <w:pPr>
        <w:spacing w:after="0"/>
        <w:jc w:val="both"/>
      </w:pPr>
      <w:r>
        <w:t>dificuldade(_).</w:t>
      </w: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FIM DO DESENHO DO JOGO</w:t>
      </w: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lastRenderedPageBreak/>
        <w:t>%AVALIACAO DA JOGADA%</w:t>
      </w:r>
    </w:p>
    <w:p w:rsidR="00AD39AC" w:rsidRDefault="00AD39AC" w:rsidP="00AD39AC">
      <w:pPr>
        <w:spacing w:after="0"/>
        <w:jc w:val="both"/>
      </w:pPr>
      <w:r>
        <w:t>troca(1,2).</w:t>
      </w:r>
    </w:p>
    <w:p w:rsidR="00AD39AC" w:rsidRDefault="00AD39AC" w:rsidP="00AD39AC">
      <w:pPr>
        <w:spacing w:after="0"/>
        <w:jc w:val="both"/>
      </w:pPr>
      <w:r>
        <w:t>troca(2,1).</w:t>
      </w:r>
    </w:p>
    <w:p w:rsidR="00AD39AC" w:rsidRDefault="00AD39AC" w:rsidP="00AD39AC">
      <w:pPr>
        <w:spacing w:after="0"/>
        <w:jc w:val="both"/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if(Condition, TrueClause, FalseClause) :-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Condition, !, TrueClause;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 xml:space="preserve">       </w:t>
      </w:r>
      <w:r>
        <w:t>!, FalseClause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interaccaoJogador(Y,X,Yf,Xf,Jogador):-</w:t>
      </w:r>
    </w:p>
    <w:p w:rsidR="00AD39AC" w:rsidRDefault="00AD39AC" w:rsidP="00AD39AC">
      <w:pPr>
        <w:spacing w:after="0"/>
        <w:jc w:val="both"/>
      </w:pPr>
      <w:r>
        <w:tab/>
        <w:t>write('Jogador actual: '),</w:t>
      </w:r>
    </w:p>
    <w:p w:rsidR="00AD39AC" w:rsidRDefault="00AD39AC" w:rsidP="00AD39AC">
      <w:pPr>
        <w:spacing w:after="0"/>
        <w:jc w:val="both"/>
      </w:pPr>
      <w:r>
        <w:tab/>
        <w:t>write(Jogador),nl,</w:t>
      </w:r>
    </w:p>
    <w:p w:rsidR="00AD39AC" w:rsidRDefault="00AD39AC" w:rsidP="00AD39AC">
      <w:pPr>
        <w:spacing w:after="0"/>
        <w:jc w:val="both"/>
      </w:pPr>
      <w:r>
        <w:tab/>
        <w:t>write('Peca a mover:') ,nl,</w:t>
      </w:r>
    </w:p>
    <w:p w:rsidR="00AD39AC" w:rsidRDefault="00AD39AC" w:rsidP="00AD39AC">
      <w:pPr>
        <w:spacing w:after="0"/>
        <w:jc w:val="both"/>
      </w:pPr>
      <w:r>
        <w:tab/>
        <w:t>write('Linha (Ex: 1) : '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ab/>
      </w:r>
      <w:r w:rsidRPr="00AD39AC">
        <w:rPr>
          <w:lang w:val="en-US"/>
        </w:rPr>
        <w:t>read(Y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Coluna (Ex: A) : '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read(Xt),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ab/>
      </w:r>
      <w:r>
        <w:t>letra(Xt, X),</w:t>
      </w:r>
    </w:p>
    <w:p w:rsidR="00AD39AC" w:rsidRDefault="00AD39AC" w:rsidP="00AD39AC">
      <w:pPr>
        <w:spacing w:after="0"/>
        <w:jc w:val="both"/>
      </w:pPr>
      <w:r>
        <w:tab/>
        <w:t>write('Posicao desejada:'),</w:t>
      </w:r>
    </w:p>
    <w:p w:rsidR="00AD39AC" w:rsidRDefault="00AD39AC" w:rsidP="00AD39AC">
      <w:pPr>
        <w:spacing w:after="0"/>
        <w:jc w:val="both"/>
      </w:pPr>
      <w:r>
        <w:tab/>
        <w:t>nl,</w:t>
      </w:r>
    </w:p>
    <w:p w:rsidR="00AD39AC" w:rsidRDefault="00AD39AC" w:rsidP="00AD39AC">
      <w:pPr>
        <w:spacing w:after="0"/>
        <w:jc w:val="both"/>
      </w:pPr>
      <w:r>
        <w:tab/>
        <w:t>write('Linha (Ex: 1) : '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ab/>
      </w:r>
      <w:r w:rsidRPr="00AD39AC">
        <w:rPr>
          <w:lang w:val="en-US"/>
        </w:rPr>
        <w:t>read(Yf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Coluna (Ex: A) : '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read(Xt2),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ab/>
      </w:r>
      <w:r>
        <w:t>letra(Xt2, Xf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modoJogador(T, Jogador, ModoCPU):-</w:t>
      </w:r>
    </w:p>
    <w:p w:rsidR="00AD39AC" w:rsidRDefault="00AD39AC" w:rsidP="00AD39AC">
      <w:pPr>
        <w:spacing w:after="0"/>
        <w:jc w:val="both"/>
      </w:pPr>
      <w:r>
        <w:tab/>
        <w:t>Jogador == 1,</w:t>
      </w:r>
    </w:p>
    <w:p w:rsidR="00AD39AC" w:rsidRDefault="00AD39AC" w:rsidP="00AD39AC">
      <w:pPr>
        <w:spacing w:after="0"/>
        <w:jc w:val="both"/>
      </w:pPr>
      <w:r>
        <w:tab/>
        <w:t>desenha(T), nl,</w:t>
      </w:r>
    </w:p>
    <w:p w:rsidR="00AD39AC" w:rsidRDefault="00AD39AC" w:rsidP="00AD39AC">
      <w:pPr>
        <w:spacing w:after="0"/>
        <w:jc w:val="both"/>
      </w:pPr>
      <w:r>
        <w:tab/>
        <w:t>interaccaoJogador(Y,X,Yf,Xf,Jogador),</w:t>
      </w:r>
    </w:p>
    <w:p w:rsidR="00AD39AC" w:rsidRDefault="00AD39AC" w:rsidP="00AD39AC">
      <w:pPr>
        <w:spacing w:after="0"/>
        <w:jc w:val="both"/>
      </w:pPr>
      <w:r>
        <w:tab/>
        <w:t>if((verificaPeca(T,Xf,Yf,0),verificaPeca(T,X,Y,Jogador), verificaCaminho(Jogador,X,Y,Xf,Yf,T)),</w:t>
      </w:r>
    </w:p>
    <w:p w:rsidR="00AD39AC" w:rsidRDefault="00AD39AC" w:rsidP="00AD39AC">
      <w:pPr>
        <w:spacing w:after="0"/>
        <w:jc w:val="both"/>
      </w:pPr>
      <w:r>
        <w:tab/>
        <w:t>(muda_tab(0,Jogador,Xf,Yf,T,TNovo),</w:t>
      </w:r>
    </w:p>
    <w:p w:rsidR="00AD39AC" w:rsidRDefault="00AD39AC" w:rsidP="00AD39AC">
      <w:pPr>
        <w:spacing w:after="0"/>
        <w:jc w:val="both"/>
      </w:pPr>
      <w:r>
        <w:tab/>
        <w:t>muda_tab(Jogador,0,X,Y,TNovo,TNovo2),</w:t>
      </w:r>
    </w:p>
    <w:p w:rsidR="00AD39AC" w:rsidRDefault="00AD39AC" w:rsidP="00AD39AC">
      <w:pPr>
        <w:spacing w:after="0"/>
        <w:jc w:val="both"/>
      </w:pPr>
      <w:r>
        <w:tab/>
        <w:t>troca(Jogador, Jogador2),</w:t>
      </w:r>
    </w:p>
    <w:p w:rsidR="00AD39AC" w:rsidRDefault="00AD39AC" w:rsidP="00AD39AC">
      <w:pPr>
        <w:spacing w:after="0"/>
        <w:jc w:val="both"/>
      </w:pPr>
      <w:r>
        <w:tab/>
        <w:t>conquistaPecas(TNovo2, TNovo3, Jogador),</w:t>
      </w:r>
    </w:p>
    <w:p w:rsidR="00AD39AC" w:rsidRDefault="00AD39AC" w:rsidP="00AD39AC">
      <w:pPr>
        <w:spacing w:after="0"/>
        <w:jc w:val="both"/>
      </w:pPr>
      <w:r>
        <w:tab/>
        <w:t>conquistaPecas(TNovo3, TNovo4, Jogador2),</w:t>
      </w:r>
    </w:p>
    <w:p w:rsidR="00AD39AC" w:rsidRDefault="00AD39AC" w:rsidP="00AD39AC">
      <w:pPr>
        <w:spacing w:after="0"/>
        <w:jc w:val="both"/>
      </w:pPr>
      <w:r>
        <w:tab/>
        <w:t>if(terminouJogo(TNovo4,Jogador2),menu,modoCPU(TNovo4,Jogador2, ModoCPU))), modoJogador(T, Jogador,ModoCPU)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CICLO DO BOT DEPENDENDO DA DIFICULDADE ESCOLHIDA</w:t>
      </w:r>
    </w:p>
    <w:p w:rsidR="00AD39AC" w:rsidRDefault="00AD39AC" w:rsidP="00AD39AC">
      <w:pPr>
        <w:spacing w:after="0"/>
        <w:jc w:val="both"/>
      </w:pPr>
      <w:r>
        <w:t>modoCPU(T,Jogador, ModoCPU):-</w:t>
      </w:r>
    </w:p>
    <w:p w:rsidR="00AD39AC" w:rsidRDefault="00AD39AC" w:rsidP="00AD39AC">
      <w:pPr>
        <w:spacing w:after="0"/>
        <w:jc w:val="both"/>
      </w:pPr>
      <w:r>
        <w:tab/>
        <w:t>ModoCPU == 1,</w:t>
      </w:r>
    </w:p>
    <w:p w:rsidR="00AD39AC" w:rsidRDefault="00AD39AC" w:rsidP="00AD39AC">
      <w:pPr>
        <w:spacing w:after="0"/>
        <w:jc w:val="both"/>
      </w:pPr>
      <w:r>
        <w:tab/>
        <w:t>Jogador == 2,</w:t>
      </w:r>
    </w:p>
    <w:p w:rsidR="00AD39AC" w:rsidRDefault="00AD39AC" w:rsidP="00AD39AC">
      <w:pPr>
        <w:spacing w:after="0"/>
        <w:jc w:val="both"/>
      </w:pPr>
      <w:r>
        <w:tab/>
        <w:t>findall(X-Y-Xf-Yf, verificaCaminho(Jogador,X,Y,Xf,Yf, T), L),</w:t>
      </w:r>
    </w:p>
    <w:p w:rsidR="00AD39AC" w:rsidRDefault="00AD39AC" w:rsidP="00AD39AC">
      <w:pPr>
        <w:spacing w:after="0"/>
        <w:jc w:val="both"/>
      </w:pPr>
      <w:r>
        <w:tab/>
        <w:t>choose(L, M),</w:t>
      </w:r>
    </w:p>
    <w:p w:rsidR="00AD39AC" w:rsidRDefault="00AD39AC" w:rsidP="00AD39AC">
      <w:pPr>
        <w:spacing w:after="0"/>
        <w:jc w:val="both"/>
      </w:pPr>
      <w:r>
        <w:tab/>
        <w:t>modificaT(Jogador,M,T, TNovo2),</w:t>
      </w:r>
    </w:p>
    <w:p w:rsidR="00AD39AC" w:rsidRDefault="00AD39AC" w:rsidP="00AD39AC">
      <w:pPr>
        <w:spacing w:after="0"/>
        <w:jc w:val="both"/>
      </w:pPr>
      <w:r>
        <w:tab/>
        <w:t>conquistaPecas(TNovo2, TNovo3, Jogador),</w:t>
      </w:r>
    </w:p>
    <w:p w:rsidR="00AD39AC" w:rsidRDefault="00AD39AC" w:rsidP="00AD39AC">
      <w:pPr>
        <w:spacing w:after="0"/>
        <w:jc w:val="both"/>
      </w:pPr>
      <w:r>
        <w:tab/>
        <w:t>conquistaPecas(TNovo3, TNovo4, Jogador2),</w:t>
      </w:r>
    </w:p>
    <w:p w:rsidR="00AD39AC" w:rsidRDefault="00AD39AC" w:rsidP="00AD39AC">
      <w:pPr>
        <w:spacing w:after="0"/>
        <w:jc w:val="both"/>
      </w:pPr>
      <w:r>
        <w:tab/>
        <w:t>troca(Jogador, Jogador2),</w:t>
      </w:r>
    </w:p>
    <w:p w:rsidR="00AD39AC" w:rsidRDefault="00AD39AC" w:rsidP="00AD39AC">
      <w:pPr>
        <w:spacing w:after="0"/>
        <w:jc w:val="both"/>
      </w:pPr>
      <w:r>
        <w:tab/>
        <w:t>if(terminouJogo(TNovo4,Jogador2),menu,modoJogador(TNovo4,Jogador2, M</w:t>
      </w:r>
      <w:r w:rsidR="00EB7275">
        <w:t>odoCPU)).</w:t>
      </w:r>
    </w:p>
    <w:p w:rsidR="00EB7275" w:rsidRDefault="00EB7275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MODO INTERMEDIO</w:t>
      </w:r>
    </w:p>
    <w:p w:rsidR="00AD39AC" w:rsidRDefault="00AD39AC" w:rsidP="00AD39AC">
      <w:pPr>
        <w:spacing w:after="0"/>
        <w:jc w:val="both"/>
      </w:pPr>
      <w:r>
        <w:t>modoCPU(T, Jogador, ModoCPU):-</w:t>
      </w:r>
    </w:p>
    <w:p w:rsidR="00AD39AC" w:rsidRDefault="00AD39AC" w:rsidP="00AD39AC">
      <w:pPr>
        <w:spacing w:after="0"/>
        <w:jc w:val="both"/>
      </w:pPr>
      <w:r>
        <w:tab/>
        <w:t>ModoCPU == 2,</w:t>
      </w:r>
    </w:p>
    <w:p w:rsidR="00AD39AC" w:rsidRDefault="00AD39AC" w:rsidP="00AD39AC">
      <w:pPr>
        <w:spacing w:after="0"/>
        <w:jc w:val="both"/>
      </w:pPr>
      <w:r>
        <w:tab/>
        <w:t>Jogador == 2,</w:t>
      </w:r>
    </w:p>
    <w:p w:rsidR="00AD39AC" w:rsidRDefault="00AD39AC" w:rsidP="00AD39AC">
      <w:pPr>
        <w:spacing w:after="0"/>
        <w:jc w:val="both"/>
      </w:pPr>
      <w:r>
        <w:tab/>
        <w:t>greedy(T,L,1,X, Jogador),</w:t>
      </w:r>
    </w:p>
    <w:p w:rsidR="00AD39AC" w:rsidRDefault="00AD39AC" w:rsidP="00AD39AC">
      <w:pPr>
        <w:spacing w:after="0"/>
        <w:jc w:val="both"/>
      </w:pPr>
      <w:r>
        <w:tab/>
        <w:t>L == X,!,</w:t>
      </w:r>
    </w:p>
    <w:p w:rsidR="00AD39AC" w:rsidRDefault="00AD39AC" w:rsidP="00AD39AC">
      <w:pPr>
        <w:spacing w:after="0"/>
        <w:jc w:val="both"/>
      </w:pPr>
      <w:r>
        <w:tab/>
        <w:t>findall(X-Y-Xf-Yf, verificaCaminho(Jogador,X,Y,Xf,Yf, T),L1),</w:t>
      </w:r>
    </w:p>
    <w:p w:rsidR="00AD39AC" w:rsidRDefault="00AD39AC" w:rsidP="00AD39AC">
      <w:pPr>
        <w:spacing w:after="0"/>
        <w:jc w:val="both"/>
      </w:pPr>
      <w:r>
        <w:tab/>
        <w:t>choose(L1, M),</w:t>
      </w:r>
    </w:p>
    <w:p w:rsidR="00AD39AC" w:rsidRDefault="00AD39AC" w:rsidP="00AD39AC">
      <w:pPr>
        <w:spacing w:after="0"/>
        <w:jc w:val="both"/>
      </w:pPr>
      <w:r>
        <w:tab/>
        <w:t>modificaT(Jogador,M,T, TNovo2),</w:t>
      </w:r>
    </w:p>
    <w:p w:rsidR="00AD39AC" w:rsidRDefault="00AD39AC" w:rsidP="00AD39AC">
      <w:pPr>
        <w:spacing w:after="0"/>
        <w:jc w:val="both"/>
      </w:pPr>
      <w:r>
        <w:tab/>
        <w:t>conquistaPecas(TNovo2, TNovo3, Jogador),</w:t>
      </w:r>
    </w:p>
    <w:p w:rsidR="00AD39AC" w:rsidRDefault="00AD39AC" w:rsidP="00AD39AC">
      <w:pPr>
        <w:spacing w:after="0"/>
        <w:jc w:val="both"/>
      </w:pPr>
      <w:r>
        <w:tab/>
        <w:t>conquistaPecas(TNovo3, TNovo4, Jogador2),</w:t>
      </w:r>
    </w:p>
    <w:p w:rsidR="00AD39AC" w:rsidRDefault="00AD39AC" w:rsidP="00AD39AC">
      <w:pPr>
        <w:spacing w:after="0"/>
        <w:jc w:val="both"/>
      </w:pPr>
      <w:r>
        <w:tab/>
        <w:t>troca(Jogador, Jogador2),</w:t>
      </w:r>
    </w:p>
    <w:p w:rsidR="00AD39AC" w:rsidRDefault="00AD39AC" w:rsidP="00EB7275">
      <w:pPr>
        <w:spacing w:after="0"/>
        <w:jc w:val="both"/>
      </w:pPr>
      <w:r>
        <w:tab/>
        <w:t>if(terminouJogo(TNovo4,Jogador2),menu,modoJogador(TNovo4,</w:t>
      </w:r>
      <w:r w:rsidR="00EB7275">
        <w:t>Jogador2, ModoCPU)).</w:t>
      </w:r>
    </w:p>
    <w:p w:rsidR="00EB7275" w:rsidRDefault="00EB7275">
      <w:r>
        <w:br w:type="page"/>
      </w:r>
    </w:p>
    <w:p w:rsidR="00EB7275" w:rsidRDefault="00EB7275" w:rsidP="00EB7275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modoCPU(T, Jogador, ModoCPU):-</w:t>
      </w:r>
    </w:p>
    <w:p w:rsidR="00AD39AC" w:rsidRDefault="00AD39AC" w:rsidP="00AD39AC">
      <w:pPr>
        <w:spacing w:after="0"/>
        <w:jc w:val="both"/>
      </w:pPr>
      <w:r>
        <w:tab/>
        <w:t>ModoCPU == 2,</w:t>
      </w:r>
    </w:p>
    <w:p w:rsidR="00AD39AC" w:rsidRDefault="00AD39AC" w:rsidP="00AD39AC">
      <w:pPr>
        <w:spacing w:after="0"/>
        <w:jc w:val="both"/>
      </w:pPr>
      <w:r>
        <w:tab/>
        <w:t>Jogador == 2,</w:t>
      </w:r>
    </w:p>
    <w:p w:rsidR="00AD39AC" w:rsidRDefault="00AD39AC" w:rsidP="00AD39AC">
      <w:pPr>
        <w:spacing w:after="0"/>
        <w:jc w:val="both"/>
      </w:pPr>
      <w:r>
        <w:tab/>
        <w:t>greedy(T,L,1,X,Jogador),</w:t>
      </w:r>
    </w:p>
    <w:p w:rsidR="00AD39AC" w:rsidRPr="00D811E4" w:rsidRDefault="00AD39AC" w:rsidP="00AD39AC">
      <w:pPr>
        <w:spacing w:after="0"/>
        <w:jc w:val="both"/>
        <w:rPr>
          <w:lang w:val="en-US"/>
        </w:rPr>
      </w:pPr>
      <w:r>
        <w:tab/>
      </w:r>
      <w:r w:rsidRPr="00D811E4">
        <w:rPr>
          <w:lang w:val="en-US"/>
        </w:rPr>
        <w:t>\+ L == X,</w:t>
      </w:r>
    </w:p>
    <w:p w:rsidR="00AD39AC" w:rsidRPr="00D811E4" w:rsidRDefault="00AD39AC" w:rsidP="00AD39AC">
      <w:pPr>
        <w:spacing w:after="0"/>
        <w:jc w:val="both"/>
        <w:rPr>
          <w:lang w:val="en-US"/>
        </w:rPr>
      </w:pPr>
      <w:r w:rsidRPr="00D811E4">
        <w:rPr>
          <w:lang w:val="en-US"/>
        </w:rPr>
        <w:tab/>
        <w:t>choose(L, M),</w:t>
      </w:r>
    </w:p>
    <w:p w:rsidR="00AD39AC" w:rsidRDefault="00AD39AC" w:rsidP="00AD39AC">
      <w:pPr>
        <w:spacing w:after="0"/>
        <w:jc w:val="both"/>
      </w:pPr>
      <w:r w:rsidRPr="00D811E4">
        <w:rPr>
          <w:lang w:val="en-US"/>
        </w:rPr>
        <w:tab/>
      </w:r>
      <w:r>
        <w:t>modificaT(Jogador,M,T, TNovo2),</w:t>
      </w:r>
    </w:p>
    <w:p w:rsidR="00AD39AC" w:rsidRDefault="00AD39AC" w:rsidP="00AD39AC">
      <w:pPr>
        <w:spacing w:after="0"/>
        <w:jc w:val="both"/>
      </w:pPr>
      <w:r>
        <w:tab/>
        <w:t>conquistaPecas(TNovo2, TNovo3, Jogador),</w:t>
      </w:r>
    </w:p>
    <w:p w:rsidR="00AD39AC" w:rsidRDefault="00AD39AC" w:rsidP="00AD39AC">
      <w:pPr>
        <w:spacing w:after="0"/>
        <w:jc w:val="both"/>
      </w:pPr>
      <w:r>
        <w:tab/>
        <w:t>conquistaPecas(TNovo3, TNovo4, Jogador2),</w:t>
      </w:r>
    </w:p>
    <w:p w:rsidR="00AD39AC" w:rsidRDefault="00AD39AC" w:rsidP="00AD39AC">
      <w:pPr>
        <w:spacing w:after="0"/>
        <w:jc w:val="both"/>
      </w:pPr>
      <w:r>
        <w:tab/>
        <w:t>troca(Jogador, Jogador2),</w:t>
      </w:r>
    </w:p>
    <w:p w:rsidR="00AD39AC" w:rsidRDefault="00AD39AC" w:rsidP="00AD39AC">
      <w:pPr>
        <w:spacing w:after="0"/>
        <w:jc w:val="both"/>
      </w:pPr>
      <w:r>
        <w:tab/>
        <w:t>if(terminouJogo(TNovo4,Jogador2),menu,modoJogador(TNovo4,Jogador2, ModoCPU)).</w:t>
      </w:r>
    </w:p>
    <w:p w:rsidR="00AD39AC" w:rsidRDefault="00AD39AC" w:rsidP="00AD39AC">
      <w:pPr>
        <w:spacing w:after="0"/>
        <w:jc w:val="both"/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greedy(T,L, P, _, J):-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ab/>
      </w:r>
      <w:r>
        <w:t>findall(X-Y-Xf-Yf,(verificaCaminho(J,X,Y,Xf,Yf,T),modificaT(J,X-Y-Xf-Yf,T,TNovo2),conquistas(J,_,_,_,_,TNovo2,1,N),N&gt;P),L1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ab/>
      </w:r>
      <w:r w:rsidRPr="00AD39AC">
        <w:rPr>
          <w:lang w:val="en-US"/>
        </w:rPr>
        <w:t>\+ L1 = [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P1 is P+1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greedy(T,L,P1,L1,J), !.</w:t>
      </w:r>
    </w:p>
    <w:p w:rsidR="00AD39AC" w:rsidRDefault="00AD39AC" w:rsidP="00AD39AC">
      <w:pPr>
        <w:spacing w:after="0"/>
        <w:jc w:val="both"/>
      </w:pPr>
      <w:r>
        <w:t>greedy(_,L, _, L,_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FIM DO BOT INTERMEDIO</w:t>
      </w:r>
    </w:p>
    <w:p w:rsidR="00AD39AC" w:rsidRDefault="00AD39AC" w:rsidP="00AD39AC">
      <w:pPr>
        <w:spacing w:after="0"/>
        <w:jc w:val="both"/>
      </w:pPr>
      <w:r>
        <w:t>modificaT(J,X-Y-Xf-Yf,T,TNovo):-</w:t>
      </w:r>
    </w:p>
    <w:p w:rsidR="00AD39AC" w:rsidRDefault="00AD39AC" w:rsidP="00AD39AC">
      <w:pPr>
        <w:spacing w:after="0"/>
        <w:jc w:val="both"/>
      </w:pPr>
      <w:r>
        <w:tab/>
        <w:t>muda_tab(J,0,X,Y,T,NovoTab),</w:t>
      </w:r>
    </w:p>
    <w:p w:rsidR="00AD39AC" w:rsidRDefault="00AD39AC" w:rsidP="00AD39AC">
      <w:pPr>
        <w:spacing w:after="0"/>
        <w:jc w:val="both"/>
      </w:pPr>
      <w:r>
        <w:tab/>
        <w:t>mud</w:t>
      </w:r>
      <w:r w:rsidR="00152CE0">
        <w:t>a_tab(0,J,Xf,Yf,NovoTab,TNovo).</w:t>
      </w:r>
    </w:p>
    <w:p w:rsidR="00152CE0" w:rsidRDefault="00152CE0" w:rsidP="00AD39AC">
      <w:pPr>
        <w:spacing w:after="0"/>
        <w:jc w:val="both"/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choose([], []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choose(List, Elt) :-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 xml:space="preserve">        length(List, Length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 xml:space="preserve">        random(0, Length, Index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 xml:space="preserve">        nth0(Index, List, Elt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</w:p>
    <w:p w:rsidR="00AD39AC" w:rsidRPr="00D138B9" w:rsidRDefault="00AD39AC">
      <w:pPr>
        <w:rPr>
          <w:lang w:val="en-US"/>
        </w:rPr>
      </w:pPr>
      <w:r w:rsidRPr="00D138B9">
        <w:rPr>
          <w:lang w:val="en-US"/>
        </w:rPr>
        <w:br w:type="page"/>
      </w: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lastRenderedPageBreak/>
        <w:t>% VERIFICA SE A PECA E' DO UTLIZADOR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verificaPeca(T,X,Y,Jogador) :- verificaPecaAux(T,X,Y,Jogador,1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verificaPecaAux([T|_],X,Y,Jogador,Y) :-</w:t>
      </w:r>
    </w:p>
    <w:p w:rsidR="00AD39AC" w:rsidRDefault="00AD39AC" w:rsidP="00AD39AC">
      <w:pPr>
        <w:spacing w:after="0"/>
        <w:jc w:val="both"/>
      </w:pPr>
      <w:r>
        <w:tab/>
        <w:t>verificaPecaLinha(T,X,Jogador, 1).</w:t>
      </w:r>
    </w:p>
    <w:p w:rsidR="00AD39AC" w:rsidRDefault="00AD39AC" w:rsidP="00AD39AC">
      <w:pPr>
        <w:spacing w:after="0"/>
        <w:jc w:val="both"/>
      </w:pPr>
      <w:r>
        <w:t>verificaPecaAux([_|R],X,Y,Jogador,Linha) :-</w:t>
      </w:r>
    </w:p>
    <w:p w:rsidR="00AD39AC" w:rsidRDefault="00AD39AC" w:rsidP="00AD39AC">
      <w:pPr>
        <w:spacing w:after="0"/>
        <w:jc w:val="both"/>
      </w:pPr>
      <w:r>
        <w:tab/>
        <w:t>Linha2 is Linha+1,</w:t>
      </w:r>
    </w:p>
    <w:p w:rsidR="00AD39AC" w:rsidRDefault="00AD39AC" w:rsidP="00AD39AC">
      <w:pPr>
        <w:spacing w:after="0"/>
        <w:jc w:val="both"/>
      </w:pPr>
      <w:r>
        <w:tab/>
        <w:t>verificaPecaAux(R,X,Y,Jogador,Linha2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verificaPecaLinha([Jogador|_], X, Jogador, X).</w:t>
      </w:r>
    </w:p>
    <w:p w:rsidR="00AD39AC" w:rsidRDefault="00AD39AC" w:rsidP="00AD39AC">
      <w:pPr>
        <w:spacing w:after="0"/>
        <w:jc w:val="both"/>
      </w:pPr>
      <w:r>
        <w:t>verificaPecaLinha([_|R], X, Jogador, Coluna) :-</w:t>
      </w:r>
    </w:p>
    <w:p w:rsidR="00AD39AC" w:rsidRDefault="00AD39AC" w:rsidP="00AD39AC">
      <w:pPr>
        <w:spacing w:after="0"/>
        <w:jc w:val="both"/>
      </w:pPr>
      <w:r>
        <w:tab/>
        <w:t>N1 is Coluna+1,</w:t>
      </w:r>
    </w:p>
    <w:p w:rsidR="00AD39AC" w:rsidRDefault="00AD39AC" w:rsidP="00AD39AC">
      <w:pPr>
        <w:spacing w:after="0"/>
        <w:jc w:val="both"/>
      </w:pPr>
      <w:r>
        <w:tab/>
        <w:t>verificaPecaLinha(R, X, Jogador, N1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VERIFICA SE HA UM CAMINHO ENTRE PECAS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adjacente(X1,Y1,X2,Y2):-X1 == X2, Y1 =:= Y2+1.</w:t>
      </w:r>
    </w:p>
    <w:p w:rsidR="00AD39AC" w:rsidRDefault="00AD39AC" w:rsidP="00AD39AC">
      <w:pPr>
        <w:spacing w:after="0"/>
        <w:jc w:val="both"/>
      </w:pPr>
      <w:r>
        <w:t>adjacente(X1,Y1,X2,Y2):-X1 == X2, Y1 =:= Y2-1.</w:t>
      </w:r>
    </w:p>
    <w:p w:rsidR="00AD39AC" w:rsidRDefault="00AD39AC" w:rsidP="00AD39AC">
      <w:pPr>
        <w:spacing w:after="0"/>
        <w:jc w:val="both"/>
      </w:pPr>
      <w:r>
        <w:t>adjacente(X1,Y1,X2,Y2):-Y1 == Y2, X1 =:= X2+1.</w:t>
      </w:r>
    </w:p>
    <w:p w:rsidR="00AD39AC" w:rsidRDefault="00AD39AC" w:rsidP="00AD39AC">
      <w:pPr>
        <w:spacing w:after="0"/>
        <w:jc w:val="both"/>
      </w:pPr>
      <w:r>
        <w:t>adjacente(X1,Y1,X2,Y2):-Y1 == Y2, X1 =:= X2-1.</w:t>
      </w:r>
    </w:p>
    <w:p w:rsidR="00AD39AC" w:rsidRDefault="00AD39AC" w:rsidP="00AD39AC">
      <w:pPr>
        <w:spacing w:after="0"/>
        <w:jc w:val="both"/>
      </w:pPr>
      <w:r>
        <w:t>adjacente2(X1,Y1,X2,Y2):-X1 == X2, Y1 =:= Y2+1.</w:t>
      </w:r>
    </w:p>
    <w:p w:rsidR="00AD39AC" w:rsidRDefault="00AD39AC" w:rsidP="00AD39AC">
      <w:pPr>
        <w:spacing w:after="0"/>
        <w:jc w:val="both"/>
      </w:pPr>
      <w:r>
        <w:t>adjacente2(X1,Y1,X2,Y2):-Y1 == Y2, X1 =:= X2+1.</w:t>
      </w:r>
    </w:p>
    <w:p w:rsidR="00AD39AC" w:rsidRDefault="00AD39AC" w:rsidP="00AD39AC">
      <w:pPr>
        <w:spacing w:after="0"/>
        <w:jc w:val="both"/>
      </w:pPr>
      <w:r>
        <w:t>adjacente3(X1,Y1,X2,Y2):-X1 == X2, Y1 =:= Y2-1.</w:t>
      </w:r>
    </w:p>
    <w:p w:rsidR="00AD39AC" w:rsidRDefault="00AD39AC" w:rsidP="00AD39AC">
      <w:pPr>
        <w:spacing w:after="0"/>
        <w:jc w:val="both"/>
      </w:pPr>
      <w:r>
        <w:t>adjacente3(X1,Y1,X2,Y2):-Y1 == Y2, X1 =:= X2-1.</w:t>
      </w:r>
    </w:p>
    <w:p w:rsidR="00AD39AC" w:rsidRDefault="00AD39AC" w:rsidP="00AD39AC">
      <w:pPr>
        <w:spacing w:after="0"/>
        <w:jc w:val="both"/>
      </w:pPr>
      <w:r>
        <w:t>diagonal(X1,Y1,X2,Y2):-X1==X2,  Y1\==Y2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diagonal(X1,Y1,X2,Y2):-Y1==Y2,  X1\==X2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</w:p>
    <w:p w:rsidR="00AD39AC" w:rsidRDefault="00AD39AC" w:rsidP="00AD39AC">
      <w:pPr>
        <w:spacing w:after="0"/>
        <w:jc w:val="both"/>
      </w:pPr>
      <w:r>
        <w:t>verificaCaminho(Jog, X,Y,Xf,Yf, Tab):-</w:t>
      </w:r>
    </w:p>
    <w:p w:rsidR="00AD39AC" w:rsidRDefault="00AD39AC" w:rsidP="00AD39AC">
      <w:pPr>
        <w:spacing w:after="0"/>
        <w:jc w:val="both"/>
      </w:pPr>
      <w:r>
        <w:t xml:space="preserve">       </w:t>
      </w:r>
      <w:r>
        <w:tab/>
        <w:t>verificaPeca(Tab,X,Y,Jog),</w:t>
      </w:r>
    </w:p>
    <w:p w:rsidR="00AD39AC" w:rsidRDefault="00AD39AC" w:rsidP="00AD39AC">
      <w:pPr>
        <w:spacing w:after="0"/>
        <w:jc w:val="both"/>
      </w:pPr>
      <w:r>
        <w:tab/>
        <w:t>verificaPeca(Tab,Xf,Yf,0),</w:t>
      </w:r>
    </w:p>
    <w:p w:rsidR="00AD39AC" w:rsidRDefault="00AD39AC" w:rsidP="00AD39AC">
      <w:pPr>
        <w:spacing w:after="0"/>
        <w:jc w:val="both"/>
      </w:pPr>
      <w:r>
        <w:tab/>
        <w:t>adjacente(X,Y,Xf,Yf).</w:t>
      </w:r>
    </w:p>
    <w:p w:rsidR="00AD39AC" w:rsidRDefault="00AD39AC" w:rsidP="00AD39AC">
      <w:pPr>
        <w:spacing w:after="0"/>
        <w:jc w:val="both"/>
      </w:pPr>
      <w:r>
        <w:t>verificaCaminho(Jog, X,Y,Xf,Yf, Tab):-</w:t>
      </w:r>
    </w:p>
    <w:p w:rsidR="00AD39AC" w:rsidRDefault="00AD39AC" w:rsidP="00AD39AC">
      <w:pPr>
        <w:spacing w:after="0"/>
        <w:jc w:val="both"/>
      </w:pPr>
      <w:r>
        <w:tab/>
        <w:t>verificaPeca(Tab, X,Y, Jog),</w:t>
      </w:r>
    </w:p>
    <w:p w:rsidR="00AD39AC" w:rsidRDefault="00AD39AC" w:rsidP="00AD39AC">
      <w:pPr>
        <w:spacing w:after="0"/>
        <w:jc w:val="both"/>
      </w:pPr>
      <w:r>
        <w:tab/>
        <w:t>verificaPeca(Tab, Xf,Yf, 0)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verificaPeca(Tab, Xa, Ya, 0)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diagonal(X,Y,Xf,Yf),</w:t>
      </w:r>
    </w:p>
    <w:p w:rsidR="00AD39AC" w:rsidRDefault="00AD39AC" w:rsidP="00AD39AC">
      <w:pPr>
        <w:spacing w:after="0"/>
        <w:jc w:val="both"/>
      </w:pPr>
      <w:r>
        <w:tab/>
        <w:t>adjacente(Xa,Ya,X,Y)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muda_tab(0,Jog,Xa,Ya,Tab,NovoTab)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verificaCaminho(Jog, Xa, Ya, Xf, Yf, NovoTab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VERIFICA SE HA PECAS CONQUISTADAS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PROCESSA TODAS AS CONQUISTAS</w:t>
      </w:r>
    </w:p>
    <w:p w:rsidR="00AD39AC" w:rsidRDefault="00AD39AC" w:rsidP="00AD39AC">
      <w:pPr>
        <w:spacing w:after="0"/>
        <w:jc w:val="both"/>
      </w:pPr>
      <w:r>
        <w:t>conquistaPecas(Tab, NovoTab, Jog):-</w:t>
      </w:r>
    </w:p>
    <w:p w:rsidR="00AD39AC" w:rsidRDefault="00AD39AC" w:rsidP="00AD39AC">
      <w:pPr>
        <w:spacing w:after="0"/>
        <w:jc w:val="both"/>
      </w:pPr>
      <w:r>
        <w:tab/>
        <w:t>findall(X-Y-Xf-Yf, conquistas(Jog, X,Y,Xf,Yf,Tab,1,_), L),</w:t>
      </w:r>
    </w:p>
    <w:p w:rsidR="00AD39AC" w:rsidRDefault="00AD39AC" w:rsidP="00AD39AC">
      <w:pPr>
        <w:spacing w:after="0"/>
        <w:jc w:val="both"/>
      </w:pPr>
      <w:r>
        <w:tab/>
        <w:t>processaRemocoes(L, Tab, NovoTab, Jog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CHAMA A FUNCAO PARA REMOVER AS PECAS PARA CADA CONQUISTA</w:t>
      </w:r>
    </w:p>
    <w:p w:rsidR="00AD39AC" w:rsidRDefault="00AD39AC" w:rsidP="00AD39AC">
      <w:pPr>
        <w:spacing w:after="0"/>
        <w:jc w:val="both"/>
      </w:pPr>
      <w:r>
        <w:t>processaRemocoes([], Tab, Tab,_).</w:t>
      </w:r>
    </w:p>
    <w:p w:rsidR="00152CE0" w:rsidRDefault="00152CE0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CONQUISTA NA VERTICAL</w:t>
      </w:r>
    </w:p>
    <w:p w:rsidR="00AD39AC" w:rsidRDefault="00AD39AC" w:rsidP="00AD39AC">
      <w:pPr>
        <w:spacing w:after="0"/>
        <w:jc w:val="both"/>
      </w:pPr>
      <w:r>
        <w:t>processaRemocoes([X-Y-X-Yf|T], Tab, NovoTab,Jog):-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ab/>
      </w:r>
      <w:r w:rsidRPr="00AD39AC">
        <w:rPr>
          <w:lang w:val="en-US"/>
        </w:rPr>
        <w:t>Y1 is Y+1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Y2 is Yf-1,</w:t>
      </w:r>
    </w:p>
    <w:p w:rsidR="00AD39AC" w:rsidRPr="00205263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</w:r>
      <w:r w:rsidRPr="00205263">
        <w:rPr>
          <w:lang w:val="en-US"/>
        </w:rPr>
        <w:t>retiraPecas(X,Y1,X,Y2, Tab, NovoTab2, Jog),</w:t>
      </w:r>
    </w:p>
    <w:p w:rsidR="00AD39AC" w:rsidRPr="00D811E4" w:rsidRDefault="00AD39AC" w:rsidP="00AD39AC">
      <w:pPr>
        <w:spacing w:after="0"/>
        <w:jc w:val="both"/>
      </w:pPr>
      <w:r w:rsidRPr="00205263">
        <w:rPr>
          <w:lang w:val="en-US"/>
        </w:rPr>
        <w:tab/>
      </w:r>
      <w:r w:rsidRPr="00D811E4">
        <w:t>processaRemocoes(T, NovoTab2, NovoTab, Jog).</w:t>
      </w: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CONQUISTA NA HORIZONTAL</w:t>
      </w:r>
    </w:p>
    <w:p w:rsidR="00AD39AC" w:rsidRDefault="00AD39AC" w:rsidP="00AD39AC">
      <w:pPr>
        <w:spacing w:after="0"/>
        <w:jc w:val="both"/>
      </w:pPr>
      <w:r>
        <w:t>processaRemocoes([X-Y-Xf-Y|T], Tab, NovoTab,Jog):-</w:t>
      </w:r>
    </w:p>
    <w:p w:rsidR="00AD39AC" w:rsidRPr="00D811E4" w:rsidRDefault="00AD39AC" w:rsidP="00AD39AC">
      <w:pPr>
        <w:spacing w:after="0"/>
        <w:jc w:val="both"/>
        <w:rPr>
          <w:lang w:val="en-US"/>
        </w:rPr>
      </w:pPr>
      <w:r>
        <w:tab/>
      </w:r>
      <w:r w:rsidRPr="00D811E4">
        <w:rPr>
          <w:lang w:val="en-US"/>
        </w:rPr>
        <w:t>X1 is X+1,</w:t>
      </w:r>
    </w:p>
    <w:p w:rsidR="00AD39AC" w:rsidRPr="00D811E4" w:rsidRDefault="00AD39AC" w:rsidP="00AD39AC">
      <w:pPr>
        <w:spacing w:after="0"/>
        <w:jc w:val="both"/>
        <w:rPr>
          <w:lang w:val="en-US"/>
        </w:rPr>
      </w:pPr>
      <w:r w:rsidRPr="00D811E4">
        <w:rPr>
          <w:lang w:val="en-US"/>
        </w:rPr>
        <w:tab/>
        <w:t>X2 is Xf-1,</w:t>
      </w:r>
    </w:p>
    <w:p w:rsidR="00AD39AC" w:rsidRPr="00D811E4" w:rsidRDefault="00AD39AC" w:rsidP="00AD39AC">
      <w:pPr>
        <w:spacing w:after="0"/>
        <w:jc w:val="both"/>
        <w:rPr>
          <w:lang w:val="en-US"/>
        </w:rPr>
      </w:pPr>
      <w:r w:rsidRPr="00D811E4">
        <w:rPr>
          <w:lang w:val="en-US"/>
        </w:rPr>
        <w:tab/>
        <w:t>retiraPecas(X1,Y,X2,Y, Tab, NovoTab2, Jog),</w:t>
      </w:r>
    </w:p>
    <w:p w:rsidR="00AD39AC" w:rsidRDefault="00AD39AC" w:rsidP="00AD39AC">
      <w:pPr>
        <w:spacing w:after="0"/>
        <w:jc w:val="both"/>
      </w:pPr>
      <w:r w:rsidRPr="00D811E4">
        <w:rPr>
          <w:lang w:val="en-US"/>
        </w:rPr>
        <w:tab/>
      </w:r>
      <w:r>
        <w:t>processaRemocoes(T, NovoTab2, NovoTab, Jog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RETIRA AS PECAS DO INTERVALO PASSADO COMO ARGUMENTO</w:t>
      </w:r>
    </w:p>
    <w:p w:rsidR="00AD39AC" w:rsidRDefault="00AD39AC" w:rsidP="00AD39AC">
      <w:pPr>
        <w:spacing w:after="0"/>
        <w:jc w:val="both"/>
      </w:pPr>
      <w:r>
        <w:t>retiraPecas(X,Y,X,Y, Tab, TRes, Jog):-</w:t>
      </w:r>
    </w:p>
    <w:p w:rsidR="00AD39AC" w:rsidRDefault="00AD39AC" w:rsidP="00AD39AC">
      <w:pPr>
        <w:spacing w:after="0"/>
        <w:jc w:val="both"/>
      </w:pPr>
      <w:r>
        <w:tab/>
        <w:t>troca(Jog, Jog2),</w:t>
      </w:r>
    </w:p>
    <w:p w:rsidR="00AD39AC" w:rsidRDefault="00AD39AC" w:rsidP="00AD39AC">
      <w:pPr>
        <w:spacing w:after="0"/>
        <w:jc w:val="both"/>
      </w:pPr>
      <w:r>
        <w:tab/>
        <w:t>muda_tab(Jog2, 0, X, Y,Tab, TRes).</w:t>
      </w:r>
    </w:p>
    <w:p w:rsidR="00AD39AC" w:rsidRDefault="00AD39AC" w:rsidP="00AD39AC">
      <w:pPr>
        <w:spacing w:after="0"/>
        <w:jc w:val="both"/>
      </w:pPr>
      <w:r>
        <w:t>retiraPecas(X,Y1,X,Y2, Tab, NovoTab2, Jog):-</w:t>
      </w:r>
    </w:p>
    <w:p w:rsidR="00AD39AC" w:rsidRDefault="00AD39AC" w:rsidP="00AD39AC">
      <w:pPr>
        <w:spacing w:after="0"/>
        <w:jc w:val="both"/>
      </w:pPr>
      <w:r>
        <w:tab/>
        <w:t>troca(Jog, Jog2),</w:t>
      </w:r>
    </w:p>
    <w:p w:rsidR="00AD39AC" w:rsidRDefault="00AD39AC" w:rsidP="00AD39AC">
      <w:pPr>
        <w:spacing w:after="0"/>
        <w:jc w:val="both"/>
      </w:pPr>
      <w:r>
        <w:tab/>
        <w:t>muda_tab(Jog2, 0, X, Y1,Tab, NovoTab3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ab/>
      </w:r>
      <w:r w:rsidRPr="00AD39AC">
        <w:rPr>
          <w:lang w:val="en-US"/>
        </w:rPr>
        <w:t>Y3 is Y1+1,</w:t>
      </w:r>
    </w:p>
    <w:p w:rsidR="00AD39AC" w:rsidRPr="00D811E4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</w:r>
      <w:r w:rsidRPr="00D811E4">
        <w:rPr>
          <w:lang w:val="en-US"/>
        </w:rPr>
        <w:t>retiraPecas(X,Y3,X,Y2,NovoTab3, NovoTab2, Jog).</w:t>
      </w:r>
    </w:p>
    <w:p w:rsidR="00AD39AC" w:rsidRDefault="00AD39AC" w:rsidP="00AD39AC">
      <w:pPr>
        <w:spacing w:after="0"/>
        <w:jc w:val="both"/>
      </w:pPr>
      <w:r>
        <w:t>retiraPecas(X1,Y,X2,Y, Tab, NovoTab2, Jog):-</w:t>
      </w:r>
    </w:p>
    <w:p w:rsidR="00AD39AC" w:rsidRDefault="00AD39AC" w:rsidP="00AD39AC">
      <w:pPr>
        <w:spacing w:after="0"/>
        <w:jc w:val="both"/>
      </w:pPr>
      <w:r>
        <w:tab/>
        <w:t>troca(Jog, Jog2),</w:t>
      </w:r>
    </w:p>
    <w:p w:rsidR="00AD39AC" w:rsidRDefault="00AD39AC" w:rsidP="00AD39AC">
      <w:pPr>
        <w:spacing w:after="0"/>
        <w:jc w:val="both"/>
      </w:pPr>
      <w:r>
        <w:tab/>
        <w:t>muda_tab(Jog2, 0, X1, Y,Tab, NovoTab3),</w:t>
      </w:r>
    </w:p>
    <w:p w:rsidR="00AD39AC" w:rsidRDefault="00AD39AC" w:rsidP="00AD39AC">
      <w:pPr>
        <w:spacing w:after="0"/>
        <w:jc w:val="both"/>
      </w:pPr>
      <w:r>
        <w:tab/>
        <w:t>X3 is X1+1,</w:t>
      </w:r>
    </w:p>
    <w:p w:rsidR="00AD39AC" w:rsidRDefault="00AD39AC" w:rsidP="00AD39AC">
      <w:pPr>
        <w:spacing w:after="0"/>
        <w:jc w:val="both"/>
      </w:pPr>
      <w:r>
        <w:tab/>
        <w:t>retiraPecas(X3,Y,X2,Y,NovoTab3, NovoTab2, Jog).</w:t>
      </w:r>
    </w:p>
    <w:p w:rsidR="00AD39AC" w:rsidRDefault="00AD39AC" w:rsidP="00AD39AC">
      <w:pPr>
        <w:spacing w:after="0"/>
        <w:jc w:val="both"/>
      </w:pPr>
    </w:p>
    <w:p w:rsidR="00AD39AC" w:rsidRDefault="00AD39AC">
      <w:r>
        <w:br w:type="page"/>
      </w: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lastRenderedPageBreak/>
        <w:t>% RETORNA UMA CONQUISTA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conquistas(_, X,Y,Xf,Yf, _, N, N):-</w:t>
      </w:r>
    </w:p>
    <w:p w:rsidR="00AD39AC" w:rsidRDefault="00AD39AC" w:rsidP="00AD39AC">
      <w:pPr>
        <w:spacing w:after="0"/>
        <w:jc w:val="both"/>
      </w:pPr>
      <w:r>
        <w:tab/>
        <w:t>N &gt; 1,</w:t>
      </w:r>
    </w:p>
    <w:p w:rsidR="00AD39AC" w:rsidRDefault="00AD39AC" w:rsidP="00AD39AC">
      <w:pPr>
        <w:spacing w:after="0"/>
        <w:jc w:val="both"/>
      </w:pPr>
      <w:r>
        <w:tab/>
        <w:t>adjacente3(X,Y,Xf,Yf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conquistas(Jog, X,Y,Xf,Yf, Tab, N, Cont):-</w:t>
      </w:r>
    </w:p>
    <w:p w:rsidR="00AD39AC" w:rsidRDefault="00AD39AC" w:rsidP="00AD39AC">
      <w:pPr>
        <w:spacing w:after="0"/>
        <w:jc w:val="both"/>
      </w:pPr>
      <w:r>
        <w:tab/>
        <w:t>verificaPeca(Tab, X,Y, Jog),</w:t>
      </w:r>
    </w:p>
    <w:p w:rsidR="00AD39AC" w:rsidRDefault="00AD39AC" w:rsidP="00AD39AC">
      <w:pPr>
        <w:spacing w:after="0"/>
        <w:jc w:val="both"/>
      </w:pPr>
      <w:r>
        <w:tab/>
        <w:t>verificaPeca(Tab, Xf,Yf, Jog),</w:t>
      </w:r>
    </w:p>
    <w:p w:rsidR="00AD39AC" w:rsidRDefault="00AD39AC" w:rsidP="00AD39AC">
      <w:pPr>
        <w:spacing w:after="0"/>
        <w:jc w:val="both"/>
      </w:pPr>
      <w:r>
        <w:tab/>
        <w:t>troca(Jog, Jog2)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verificaPeca(Tab, Xa, Ya, Jog2)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diagonal(X,Y,Xf,Yf),</w:t>
      </w:r>
    </w:p>
    <w:p w:rsidR="00AD39AC" w:rsidRDefault="00AD39AC" w:rsidP="00AD39AC">
      <w:pPr>
        <w:spacing w:after="0"/>
        <w:jc w:val="both"/>
      </w:pPr>
      <w:r>
        <w:tab/>
        <w:t>adjacente2(Xa,Ya,X,Y)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muda_tab(Jog2,Jog,Xa,Ya,Tab,NovoTab),</w:t>
      </w:r>
    </w:p>
    <w:p w:rsidR="00AD39AC" w:rsidRDefault="00AD39AC" w:rsidP="00AD39AC">
      <w:pPr>
        <w:spacing w:after="0"/>
        <w:jc w:val="both"/>
      </w:pPr>
      <w:r>
        <w:tab/>
        <w:t>N1 is N+1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conquistas(Jog, Xa, Ya, Xf, Yf, NovoTab, N1,Cont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ALTERA A POSICAO DA PECA DO JOGADOR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muda_tab(Peca,Pnov,X,Y,Tab,NovoTab):-</w:t>
      </w:r>
    </w:p>
    <w:p w:rsidR="00AD39AC" w:rsidRDefault="00AD39AC" w:rsidP="00AD39AC">
      <w:pPr>
        <w:spacing w:after="0"/>
        <w:jc w:val="both"/>
      </w:pPr>
      <w:r>
        <w:tab/>
        <w:t>muda_tab2(1,Peca,Pnov,X,Y,Tab,NovoTab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muda_tab2(_,_,_,_,_,[],[]).</w:t>
      </w:r>
    </w:p>
    <w:p w:rsidR="00AD39AC" w:rsidRDefault="00AD39AC" w:rsidP="00AD39AC">
      <w:pPr>
        <w:spacing w:after="0"/>
        <w:jc w:val="both"/>
      </w:pPr>
      <w:r>
        <w:t>muda_tab2(Y,Peca,Pnov,X,Y,[Lin|Resto],[NovLin|Resto2]):-</w:t>
      </w:r>
    </w:p>
    <w:p w:rsidR="00AD39AC" w:rsidRDefault="00AD39AC" w:rsidP="00AD39AC">
      <w:pPr>
        <w:spacing w:after="0"/>
        <w:jc w:val="both"/>
      </w:pPr>
      <w:r>
        <w:tab/>
        <w:t>muda_linha(1,Peca,Pnov,X,Lin,NovLin),</w:t>
      </w:r>
    </w:p>
    <w:p w:rsidR="00AD39AC" w:rsidRDefault="00AD39AC" w:rsidP="00AD39AC">
      <w:pPr>
        <w:spacing w:after="0"/>
        <w:jc w:val="both"/>
      </w:pPr>
      <w:r>
        <w:tab/>
        <w:t>N2 is Y+1,</w:t>
      </w:r>
    </w:p>
    <w:p w:rsidR="00AD39AC" w:rsidRDefault="00AD39AC" w:rsidP="00AD39AC">
      <w:pPr>
        <w:spacing w:after="0"/>
        <w:jc w:val="both"/>
      </w:pPr>
      <w:r>
        <w:tab/>
        <w:t>muda_tab2(N2,Peca,Pnov,X,Y,Resto,Resto2).</w:t>
      </w:r>
    </w:p>
    <w:p w:rsidR="00AD39AC" w:rsidRDefault="00AD39AC" w:rsidP="00AD39AC">
      <w:pPr>
        <w:spacing w:after="0"/>
        <w:jc w:val="both"/>
      </w:pPr>
      <w:r>
        <w:t>muda_tab2(N,Peca,Pnov,X,Y,[Lin|Resto],[Lin|Resto2]):-</w:t>
      </w:r>
    </w:p>
    <w:p w:rsidR="00AD39AC" w:rsidRDefault="00AD39AC" w:rsidP="00AD39AC">
      <w:pPr>
        <w:spacing w:after="0"/>
        <w:jc w:val="both"/>
      </w:pPr>
      <w:r>
        <w:tab/>
        <w:t>N\=Y, N2 is N+1,</w:t>
      </w:r>
    </w:p>
    <w:p w:rsidR="00AD39AC" w:rsidRDefault="00AD39AC" w:rsidP="00AD39AC">
      <w:pPr>
        <w:spacing w:after="0"/>
        <w:jc w:val="both"/>
      </w:pPr>
      <w:r>
        <w:tab/>
        <w:t>muda_tab2(N2,Peca,Pnov,X,Y,Resto,Resto2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muda_linha(_,_,_,_,[],[]).</w:t>
      </w:r>
    </w:p>
    <w:p w:rsidR="00AD39AC" w:rsidRDefault="00AD39AC" w:rsidP="00AD39AC">
      <w:pPr>
        <w:spacing w:after="0"/>
        <w:jc w:val="both"/>
      </w:pPr>
      <w:r>
        <w:t>muda_linha(X,Peca,Pnov,X,[Peca|Resto],[Pnov|Resto2]):-</w:t>
      </w:r>
    </w:p>
    <w:p w:rsidR="00AD39AC" w:rsidRDefault="00AD39AC" w:rsidP="00AD39AC">
      <w:pPr>
        <w:spacing w:after="0"/>
        <w:jc w:val="both"/>
      </w:pPr>
      <w:r>
        <w:tab/>
        <w:t>N2 is X+1,</w:t>
      </w:r>
    </w:p>
    <w:p w:rsidR="00AD39AC" w:rsidRDefault="00AD39AC" w:rsidP="00AD39AC">
      <w:pPr>
        <w:spacing w:after="0"/>
        <w:jc w:val="both"/>
      </w:pPr>
      <w:r>
        <w:tab/>
        <w:t>muda_linha(N2,Peca,Pnov,X,Resto,Resto2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muda_linha(N,Peca,Pnov,X,[El|Resto],[El|Resto2]):-</w:t>
      </w:r>
    </w:p>
    <w:p w:rsidR="00AD39AC" w:rsidRDefault="00AD39AC" w:rsidP="00AD39AC">
      <w:pPr>
        <w:spacing w:after="0"/>
        <w:jc w:val="both"/>
      </w:pPr>
      <w:r>
        <w:tab/>
        <w:t>N\=X, N2 is N+1,</w:t>
      </w:r>
    </w:p>
    <w:p w:rsidR="00AD39AC" w:rsidRDefault="00AD39AC" w:rsidP="00AD39AC">
      <w:pPr>
        <w:spacing w:after="0"/>
        <w:jc w:val="both"/>
      </w:pPr>
      <w:r>
        <w:tab/>
        <w:t>muda_linha(N2,Peca,Pnov,X,Resto,Resto2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lastRenderedPageBreak/>
        <w:t>%VERIFICA SE O JOGO TERMINOU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terminouJogo(T,Jogador) :- terminouJogoaux(T,1,1,0,Jogador).</w:t>
      </w:r>
    </w:p>
    <w:p w:rsidR="00AD39AC" w:rsidRDefault="00AD39AC" w:rsidP="00AD39AC">
      <w:pPr>
        <w:spacing w:after="0"/>
        <w:jc w:val="both"/>
      </w:pPr>
      <w:r>
        <w:t>terminouJogoaux(T,9,9,NPecas,Jogador):-!, NPecas &lt; 3,desenha(T),nl,nl,nl,</w:t>
      </w:r>
    </w:p>
    <w:p w:rsidR="00AD39AC" w:rsidRDefault="00AD39AC" w:rsidP="00AD39AC">
      <w:pPr>
        <w:spacing w:after="0"/>
        <w:jc w:val="both"/>
      </w:pPr>
      <w:r>
        <w:tab/>
        <w:t>write('Terminou o jogo. O jogador '),</w:t>
      </w:r>
    </w:p>
    <w:p w:rsidR="00AD39AC" w:rsidRDefault="00AD39AC" w:rsidP="00AD39AC">
      <w:pPr>
        <w:spacing w:after="0"/>
        <w:jc w:val="both"/>
      </w:pPr>
      <w:r>
        <w:tab/>
        <w:t>troca(Jogador, Jogador2), write(Jogador2), write(' venceu.'),nl,nl,nl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terminouJogoaux(T,X,Y,NPecas,Jogador) :-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 xml:space="preserve">       </w:t>
      </w:r>
      <w:r>
        <w:tab/>
      </w:r>
      <w:r w:rsidRPr="00AD39AC">
        <w:rPr>
          <w:lang w:val="en-US"/>
        </w:rPr>
        <w:t>if(verificaPeca(T, X, Y, Jogador), NPecasNovo is NPecas+1, NPecasNovo is NPecas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if(X == 9, (X1 is 1, Y1 is Y+1), (X1 is X+1, Y1 is Y)),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ab/>
      </w:r>
      <w:r>
        <w:t>terminouJogoaux(T,X1,Y1,NPecasNovo, Jogador).</w:t>
      </w:r>
    </w:p>
    <w:sectPr w:rsidR="00AD39AC" w:rsidSect="004D2482"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A0" w:rsidRDefault="00A40AA0" w:rsidP="00220F56">
      <w:pPr>
        <w:spacing w:after="0" w:line="240" w:lineRule="auto"/>
      </w:pPr>
      <w:r>
        <w:separator/>
      </w:r>
    </w:p>
  </w:endnote>
  <w:endnote w:type="continuationSeparator" w:id="0">
    <w:p w:rsidR="00A40AA0" w:rsidRDefault="00A40AA0" w:rsidP="0022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2B" w:rsidRDefault="00C10B2B">
    <w:pPr>
      <w:pStyle w:val="Footer"/>
      <w:jc w:val="right"/>
      <w:rPr>
        <w:color w:val="BFBFBF" w:themeColor="background1" w:themeShade="BF"/>
      </w:rPr>
    </w:pPr>
    <w:r>
      <w:rPr>
        <w:color w:val="BFBFBF" w:themeColor="background1" w:themeShade="BF"/>
      </w:rPr>
      <w:t>_______________________________________________________________________</w:t>
    </w:r>
  </w:p>
  <w:p w:rsidR="00C10B2B" w:rsidRPr="00FD33B8" w:rsidRDefault="00C10B2B" w:rsidP="00791288">
    <w:pPr>
      <w:pStyle w:val="Footer"/>
      <w:tabs>
        <w:tab w:val="clear" w:pos="8504"/>
        <w:tab w:val="left" w:pos="4956"/>
        <w:tab w:val="left" w:pos="5664"/>
        <w:tab w:val="left" w:pos="6372"/>
        <w:tab w:val="left" w:pos="7080"/>
      </w:tabs>
      <w:rPr>
        <w:color w:val="BFBFBF" w:themeColor="background1" w:themeShade="BF"/>
      </w:rPr>
    </w:pP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</w:p>
  <w:p w:rsidR="00C10B2B" w:rsidRPr="00FD33B8" w:rsidRDefault="00C10B2B" w:rsidP="004D2482">
    <w:pPr>
      <w:pStyle w:val="Footer"/>
      <w:tabs>
        <w:tab w:val="left" w:pos="2532"/>
        <w:tab w:val="left" w:pos="8317"/>
      </w:tabs>
      <w:rPr>
        <w:color w:val="BFBFBF" w:themeColor="background1" w:themeShade="BF"/>
      </w:rPr>
    </w:pPr>
    <w:r>
      <w:tab/>
    </w:r>
    <w:r>
      <w:tab/>
    </w:r>
    <w:r>
      <w:tab/>
    </w:r>
    <w:r>
      <w:tab/>
    </w:r>
    <w:sdt>
      <w:sdtPr>
        <w:id w:val="1259412406"/>
        <w:docPartObj>
          <w:docPartGallery w:val="Page Numbers (Bottom of Page)"/>
          <w:docPartUnique/>
        </w:docPartObj>
      </w:sdtPr>
      <w:sdtEndPr>
        <w:rPr>
          <w:noProof/>
          <w:color w:val="BFBFBF" w:themeColor="background1" w:themeShade="BF"/>
        </w:rPr>
      </w:sdtEndPr>
      <w:sdtContent>
        <w:r w:rsidRPr="00FD33B8">
          <w:rPr>
            <w:color w:val="BFBFBF" w:themeColor="background1" w:themeShade="BF"/>
          </w:rPr>
          <w:fldChar w:fldCharType="begin"/>
        </w:r>
        <w:r w:rsidRPr="00FD33B8">
          <w:rPr>
            <w:color w:val="BFBFBF" w:themeColor="background1" w:themeShade="BF"/>
          </w:rPr>
          <w:instrText xml:space="preserve"> PAGE   \* MERGEFORMAT </w:instrText>
        </w:r>
        <w:r w:rsidRPr="00FD33B8">
          <w:rPr>
            <w:color w:val="BFBFBF" w:themeColor="background1" w:themeShade="BF"/>
          </w:rPr>
          <w:fldChar w:fldCharType="separate"/>
        </w:r>
        <w:r w:rsidR="007A34A2">
          <w:rPr>
            <w:noProof/>
            <w:color w:val="BFBFBF" w:themeColor="background1" w:themeShade="BF"/>
          </w:rPr>
          <w:t>4</w:t>
        </w:r>
        <w:r w:rsidRPr="00FD33B8">
          <w:rPr>
            <w:noProof/>
            <w:color w:val="BFBFBF" w:themeColor="background1" w:themeShade="BF"/>
          </w:rPr>
          <w:fldChar w:fldCharType="end"/>
        </w:r>
      </w:sdtContent>
    </w:sdt>
  </w:p>
  <w:p w:rsidR="00C10B2B" w:rsidRDefault="00C10B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A0" w:rsidRDefault="00A40AA0" w:rsidP="00220F56">
      <w:pPr>
        <w:spacing w:after="0" w:line="240" w:lineRule="auto"/>
      </w:pPr>
      <w:r>
        <w:separator/>
      </w:r>
    </w:p>
  </w:footnote>
  <w:footnote w:type="continuationSeparator" w:id="0">
    <w:p w:rsidR="00A40AA0" w:rsidRDefault="00A40AA0" w:rsidP="00220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357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85126"/>
    <w:multiLevelType w:val="hybridMultilevel"/>
    <w:tmpl w:val="CE4E33B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41E1767"/>
    <w:multiLevelType w:val="hybridMultilevel"/>
    <w:tmpl w:val="238CF822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D5707F2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B46169"/>
    <w:multiLevelType w:val="hybridMultilevel"/>
    <w:tmpl w:val="8986673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51045BF"/>
    <w:multiLevelType w:val="hybridMultilevel"/>
    <w:tmpl w:val="F464678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C761E32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F676B7"/>
    <w:multiLevelType w:val="hybridMultilevel"/>
    <w:tmpl w:val="36CA48BE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48F46DB"/>
    <w:multiLevelType w:val="hybridMultilevel"/>
    <w:tmpl w:val="25629D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A0FBC"/>
    <w:multiLevelType w:val="hybridMultilevel"/>
    <w:tmpl w:val="9320A32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C2A0413"/>
    <w:multiLevelType w:val="hybridMultilevel"/>
    <w:tmpl w:val="F4144FF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0664E01"/>
    <w:multiLevelType w:val="hybridMultilevel"/>
    <w:tmpl w:val="9ADEC5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F6BCC"/>
    <w:multiLevelType w:val="hybridMultilevel"/>
    <w:tmpl w:val="6066C7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05CFD"/>
    <w:multiLevelType w:val="hybridMultilevel"/>
    <w:tmpl w:val="521A3CAE"/>
    <w:lvl w:ilvl="0" w:tplc="081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>
    <w:nsid w:val="4A0430D3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A683981"/>
    <w:multiLevelType w:val="hybridMultilevel"/>
    <w:tmpl w:val="95D8F2E0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521069EE"/>
    <w:multiLevelType w:val="hybridMultilevel"/>
    <w:tmpl w:val="4ECE9D6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BB85DC3"/>
    <w:multiLevelType w:val="hybridMultilevel"/>
    <w:tmpl w:val="96641A4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63E929C6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4FE41C0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A8B1ED8"/>
    <w:multiLevelType w:val="hybridMultilevel"/>
    <w:tmpl w:val="D1A6542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6A965DC3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AAA3CC8"/>
    <w:multiLevelType w:val="hybridMultilevel"/>
    <w:tmpl w:val="264CB62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76394117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ECB178B"/>
    <w:multiLevelType w:val="hybridMultilevel"/>
    <w:tmpl w:val="8AEAC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43DAA"/>
    <w:multiLevelType w:val="hybridMultilevel"/>
    <w:tmpl w:val="B102269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19"/>
  </w:num>
  <w:num w:numId="8">
    <w:abstractNumId w:val="23"/>
  </w:num>
  <w:num w:numId="9">
    <w:abstractNumId w:val="18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 w:numId="14">
    <w:abstractNumId w:val="14"/>
  </w:num>
  <w:num w:numId="15">
    <w:abstractNumId w:val="0"/>
  </w:num>
  <w:num w:numId="16">
    <w:abstractNumId w:val="5"/>
  </w:num>
  <w:num w:numId="17">
    <w:abstractNumId w:val="1"/>
  </w:num>
  <w:num w:numId="18">
    <w:abstractNumId w:val="4"/>
  </w:num>
  <w:num w:numId="19">
    <w:abstractNumId w:val="17"/>
  </w:num>
  <w:num w:numId="20">
    <w:abstractNumId w:val="20"/>
  </w:num>
  <w:num w:numId="21">
    <w:abstractNumId w:val="9"/>
  </w:num>
  <w:num w:numId="22">
    <w:abstractNumId w:val="16"/>
  </w:num>
  <w:num w:numId="23">
    <w:abstractNumId w:val="22"/>
  </w:num>
  <w:num w:numId="24">
    <w:abstractNumId w:val="24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56"/>
    <w:rsid w:val="000001D7"/>
    <w:rsid w:val="000201DE"/>
    <w:rsid w:val="00044AF3"/>
    <w:rsid w:val="000644C3"/>
    <w:rsid w:val="0008176A"/>
    <w:rsid w:val="000A24BF"/>
    <w:rsid w:val="000E3714"/>
    <w:rsid w:val="000E6963"/>
    <w:rsid w:val="000F2868"/>
    <w:rsid w:val="000F4745"/>
    <w:rsid w:val="00123878"/>
    <w:rsid w:val="00152CE0"/>
    <w:rsid w:val="001716B6"/>
    <w:rsid w:val="001718C1"/>
    <w:rsid w:val="00194466"/>
    <w:rsid w:val="001B037C"/>
    <w:rsid w:val="001C3EAC"/>
    <w:rsid w:val="001C75CB"/>
    <w:rsid w:val="001E47BB"/>
    <w:rsid w:val="002026F6"/>
    <w:rsid w:val="00205263"/>
    <w:rsid w:val="00210128"/>
    <w:rsid w:val="00215431"/>
    <w:rsid w:val="00220F56"/>
    <w:rsid w:val="0022778E"/>
    <w:rsid w:val="0027016B"/>
    <w:rsid w:val="00281A13"/>
    <w:rsid w:val="00284C6B"/>
    <w:rsid w:val="002A13F7"/>
    <w:rsid w:val="002C6542"/>
    <w:rsid w:val="002D5E84"/>
    <w:rsid w:val="003027F9"/>
    <w:rsid w:val="00351275"/>
    <w:rsid w:val="00353FB1"/>
    <w:rsid w:val="003B016C"/>
    <w:rsid w:val="003C7088"/>
    <w:rsid w:val="003E3CD3"/>
    <w:rsid w:val="0040555F"/>
    <w:rsid w:val="00413F21"/>
    <w:rsid w:val="004159D2"/>
    <w:rsid w:val="0042765F"/>
    <w:rsid w:val="00427C5E"/>
    <w:rsid w:val="00457EC2"/>
    <w:rsid w:val="004628C5"/>
    <w:rsid w:val="00464CB0"/>
    <w:rsid w:val="00476958"/>
    <w:rsid w:val="004C01FC"/>
    <w:rsid w:val="004C5F91"/>
    <w:rsid w:val="004D1048"/>
    <w:rsid w:val="004D2482"/>
    <w:rsid w:val="004D61E9"/>
    <w:rsid w:val="00506FE1"/>
    <w:rsid w:val="00525115"/>
    <w:rsid w:val="00526321"/>
    <w:rsid w:val="00544A22"/>
    <w:rsid w:val="0054792C"/>
    <w:rsid w:val="0055658B"/>
    <w:rsid w:val="005D1D2E"/>
    <w:rsid w:val="005D28F6"/>
    <w:rsid w:val="005D4491"/>
    <w:rsid w:val="00607550"/>
    <w:rsid w:val="00656B90"/>
    <w:rsid w:val="00673B73"/>
    <w:rsid w:val="00680362"/>
    <w:rsid w:val="006A5FBD"/>
    <w:rsid w:val="006C74CF"/>
    <w:rsid w:val="006D2FF6"/>
    <w:rsid w:val="006D5146"/>
    <w:rsid w:val="0070512C"/>
    <w:rsid w:val="00710E5E"/>
    <w:rsid w:val="00712B3B"/>
    <w:rsid w:val="00723F4D"/>
    <w:rsid w:val="00734D06"/>
    <w:rsid w:val="007400D1"/>
    <w:rsid w:val="00751D7F"/>
    <w:rsid w:val="007676BB"/>
    <w:rsid w:val="00791288"/>
    <w:rsid w:val="007924D5"/>
    <w:rsid w:val="007A2621"/>
    <w:rsid w:val="007A34A2"/>
    <w:rsid w:val="007E1963"/>
    <w:rsid w:val="007F46A7"/>
    <w:rsid w:val="00822E98"/>
    <w:rsid w:val="00824175"/>
    <w:rsid w:val="00853DBB"/>
    <w:rsid w:val="008860B9"/>
    <w:rsid w:val="008A6AD6"/>
    <w:rsid w:val="008A7C09"/>
    <w:rsid w:val="008B229D"/>
    <w:rsid w:val="008B4C2D"/>
    <w:rsid w:val="008C3C7E"/>
    <w:rsid w:val="008E2A85"/>
    <w:rsid w:val="008E4EFD"/>
    <w:rsid w:val="008E76EA"/>
    <w:rsid w:val="00915537"/>
    <w:rsid w:val="00932A11"/>
    <w:rsid w:val="00963962"/>
    <w:rsid w:val="0096521F"/>
    <w:rsid w:val="0097345D"/>
    <w:rsid w:val="009C7C0B"/>
    <w:rsid w:val="00A06401"/>
    <w:rsid w:val="00A27143"/>
    <w:rsid w:val="00A40AA0"/>
    <w:rsid w:val="00A51F4F"/>
    <w:rsid w:val="00A53088"/>
    <w:rsid w:val="00AA409D"/>
    <w:rsid w:val="00AB0CAE"/>
    <w:rsid w:val="00AB1BB1"/>
    <w:rsid w:val="00AC78DA"/>
    <w:rsid w:val="00AD39AC"/>
    <w:rsid w:val="00AD49D7"/>
    <w:rsid w:val="00AF212C"/>
    <w:rsid w:val="00B11CE4"/>
    <w:rsid w:val="00B163A7"/>
    <w:rsid w:val="00B62C29"/>
    <w:rsid w:val="00B63920"/>
    <w:rsid w:val="00B7669D"/>
    <w:rsid w:val="00B83875"/>
    <w:rsid w:val="00BC717B"/>
    <w:rsid w:val="00BD157B"/>
    <w:rsid w:val="00C10B2B"/>
    <w:rsid w:val="00C14ED5"/>
    <w:rsid w:val="00C22D82"/>
    <w:rsid w:val="00C37881"/>
    <w:rsid w:val="00C450C5"/>
    <w:rsid w:val="00C64022"/>
    <w:rsid w:val="00C64D7A"/>
    <w:rsid w:val="00C85CCB"/>
    <w:rsid w:val="00CA15EB"/>
    <w:rsid w:val="00CA4870"/>
    <w:rsid w:val="00CB6A4D"/>
    <w:rsid w:val="00CC2ED5"/>
    <w:rsid w:val="00CD3E0E"/>
    <w:rsid w:val="00CE2C86"/>
    <w:rsid w:val="00CE6785"/>
    <w:rsid w:val="00D04274"/>
    <w:rsid w:val="00D0596B"/>
    <w:rsid w:val="00D138B9"/>
    <w:rsid w:val="00D26FA4"/>
    <w:rsid w:val="00D3354E"/>
    <w:rsid w:val="00D733AF"/>
    <w:rsid w:val="00D811E4"/>
    <w:rsid w:val="00D83011"/>
    <w:rsid w:val="00D90B1A"/>
    <w:rsid w:val="00DA1244"/>
    <w:rsid w:val="00DB1834"/>
    <w:rsid w:val="00DC0AE8"/>
    <w:rsid w:val="00DC774D"/>
    <w:rsid w:val="00E77889"/>
    <w:rsid w:val="00EB7275"/>
    <w:rsid w:val="00EB7346"/>
    <w:rsid w:val="00ED1C1E"/>
    <w:rsid w:val="00EF4FAC"/>
    <w:rsid w:val="00F17A00"/>
    <w:rsid w:val="00F66BE1"/>
    <w:rsid w:val="00F85921"/>
    <w:rsid w:val="00F86283"/>
    <w:rsid w:val="00FC13C8"/>
    <w:rsid w:val="00FD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1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3B8"/>
    <w:pPr>
      <w:keepNext/>
      <w:keepLines/>
      <w:pBdr>
        <w:bottom w:val="single" w:sz="4" w:space="1" w:color="1F497D" w:themeColor="text2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F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F5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56"/>
  </w:style>
  <w:style w:type="paragraph" w:styleId="Footer">
    <w:name w:val="footer"/>
    <w:basedOn w:val="Normal"/>
    <w:link w:val="Foot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56"/>
  </w:style>
  <w:style w:type="character" w:customStyle="1" w:styleId="Heading1Char">
    <w:name w:val="Heading 1 Char"/>
    <w:basedOn w:val="DefaultParagraphFont"/>
    <w:link w:val="Heading1"/>
    <w:uiPriority w:val="9"/>
    <w:rsid w:val="00FD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6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34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13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24B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6402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64022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2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4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5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1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3B8"/>
    <w:pPr>
      <w:keepNext/>
      <w:keepLines/>
      <w:pBdr>
        <w:bottom w:val="single" w:sz="4" w:space="1" w:color="1F497D" w:themeColor="text2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F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F5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56"/>
  </w:style>
  <w:style w:type="paragraph" w:styleId="Footer">
    <w:name w:val="footer"/>
    <w:basedOn w:val="Normal"/>
    <w:link w:val="Foot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56"/>
  </w:style>
  <w:style w:type="character" w:customStyle="1" w:styleId="Heading1Char">
    <w:name w:val="Heading 1 Char"/>
    <w:basedOn w:val="DefaultParagraphFont"/>
    <w:link w:val="Heading1"/>
    <w:uiPriority w:val="9"/>
    <w:rsid w:val="00FD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6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34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13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24B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6402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64022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2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4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5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file:///C:\Users\Felipe%20Schmitt\Desktop\FEUP\PLOG\Projecto\relat&#243;rio_plog.docx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Felipe%20Schmitt\Desktop\FEUP\PLOG\Projecto\relat&#243;rio_plog.docx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hdphoto" Target="media/hdphoto1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/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769082-6429-4C58-89CC-D63F0A7F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1</Pages>
  <Words>4534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ami Shogi</vt:lpstr>
    </vt:vector>
  </TitlesOfParts>
  <Company>Faculdade de Engenharia da Universidade do Porto</Company>
  <LinksUpToDate>false</LinksUpToDate>
  <CharactersWithSpaces>2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ami Shogi</dc:title>
  <dc:subject>Relatório Final 1º Projecto – Programação em Lógica (3º Ano – 1º Semestre)</dc:subject>
  <dc:creator>Autores:;Felipe de Souza Schmitt;Carlos Tiago Rocha Babo;Hélder Moreira dos Santos</dc:creator>
  <cp:lastModifiedBy>Tiago</cp:lastModifiedBy>
  <cp:revision>69</cp:revision>
  <cp:lastPrinted>2010-11-07T19:29:00Z</cp:lastPrinted>
  <dcterms:created xsi:type="dcterms:W3CDTF">2010-10-01T21:44:00Z</dcterms:created>
  <dcterms:modified xsi:type="dcterms:W3CDTF">2010-11-08T22:05:00Z</dcterms:modified>
</cp:coreProperties>
</file>